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02C9" w14:textId="174CDFF3" w:rsidR="00BB0296" w:rsidRPr="00317236" w:rsidRDefault="00310C8D" w:rsidP="00B50D59">
      <w:pPr>
        <w:pStyle w:val="LabTitle"/>
        <w:rPr>
          <w:rFonts w:asciiTheme="minorHAnsi" w:hAnsiTheme="minorHAnsi" w:cstheme="minorHAnsi"/>
        </w:rPr>
      </w:pPr>
      <w:r w:rsidRPr="00317236">
        <w:rPr>
          <w:rFonts w:asciiTheme="minorHAnsi" w:hAnsiTheme="minorHAnsi" w:cstheme="minorHAnsi"/>
        </w:rPr>
        <w:t>Creating</w:t>
      </w:r>
      <w:r w:rsidR="00442134" w:rsidRPr="00317236">
        <w:rPr>
          <w:rFonts w:asciiTheme="minorHAnsi" w:hAnsiTheme="minorHAnsi" w:cstheme="minorHAnsi"/>
        </w:rPr>
        <w:t xml:space="preserve"> </w:t>
      </w:r>
      <w:r w:rsidR="0086155E" w:rsidRPr="00317236">
        <w:rPr>
          <w:rFonts w:asciiTheme="minorHAnsi" w:hAnsiTheme="minorHAnsi" w:cstheme="minorHAnsi"/>
        </w:rPr>
        <w:t>a</w:t>
      </w:r>
      <w:r w:rsidR="00CE7BD5" w:rsidRPr="00317236">
        <w:rPr>
          <w:rFonts w:asciiTheme="minorHAnsi" w:hAnsiTheme="minorHAnsi" w:cstheme="minorHAnsi"/>
        </w:rPr>
        <w:t xml:space="preserve"> System</w:t>
      </w:r>
      <w:r w:rsidRPr="00317236">
        <w:rPr>
          <w:rFonts w:asciiTheme="minorHAnsi" w:hAnsiTheme="minorHAnsi" w:cstheme="minorHAnsi"/>
        </w:rPr>
        <w:t xml:space="preserve"> with SDSoC</w:t>
      </w:r>
    </w:p>
    <w:p w14:paraId="74698599" w14:textId="77777777" w:rsidR="00BB0296" w:rsidRPr="00317236" w:rsidRDefault="00B50D59" w:rsidP="00B50D59">
      <w:pPr>
        <w:pStyle w:val="LabHead"/>
        <w:rPr>
          <w:rFonts w:asciiTheme="minorHAnsi" w:hAnsiTheme="minorHAnsi" w:cstheme="minorHAnsi"/>
        </w:rPr>
      </w:pPr>
      <w:r w:rsidRPr="00317236">
        <w:rPr>
          <w:rFonts w:asciiTheme="minorHAnsi" w:hAnsiTheme="minorHAnsi" w:cstheme="minorHAnsi"/>
        </w:rPr>
        <w:t>Introduction</w:t>
      </w:r>
    </w:p>
    <w:p w14:paraId="271C981D" w14:textId="77777777" w:rsidR="00D8146E" w:rsidRPr="00317236" w:rsidRDefault="00BB0296" w:rsidP="00310C8D">
      <w:pPr>
        <w:rPr>
          <w:rFonts w:asciiTheme="minorHAnsi" w:hAnsiTheme="minorHAnsi" w:cstheme="minorHAnsi"/>
          <w:bCs/>
          <w:lang w:eastAsia="zh-CN"/>
        </w:rPr>
      </w:pPr>
      <w:r w:rsidRPr="00317236">
        <w:rPr>
          <w:rFonts w:asciiTheme="minorHAnsi" w:hAnsiTheme="minorHAnsi" w:cstheme="minorHAnsi"/>
        </w:rPr>
        <w:t xml:space="preserve">This lab guides you through the process of using </w:t>
      </w:r>
      <w:r w:rsidR="00310C8D" w:rsidRPr="00317236">
        <w:rPr>
          <w:rFonts w:asciiTheme="minorHAnsi" w:hAnsiTheme="minorHAnsi" w:cstheme="minorHAnsi"/>
        </w:rPr>
        <w:t>SDSoC</w:t>
      </w:r>
      <w:r w:rsidRPr="00317236">
        <w:rPr>
          <w:rFonts w:asciiTheme="minorHAnsi" w:hAnsiTheme="minorHAnsi" w:cstheme="minorHAnsi"/>
        </w:rPr>
        <w:t xml:space="preserve"> to create </w:t>
      </w:r>
      <w:r w:rsidR="00310C8D" w:rsidRPr="00317236">
        <w:rPr>
          <w:rFonts w:asciiTheme="minorHAnsi" w:eastAsia="MS Mincho" w:hAnsiTheme="minorHAnsi" w:cstheme="minorHAnsi"/>
          <w:lang w:eastAsia="en-US"/>
        </w:rPr>
        <w:t>a new project using available templates, mark</w:t>
      </w:r>
      <w:r w:rsidR="00C41C70" w:rsidRPr="00317236">
        <w:rPr>
          <w:rFonts w:asciiTheme="minorHAnsi" w:eastAsia="MS Mincho" w:hAnsiTheme="minorHAnsi" w:cstheme="minorHAnsi"/>
          <w:lang w:eastAsia="en-US"/>
        </w:rPr>
        <w:t>ing</w:t>
      </w:r>
      <w:r w:rsidR="00310C8D" w:rsidRPr="00317236">
        <w:rPr>
          <w:rFonts w:asciiTheme="minorHAnsi" w:eastAsia="MS Mincho" w:hAnsiTheme="minorHAnsi" w:cstheme="minorHAnsi"/>
          <w:lang w:eastAsia="en-US"/>
        </w:rPr>
        <w:t xml:space="preserve"> function</w:t>
      </w:r>
      <w:r w:rsidR="00C41C70" w:rsidRPr="00317236">
        <w:rPr>
          <w:rFonts w:asciiTheme="minorHAnsi" w:eastAsia="MS Mincho" w:hAnsiTheme="minorHAnsi" w:cstheme="minorHAnsi"/>
          <w:lang w:eastAsia="en-US"/>
        </w:rPr>
        <w:t>s</w:t>
      </w:r>
      <w:r w:rsidR="00310C8D" w:rsidRPr="00317236">
        <w:rPr>
          <w:rFonts w:asciiTheme="minorHAnsi" w:eastAsia="MS Mincho" w:hAnsiTheme="minorHAnsi" w:cstheme="minorHAnsi"/>
          <w:lang w:eastAsia="en-US"/>
        </w:rPr>
        <w:t xml:space="preserve"> for hardware implementation, build</w:t>
      </w:r>
      <w:r w:rsidR="00393112" w:rsidRPr="00317236">
        <w:rPr>
          <w:rFonts w:asciiTheme="minorHAnsi" w:eastAsia="MS Mincho" w:hAnsiTheme="minorHAnsi" w:cstheme="minorHAnsi"/>
          <w:lang w:eastAsia="en-US"/>
        </w:rPr>
        <w:t>ing</w:t>
      </w:r>
      <w:r w:rsidR="00310C8D" w:rsidRPr="00317236">
        <w:rPr>
          <w:rFonts w:asciiTheme="minorHAnsi" w:eastAsia="MS Mincho" w:hAnsiTheme="minorHAnsi" w:cstheme="minorHAnsi"/>
          <w:lang w:eastAsia="en-US"/>
        </w:rPr>
        <w:t xml:space="preserve"> a hardware implemented design, and run</w:t>
      </w:r>
      <w:r w:rsidR="00393112" w:rsidRPr="00317236">
        <w:rPr>
          <w:rFonts w:asciiTheme="minorHAnsi" w:eastAsia="MS Mincho" w:hAnsiTheme="minorHAnsi" w:cstheme="minorHAnsi"/>
          <w:lang w:eastAsia="en-US"/>
        </w:rPr>
        <w:t>ning</w:t>
      </w:r>
      <w:r w:rsidR="00310C8D" w:rsidRPr="00317236">
        <w:rPr>
          <w:rFonts w:asciiTheme="minorHAnsi" w:eastAsia="MS Mincho" w:hAnsiTheme="minorHAnsi" w:cstheme="minorHAnsi"/>
          <w:lang w:eastAsia="en-US"/>
        </w:rPr>
        <w:t xml:space="preserve"> the </w:t>
      </w:r>
      <w:r w:rsidR="00C41C70" w:rsidRPr="00317236">
        <w:rPr>
          <w:rFonts w:asciiTheme="minorHAnsi" w:eastAsia="MS Mincho" w:hAnsiTheme="minorHAnsi" w:cstheme="minorHAnsi"/>
          <w:lang w:eastAsia="en-US"/>
        </w:rPr>
        <w:t>design</w:t>
      </w:r>
      <w:r w:rsidR="00F67B47" w:rsidRPr="00317236">
        <w:rPr>
          <w:rFonts w:asciiTheme="minorHAnsi" w:eastAsia="MS Mincho" w:hAnsiTheme="minorHAnsi" w:cstheme="minorHAnsi"/>
          <w:lang w:eastAsia="en-US"/>
        </w:rPr>
        <w:t xml:space="preserve"> on </w:t>
      </w:r>
      <w:r w:rsidR="00393112" w:rsidRPr="00317236">
        <w:rPr>
          <w:rFonts w:asciiTheme="minorHAnsi" w:eastAsia="MS Mincho" w:hAnsiTheme="minorHAnsi" w:cstheme="minorHAnsi"/>
          <w:lang w:eastAsia="en-US"/>
        </w:rPr>
        <w:t>the</w:t>
      </w:r>
      <w:r w:rsidR="00310C8D" w:rsidRPr="00317236">
        <w:rPr>
          <w:rFonts w:asciiTheme="minorHAnsi" w:eastAsia="MS Mincho" w:hAnsiTheme="minorHAnsi" w:cstheme="minorHAnsi"/>
          <w:lang w:eastAsia="en-US"/>
        </w:rPr>
        <w:t xml:space="preserve"> </w:t>
      </w:r>
      <w:r w:rsidR="005577AA" w:rsidRPr="00317236">
        <w:rPr>
          <w:rFonts w:asciiTheme="minorHAnsi" w:eastAsia="MS Mincho" w:hAnsiTheme="minorHAnsi" w:cstheme="minorHAnsi"/>
          <w:lang w:eastAsia="en-US"/>
        </w:rPr>
        <w:t>Zed</w:t>
      </w:r>
      <w:r w:rsidR="00310C8D" w:rsidRPr="00317236">
        <w:rPr>
          <w:rFonts w:asciiTheme="minorHAnsi" w:eastAsia="MS Mincho" w:hAnsiTheme="minorHAnsi" w:cstheme="minorHAnsi"/>
          <w:lang w:eastAsia="en-US"/>
        </w:rPr>
        <w:t>board</w:t>
      </w:r>
      <w:r w:rsidR="00DB79CB" w:rsidRPr="00317236">
        <w:rPr>
          <w:rFonts w:asciiTheme="minorHAnsi" w:hAnsiTheme="minorHAnsi" w:cstheme="minorHAnsi"/>
          <w:bCs/>
          <w:lang w:eastAsia="zh-CN"/>
        </w:rPr>
        <w:t>.</w:t>
      </w:r>
      <w:r w:rsidR="00D8146E" w:rsidRPr="00317236">
        <w:rPr>
          <w:rFonts w:asciiTheme="minorHAnsi" w:hAnsiTheme="minorHAnsi" w:cstheme="minorHAnsi"/>
          <w:bCs/>
          <w:lang w:eastAsia="zh-CN"/>
        </w:rPr>
        <w:t xml:space="preserve"> </w:t>
      </w:r>
    </w:p>
    <w:p w14:paraId="5D1F2FF9" w14:textId="77777777" w:rsidR="00D8146E" w:rsidRPr="00317236" w:rsidRDefault="00D8146E" w:rsidP="00310C8D">
      <w:pPr>
        <w:rPr>
          <w:rFonts w:asciiTheme="minorHAnsi" w:hAnsiTheme="minorHAnsi" w:cstheme="minorHAnsi"/>
          <w:b/>
          <w:bCs/>
          <w:lang w:eastAsia="zh-CN"/>
        </w:rPr>
      </w:pPr>
    </w:p>
    <w:p w14:paraId="0F3741B6" w14:textId="17164938" w:rsidR="00BB0296" w:rsidRPr="00317236" w:rsidRDefault="00D8146E" w:rsidP="00310C8D">
      <w:pPr>
        <w:rPr>
          <w:rFonts w:asciiTheme="minorHAnsi" w:hAnsiTheme="minorHAnsi" w:cstheme="minorHAnsi"/>
        </w:rPr>
      </w:pPr>
      <w:r w:rsidRPr="00317236">
        <w:rPr>
          <w:rFonts w:asciiTheme="minorHAnsi" w:hAnsiTheme="minorHAnsi" w:cstheme="minorHAnsi"/>
          <w:b/>
          <w:bCs/>
          <w:lang w:eastAsia="zh-CN"/>
        </w:rPr>
        <w:t>Note that now Xilinx includes SDSoC as part of SDx. From our point of view SDx and SDSoC are equivalent.</w:t>
      </w:r>
      <w:r w:rsidR="007F53A6" w:rsidRPr="00317236">
        <w:rPr>
          <w:rFonts w:asciiTheme="minorHAnsi" w:hAnsiTheme="minorHAnsi" w:cstheme="minorHAnsi"/>
          <w:b/>
          <w:bCs/>
          <w:lang w:eastAsia="zh-CN"/>
        </w:rPr>
        <w:t xml:space="preserve"> Xilinx has two tools under SDx which are SDSoC </w:t>
      </w:r>
      <w:r w:rsidR="00E923A6" w:rsidRPr="00317236">
        <w:rPr>
          <w:rFonts w:asciiTheme="minorHAnsi" w:hAnsiTheme="minorHAnsi" w:cstheme="minorHAnsi"/>
          <w:b/>
          <w:bCs/>
          <w:lang w:eastAsia="zh-CN"/>
        </w:rPr>
        <w:t xml:space="preserve">(C/C+) </w:t>
      </w:r>
      <w:r w:rsidR="007F53A6" w:rsidRPr="00317236">
        <w:rPr>
          <w:rFonts w:asciiTheme="minorHAnsi" w:hAnsiTheme="minorHAnsi" w:cstheme="minorHAnsi"/>
          <w:b/>
          <w:bCs/>
          <w:lang w:eastAsia="zh-CN"/>
        </w:rPr>
        <w:t>and SDAccel</w:t>
      </w:r>
      <w:r w:rsidR="00E923A6" w:rsidRPr="00317236">
        <w:rPr>
          <w:rFonts w:asciiTheme="minorHAnsi" w:hAnsiTheme="minorHAnsi" w:cstheme="minorHAnsi"/>
          <w:b/>
          <w:bCs/>
          <w:lang w:eastAsia="zh-CN"/>
        </w:rPr>
        <w:t xml:space="preserve"> (OpenCL)</w:t>
      </w:r>
      <w:r w:rsidR="007F53A6" w:rsidRPr="00317236">
        <w:rPr>
          <w:rFonts w:asciiTheme="minorHAnsi" w:hAnsiTheme="minorHAnsi" w:cstheme="minorHAnsi"/>
          <w:b/>
          <w:bCs/>
          <w:lang w:eastAsia="zh-CN"/>
        </w:rPr>
        <w:t>. We will only work with SDSoC</w:t>
      </w:r>
      <w:r w:rsidR="00E923A6" w:rsidRPr="00317236">
        <w:rPr>
          <w:rFonts w:asciiTheme="minorHAnsi" w:hAnsiTheme="minorHAnsi" w:cstheme="minorHAnsi"/>
          <w:b/>
          <w:bCs/>
          <w:lang w:eastAsia="zh-CN"/>
        </w:rPr>
        <w:t xml:space="preserve"> in these labs</w:t>
      </w:r>
      <w:r w:rsidR="007F53A6" w:rsidRPr="00317236">
        <w:rPr>
          <w:rFonts w:asciiTheme="minorHAnsi" w:hAnsiTheme="minorHAnsi" w:cstheme="minorHAnsi"/>
          <w:b/>
          <w:bCs/>
          <w:lang w:eastAsia="zh-CN"/>
        </w:rPr>
        <w:t>.</w:t>
      </w:r>
    </w:p>
    <w:p w14:paraId="55E091CC" w14:textId="77777777" w:rsidR="00BB0296" w:rsidRPr="00317236" w:rsidRDefault="00BB0296" w:rsidP="00B50D59">
      <w:pPr>
        <w:pStyle w:val="LabHead"/>
        <w:rPr>
          <w:rFonts w:asciiTheme="minorHAnsi" w:hAnsiTheme="minorHAnsi" w:cstheme="minorHAnsi"/>
        </w:rPr>
      </w:pPr>
      <w:r w:rsidRPr="00317236">
        <w:rPr>
          <w:rFonts w:asciiTheme="minorHAnsi" w:hAnsiTheme="minorHAnsi" w:cstheme="minorHAnsi"/>
        </w:rPr>
        <w:t xml:space="preserve">Objectives </w:t>
      </w:r>
    </w:p>
    <w:p w14:paraId="23461F2B" w14:textId="77777777" w:rsidR="00BB0296" w:rsidRPr="00317236" w:rsidRDefault="00BB0296" w:rsidP="00B50D59">
      <w:pPr>
        <w:pStyle w:val="Body"/>
        <w:rPr>
          <w:rFonts w:asciiTheme="minorHAnsi" w:hAnsiTheme="minorHAnsi" w:cstheme="minorHAnsi"/>
        </w:rPr>
      </w:pPr>
      <w:r w:rsidRPr="00317236">
        <w:rPr>
          <w:rFonts w:asciiTheme="minorHAnsi" w:hAnsiTheme="minorHAnsi" w:cstheme="minorHAnsi"/>
        </w:rPr>
        <w:t>After completing this lab, you will be able to:</w:t>
      </w:r>
    </w:p>
    <w:p w14:paraId="49CDDB89" w14:textId="2EE40BF8" w:rsidR="00310C8D" w:rsidRPr="00317236" w:rsidRDefault="00310C8D" w:rsidP="00E8115D">
      <w:pPr>
        <w:pStyle w:val="BodyBulletFirst"/>
        <w:spacing w:before="0"/>
        <w:rPr>
          <w:rFonts w:asciiTheme="minorHAnsi" w:eastAsia="MS Mincho" w:hAnsiTheme="minorHAnsi" w:cstheme="minorHAnsi"/>
          <w:szCs w:val="22"/>
          <w:lang w:eastAsia="en-US"/>
        </w:rPr>
      </w:pPr>
      <w:r w:rsidRPr="00317236">
        <w:rPr>
          <w:rFonts w:asciiTheme="minorHAnsi" w:eastAsia="MS Mincho" w:hAnsiTheme="minorHAnsi" w:cstheme="minorHAnsi"/>
          <w:szCs w:val="22"/>
          <w:lang w:eastAsia="en-US"/>
        </w:rPr>
        <w:t xml:space="preserve">Create a new SDSoC project for your application from </w:t>
      </w:r>
      <w:r w:rsidR="00DE1965" w:rsidRPr="00317236">
        <w:rPr>
          <w:rFonts w:asciiTheme="minorHAnsi" w:eastAsia="MS Mincho" w:hAnsiTheme="minorHAnsi" w:cstheme="minorHAnsi"/>
          <w:szCs w:val="22"/>
          <w:lang w:eastAsia="en-US"/>
        </w:rPr>
        <w:t>several</w:t>
      </w:r>
      <w:r w:rsidRPr="00317236">
        <w:rPr>
          <w:rFonts w:asciiTheme="minorHAnsi" w:eastAsia="MS Mincho" w:hAnsiTheme="minorHAnsi" w:cstheme="minorHAnsi"/>
          <w:szCs w:val="22"/>
          <w:lang w:eastAsia="en-US"/>
        </w:rPr>
        <w:t xml:space="preserve"> available platforms and project templates</w:t>
      </w:r>
    </w:p>
    <w:p w14:paraId="796BFB2C" w14:textId="7ED08461" w:rsidR="00310C8D" w:rsidRPr="00317236" w:rsidRDefault="00310C8D" w:rsidP="00310C8D">
      <w:pPr>
        <w:pStyle w:val="BodyBulletFirst"/>
        <w:spacing w:before="0"/>
        <w:rPr>
          <w:rFonts w:asciiTheme="minorHAnsi" w:eastAsia="MS Mincho" w:hAnsiTheme="minorHAnsi" w:cstheme="minorHAnsi"/>
          <w:szCs w:val="22"/>
          <w:lang w:eastAsia="en-US"/>
        </w:rPr>
      </w:pPr>
      <w:r w:rsidRPr="00317236">
        <w:rPr>
          <w:rFonts w:asciiTheme="minorHAnsi" w:eastAsia="MS Mincho" w:hAnsiTheme="minorHAnsi" w:cstheme="minorHAnsi"/>
          <w:szCs w:val="22"/>
          <w:lang w:eastAsia="en-US"/>
        </w:rPr>
        <w:t>Mark function</w:t>
      </w:r>
      <w:r w:rsidR="00C41C70" w:rsidRPr="00317236">
        <w:rPr>
          <w:rFonts w:asciiTheme="minorHAnsi" w:eastAsia="MS Mincho" w:hAnsiTheme="minorHAnsi" w:cstheme="minorHAnsi"/>
          <w:szCs w:val="22"/>
          <w:lang w:eastAsia="en-US"/>
        </w:rPr>
        <w:t>s</w:t>
      </w:r>
      <w:r w:rsidRPr="00317236">
        <w:rPr>
          <w:rFonts w:asciiTheme="minorHAnsi" w:eastAsia="MS Mincho" w:hAnsiTheme="minorHAnsi" w:cstheme="minorHAnsi"/>
          <w:szCs w:val="22"/>
          <w:lang w:eastAsia="en-US"/>
        </w:rPr>
        <w:t xml:space="preserve"> for hardware implementation</w:t>
      </w:r>
      <w:r w:rsidR="00DE1965">
        <w:rPr>
          <w:rFonts w:asciiTheme="minorHAnsi" w:eastAsia="MS Mincho" w:hAnsiTheme="minorHAnsi" w:cstheme="minorHAnsi"/>
          <w:szCs w:val="22"/>
          <w:lang w:eastAsia="en-US"/>
        </w:rPr>
        <w:t>.</w:t>
      </w:r>
    </w:p>
    <w:p w14:paraId="20E53335" w14:textId="4BA2629B" w:rsidR="00BB0296" w:rsidRPr="00317236" w:rsidRDefault="00310C8D" w:rsidP="00310C8D">
      <w:pPr>
        <w:pStyle w:val="BodyBulletFirst"/>
        <w:spacing w:before="0"/>
        <w:rPr>
          <w:rFonts w:asciiTheme="minorHAnsi" w:eastAsia="MS Mincho" w:hAnsiTheme="minorHAnsi" w:cstheme="minorHAnsi"/>
          <w:szCs w:val="22"/>
          <w:lang w:eastAsia="en-US"/>
        </w:rPr>
      </w:pPr>
      <w:r w:rsidRPr="00317236">
        <w:rPr>
          <w:rFonts w:asciiTheme="minorHAnsi" w:eastAsia="MS Mincho" w:hAnsiTheme="minorHAnsi" w:cstheme="minorHAnsi"/>
          <w:szCs w:val="22"/>
          <w:lang w:eastAsia="en-US"/>
        </w:rPr>
        <w:t xml:space="preserve">Build your project to generate a bitstream containing the hardware implemented function and </w:t>
      </w:r>
      <w:r w:rsidR="00DE1965" w:rsidRPr="00317236">
        <w:rPr>
          <w:rFonts w:asciiTheme="minorHAnsi" w:eastAsia="MS Mincho" w:hAnsiTheme="minorHAnsi" w:cstheme="minorHAnsi"/>
          <w:szCs w:val="22"/>
          <w:lang w:eastAsia="en-US"/>
        </w:rPr>
        <w:t>a</w:t>
      </w:r>
      <w:r w:rsidRPr="00317236">
        <w:rPr>
          <w:rFonts w:asciiTheme="minorHAnsi" w:eastAsia="MS Mincho" w:hAnsiTheme="minorHAnsi" w:cstheme="minorHAnsi"/>
          <w:szCs w:val="22"/>
          <w:lang w:eastAsia="en-US"/>
        </w:rPr>
        <w:t xml:space="preserve"> </w:t>
      </w:r>
      <w:r w:rsidR="00393112" w:rsidRPr="00317236">
        <w:rPr>
          <w:rFonts w:asciiTheme="minorHAnsi" w:eastAsia="MS Mincho" w:hAnsiTheme="minorHAnsi" w:cstheme="minorHAnsi"/>
          <w:szCs w:val="22"/>
          <w:lang w:eastAsia="en-US"/>
        </w:rPr>
        <w:t xml:space="preserve">software </w:t>
      </w:r>
      <w:r w:rsidRPr="00317236">
        <w:rPr>
          <w:rFonts w:asciiTheme="minorHAnsi" w:eastAsia="MS Mincho" w:hAnsiTheme="minorHAnsi" w:cstheme="minorHAnsi"/>
          <w:szCs w:val="22"/>
          <w:lang w:eastAsia="en-US"/>
        </w:rPr>
        <w:t>executable file that invokes this hardware implemented function</w:t>
      </w:r>
      <w:r w:rsidR="00DE1965">
        <w:rPr>
          <w:rFonts w:asciiTheme="minorHAnsi" w:eastAsia="MS Mincho" w:hAnsiTheme="minorHAnsi" w:cstheme="minorHAnsi"/>
          <w:szCs w:val="22"/>
          <w:lang w:eastAsia="en-US"/>
        </w:rPr>
        <w:t>.</w:t>
      </w:r>
    </w:p>
    <w:p w14:paraId="2913AF85" w14:textId="272C0CF3" w:rsidR="00B44D25" w:rsidRPr="00317236" w:rsidRDefault="00B44D25" w:rsidP="00B44D25">
      <w:pPr>
        <w:pStyle w:val="BodyBullet"/>
        <w:rPr>
          <w:rFonts w:asciiTheme="minorHAnsi" w:hAnsiTheme="minorHAnsi" w:cstheme="minorHAnsi"/>
          <w:lang w:eastAsia="en-US"/>
        </w:rPr>
      </w:pPr>
      <w:r w:rsidRPr="00317236">
        <w:rPr>
          <w:rFonts w:asciiTheme="minorHAnsi" w:hAnsiTheme="minorHAnsi" w:cstheme="minorHAnsi"/>
          <w:lang w:eastAsia="en-US"/>
        </w:rPr>
        <w:t>Test the design in hardware</w:t>
      </w:r>
      <w:r w:rsidR="00DE1965">
        <w:rPr>
          <w:rFonts w:asciiTheme="minorHAnsi" w:hAnsiTheme="minorHAnsi" w:cstheme="minorHAnsi"/>
          <w:lang w:eastAsia="en-US"/>
        </w:rPr>
        <w:t>.</w:t>
      </w:r>
    </w:p>
    <w:p w14:paraId="13EA34CD" w14:textId="77777777" w:rsidR="00BB0296" w:rsidRPr="00317236" w:rsidRDefault="00BB0296" w:rsidP="00B50D59">
      <w:pPr>
        <w:pStyle w:val="LabHead"/>
        <w:rPr>
          <w:rFonts w:asciiTheme="minorHAnsi" w:hAnsiTheme="minorHAnsi" w:cstheme="minorHAnsi"/>
        </w:rPr>
      </w:pPr>
      <w:r w:rsidRPr="00317236">
        <w:rPr>
          <w:rFonts w:asciiTheme="minorHAnsi" w:hAnsiTheme="minorHAnsi" w:cstheme="minorHAnsi"/>
        </w:rPr>
        <w:t xml:space="preserve">Procedure </w:t>
      </w:r>
    </w:p>
    <w:p w14:paraId="1AF846F6" w14:textId="77777777" w:rsidR="00B50D59" w:rsidRPr="00317236" w:rsidRDefault="00B50D59" w:rsidP="00B50D59">
      <w:pPr>
        <w:pStyle w:val="Body"/>
        <w:rPr>
          <w:rFonts w:asciiTheme="minorHAnsi" w:hAnsiTheme="minorHAnsi" w:cstheme="minorHAnsi"/>
        </w:rPr>
      </w:pPr>
      <w:r w:rsidRPr="00317236">
        <w:rPr>
          <w:rFonts w:asciiTheme="minorHAnsi" w:hAnsiTheme="minorHAnsi" w:cstheme="minorHAnsi"/>
        </w:rPr>
        <w:t>This lab is separated into steps that consist of general overview statements that provide information on the detailed instructions that follow. Follow these detailed instructions to progress through the lab.</w:t>
      </w:r>
    </w:p>
    <w:p w14:paraId="41C6FE78" w14:textId="55F6909D" w:rsidR="00B50D59" w:rsidRPr="00317236" w:rsidRDefault="00B50D59" w:rsidP="00B50D59">
      <w:pPr>
        <w:pStyle w:val="Body"/>
        <w:rPr>
          <w:rFonts w:asciiTheme="minorHAnsi" w:hAnsiTheme="minorHAnsi" w:cstheme="minorHAnsi"/>
        </w:rPr>
      </w:pPr>
      <w:r w:rsidRPr="00317236">
        <w:rPr>
          <w:rFonts w:asciiTheme="minorHAnsi" w:hAnsiTheme="minorHAnsi" w:cstheme="minorHAnsi"/>
        </w:rPr>
        <w:t xml:space="preserve">This lab comprises </w:t>
      </w:r>
      <w:r w:rsidR="00D263C3" w:rsidRPr="00317236">
        <w:rPr>
          <w:rFonts w:asciiTheme="minorHAnsi" w:hAnsiTheme="minorHAnsi" w:cstheme="minorHAnsi"/>
        </w:rPr>
        <w:t>four</w:t>
      </w:r>
      <w:r w:rsidR="00C5548D" w:rsidRPr="00317236">
        <w:rPr>
          <w:rFonts w:asciiTheme="minorHAnsi" w:hAnsiTheme="minorHAnsi" w:cstheme="minorHAnsi"/>
        </w:rPr>
        <w:t xml:space="preserve"> </w:t>
      </w:r>
      <w:r w:rsidRPr="00317236">
        <w:rPr>
          <w:rFonts w:asciiTheme="minorHAnsi" w:hAnsiTheme="minorHAnsi" w:cstheme="minorHAnsi"/>
        </w:rPr>
        <w:t xml:space="preserve">primary steps: You will </w:t>
      </w:r>
      <w:r w:rsidR="004B2B8F" w:rsidRPr="00317236">
        <w:rPr>
          <w:rFonts w:asciiTheme="minorHAnsi" w:hAnsiTheme="minorHAnsi" w:cstheme="minorHAnsi"/>
        </w:rPr>
        <w:t>c</w:t>
      </w:r>
      <w:r w:rsidRPr="00317236">
        <w:rPr>
          <w:rFonts w:asciiTheme="minorHAnsi" w:hAnsiTheme="minorHAnsi" w:cstheme="minorHAnsi"/>
        </w:rPr>
        <w:t xml:space="preserve">reate </w:t>
      </w:r>
      <w:r w:rsidR="00EB101A" w:rsidRPr="00317236">
        <w:rPr>
          <w:rFonts w:asciiTheme="minorHAnsi" w:hAnsiTheme="minorHAnsi" w:cstheme="minorHAnsi"/>
        </w:rPr>
        <w:t>an</w:t>
      </w:r>
      <w:r w:rsidRPr="00317236">
        <w:rPr>
          <w:rFonts w:asciiTheme="minorHAnsi" w:hAnsiTheme="minorHAnsi" w:cstheme="minorHAnsi"/>
        </w:rPr>
        <w:t xml:space="preserve"> </w:t>
      </w:r>
      <w:r w:rsidR="00D263C3" w:rsidRPr="00317236">
        <w:rPr>
          <w:rFonts w:asciiTheme="minorHAnsi" w:hAnsiTheme="minorHAnsi" w:cstheme="minorHAnsi"/>
        </w:rPr>
        <w:t>SDSoC project</w:t>
      </w:r>
      <w:r w:rsidR="00A150D8" w:rsidRPr="00317236">
        <w:rPr>
          <w:rFonts w:asciiTheme="minorHAnsi" w:hAnsiTheme="minorHAnsi" w:cstheme="minorHAnsi"/>
        </w:rPr>
        <w:t xml:space="preserve">, </w:t>
      </w:r>
      <w:r w:rsidR="00D263C3" w:rsidRPr="00317236">
        <w:rPr>
          <w:rFonts w:asciiTheme="minorHAnsi" w:hAnsiTheme="minorHAnsi" w:cstheme="minorHAnsi"/>
        </w:rPr>
        <w:t>mark two functions for hardware implementation, build the design with the hardware accelerators</w:t>
      </w:r>
      <w:r w:rsidRPr="00317236">
        <w:rPr>
          <w:rFonts w:asciiTheme="minorHAnsi" w:hAnsiTheme="minorHAnsi" w:cstheme="minorHAnsi"/>
        </w:rPr>
        <w:t xml:space="preserve">, and, </w:t>
      </w:r>
      <w:r w:rsidR="004B2B8F" w:rsidRPr="00317236">
        <w:rPr>
          <w:rFonts w:asciiTheme="minorHAnsi" w:hAnsiTheme="minorHAnsi" w:cstheme="minorHAnsi"/>
        </w:rPr>
        <w:t>t</w:t>
      </w:r>
      <w:r w:rsidRPr="00317236">
        <w:rPr>
          <w:rFonts w:asciiTheme="minorHAnsi" w:hAnsiTheme="minorHAnsi" w:cstheme="minorHAnsi"/>
        </w:rPr>
        <w:t xml:space="preserve">est </w:t>
      </w:r>
      <w:r w:rsidR="001160A1" w:rsidRPr="00317236">
        <w:rPr>
          <w:rFonts w:asciiTheme="minorHAnsi" w:hAnsiTheme="minorHAnsi" w:cstheme="minorHAnsi"/>
        </w:rPr>
        <w:t xml:space="preserve">the design </w:t>
      </w:r>
      <w:r w:rsidRPr="00317236">
        <w:rPr>
          <w:rFonts w:asciiTheme="minorHAnsi" w:hAnsiTheme="minorHAnsi" w:cstheme="minorHAnsi"/>
        </w:rPr>
        <w:t xml:space="preserve">in hardware. </w:t>
      </w:r>
    </w:p>
    <w:p w14:paraId="34995C83" w14:textId="77777777" w:rsidR="00482104" w:rsidRPr="00317236" w:rsidRDefault="004B2B8F" w:rsidP="004B2B8F">
      <w:pPr>
        <w:pStyle w:val="LabHead"/>
        <w:rPr>
          <w:rFonts w:asciiTheme="minorHAnsi" w:hAnsiTheme="minorHAnsi" w:cstheme="minorHAnsi"/>
        </w:rPr>
      </w:pPr>
      <w:r w:rsidRPr="00317236">
        <w:rPr>
          <w:rFonts w:asciiTheme="minorHAnsi" w:hAnsiTheme="minorHAnsi" w:cstheme="minorHAnsi"/>
        </w:rPr>
        <w:t>General Flow for this Lab</w:t>
      </w:r>
    </w:p>
    <w:p w14:paraId="7A7ECD47" w14:textId="00DF72DD" w:rsidR="00482104" w:rsidRPr="00317236" w:rsidRDefault="00E80590" w:rsidP="004B2B8F">
      <w:pPr>
        <w:pStyle w:val="LabHead"/>
        <w:rPr>
          <w:rFonts w:asciiTheme="minorHAnsi" w:hAnsiTheme="minorHAnsi" w:cstheme="minorHAnsi"/>
        </w:rPr>
      </w:pPr>
      <w:r w:rsidRPr="00317236">
        <w:rPr>
          <w:rFonts w:asciiTheme="minorHAnsi" w:hAnsiTheme="minorHAnsi" w:cstheme="minorHAnsi"/>
          <w:noProof/>
          <w:lang w:val="en-GB" w:eastAsia="en-GB"/>
        </w:rPr>
        <mc:AlternateContent>
          <mc:Choice Requires="wps">
            <w:drawing>
              <wp:anchor distT="0" distB="0" distL="114300" distR="114300" simplePos="0" relativeHeight="251676672" behindDoc="0" locked="0" layoutInCell="1" allowOverlap="1" wp14:anchorId="332E73EF" wp14:editId="22141151">
                <wp:simplePos x="0" y="0"/>
                <wp:positionH relativeFrom="column">
                  <wp:posOffset>1287780</wp:posOffset>
                </wp:positionH>
                <wp:positionV relativeFrom="paragraph">
                  <wp:posOffset>269875</wp:posOffset>
                </wp:positionV>
                <wp:extent cx="845820" cy="1005840"/>
                <wp:effectExtent l="0" t="0" r="11430" b="22860"/>
                <wp:wrapNone/>
                <wp:docPr id="38" name="Text Box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458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0D4A6470" w14:textId="77777777" w:rsidR="00410F04" w:rsidRPr="00317236" w:rsidRDefault="00410F04" w:rsidP="004B2B8F">
                            <w:pPr>
                              <w:pStyle w:val="FlowBoxText"/>
                              <w:rPr>
                                <w:rFonts w:asciiTheme="minorHAnsi" w:hAnsiTheme="minorHAnsi" w:cstheme="minorHAnsi"/>
                                <w:sz w:val="19"/>
                                <w:szCs w:val="19"/>
                              </w:rPr>
                            </w:pPr>
                            <w:r w:rsidRPr="00317236">
                              <w:rPr>
                                <w:rFonts w:asciiTheme="minorHAnsi" w:hAnsiTheme="minorHAnsi" w:cstheme="minorHAnsi"/>
                                <w:sz w:val="19"/>
                                <w:szCs w:val="19"/>
                              </w:rPr>
                              <w:t xml:space="preserve">Step 2: </w:t>
                            </w:r>
                          </w:p>
                          <w:p w14:paraId="79FBDB66" w14:textId="71DAA643" w:rsidR="00410F04" w:rsidRPr="00317236" w:rsidRDefault="002A15FF" w:rsidP="004B2B8F">
                            <w:pPr>
                              <w:pStyle w:val="FlowBoxText"/>
                              <w:rPr>
                                <w:rFonts w:asciiTheme="minorHAnsi" w:hAnsiTheme="minorHAnsi" w:cstheme="minorHAnsi"/>
                                <w:sz w:val="19"/>
                                <w:szCs w:val="19"/>
                              </w:rPr>
                            </w:pPr>
                            <w:r w:rsidRPr="00317236">
                              <w:rPr>
                                <w:rFonts w:asciiTheme="minorHAnsi" w:hAnsiTheme="minorHAnsi" w:cstheme="minorHAnsi"/>
                                <w:sz w:val="19"/>
                                <w:szCs w:val="19"/>
                              </w:rPr>
                              <w:t>Mark Functions for Hardware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73EF" id="_x0000_t202" coordsize="21600,21600" o:spt="202" path="m,l,21600r21600,l21600,xe">
                <v:stroke joinstyle="miter"/>
                <v:path gradientshapeok="t" o:connecttype="rect"/>
              </v:shapetype>
              <v:shape id="Text Box 272" o:spid="_x0000_s1026" type="#_x0000_t202" style="position:absolute;margin-left:101.4pt;margin-top:21.25pt;width:66.6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" filled="f">
                <v:fill opacity="16448f"/>
                <o:lock v:ext="edit" aspectratio="t"/>
                <v:textbox inset="0,0,0,0">
                  <w:txbxContent>
                    <w:p w14:paraId="0D4A6470" w14:textId="77777777" w:rsidR="00410F04" w:rsidRPr="00317236" w:rsidRDefault="00410F04" w:rsidP="004B2B8F">
                      <w:pPr>
                        <w:pStyle w:val="FlowBoxText"/>
                        <w:rPr>
                          <w:rFonts w:asciiTheme="minorHAnsi" w:hAnsiTheme="minorHAnsi" w:cstheme="minorHAnsi"/>
                          <w:sz w:val="19"/>
                          <w:szCs w:val="19"/>
                        </w:rPr>
                      </w:pPr>
                      <w:r w:rsidRPr="00317236">
                        <w:rPr>
                          <w:rFonts w:asciiTheme="minorHAnsi" w:hAnsiTheme="minorHAnsi" w:cstheme="minorHAnsi"/>
                          <w:sz w:val="19"/>
                          <w:szCs w:val="19"/>
                        </w:rPr>
                        <w:t xml:space="preserve">Step 2: </w:t>
                      </w:r>
                    </w:p>
                    <w:p w14:paraId="79FBDB66" w14:textId="71DAA643" w:rsidR="00410F04" w:rsidRPr="00317236" w:rsidRDefault="002A15FF" w:rsidP="004B2B8F">
                      <w:pPr>
                        <w:pStyle w:val="FlowBoxText"/>
                        <w:rPr>
                          <w:rFonts w:asciiTheme="minorHAnsi" w:hAnsiTheme="minorHAnsi" w:cstheme="minorHAnsi"/>
                          <w:sz w:val="19"/>
                          <w:szCs w:val="19"/>
                        </w:rPr>
                      </w:pPr>
                      <w:r w:rsidRPr="00317236">
                        <w:rPr>
                          <w:rFonts w:asciiTheme="minorHAnsi" w:hAnsiTheme="minorHAnsi" w:cstheme="minorHAnsi"/>
                          <w:sz w:val="19"/>
                          <w:szCs w:val="19"/>
                        </w:rPr>
                        <w:t>Mark Functions for Hardware Implementation</w:t>
                      </w:r>
                    </w:p>
                  </w:txbxContent>
                </v:textbox>
              </v:shape>
            </w:pict>
          </mc:Fallback>
        </mc:AlternateContent>
      </w:r>
      <w:r w:rsidR="00CE0EAD" w:rsidRPr="00317236">
        <w:rPr>
          <w:rFonts w:asciiTheme="minorHAnsi" w:hAnsiTheme="minorHAnsi" w:cstheme="minorHAnsi"/>
          <w:noProof/>
          <w:lang w:val="en-GB" w:eastAsia="en-GB"/>
        </w:rPr>
        <mc:AlternateContent>
          <mc:Choice Requires="wps">
            <w:drawing>
              <wp:anchor distT="0" distB="0" distL="114300" distR="114300" simplePos="0" relativeHeight="251679744" behindDoc="0" locked="0" layoutInCell="1" allowOverlap="1" wp14:anchorId="37038307" wp14:editId="7947BDDA">
                <wp:simplePos x="0" y="0"/>
                <wp:positionH relativeFrom="column">
                  <wp:posOffset>3872230</wp:posOffset>
                </wp:positionH>
                <wp:positionV relativeFrom="paragraph">
                  <wp:posOffset>251460</wp:posOffset>
                </wp:positionV>
                <wp:extent cx="785495" cy="1006475"/>
                <wp:effectExtent l="5080" t="13335" r="9525" b="8890"/>
                <wp:wrapNone/>
                <wp:docPr id="40" name="Text Box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2368F625" w14:textId="77777777" w:rsidR="00410F04" w:rsidRPr="00317236" w:rsidRDefault="00410F04" w:rsidP="004B2B8F">
                            <w:pPr>
                              <w:pStyle w:val="FlowBoxText"/>
                              <w:rPr>
                                <w:rFonts w:asciiTheme="minorHAnsi" w:hAnsiTheme="minorHAnsi" w:cstheme="minorHAnsi"/>
                                <w:sz w:val="19"/>
                                <w:szCs w:val="19"/>
                              </w:rPr>
                            </w:pPr>
                            <w:r w:rsidRPr="00317236">
                              <w:rPr>
                                <w:rFonts w:asciiTheme="minorHAnsi" w:hAnsiTheme="minorHAnsi" w:cstheme="minorHAnsi"/>
                                <w:sz w:val="19"/>
                                <w:szCs w:val="19"/>
                              </w:rPr>
                              <w:t xml:space="preserve">Step 4: </w:t>
                            </w:r>
                          </w:p>
                          <w:p w14:paraId="0CB7B413" w14:textId="25A22EF5" w:rsidR="00410F04" w:rsidRPr="00317236" w:rsidRDefault="00712FBD" w:rsidP="00394DDF">
                            <w:pPr>
                              <w:pStyle w:val="FlowBoxText"/>
                              <w:rPr>
                                <w:rFonts w:asciiTheme="minorHAnsi" w:hAnsiTheme="minorHAnsi" w:cstheme="minorHAnsi"/>
                                <w:sz w:val="19"/>
                                <w:szCs w:val="19"/>
                              </w:rPr>
                            </w:pPr>
                            <w:r w:rsidRPr="00317236">
                              <w:rPr>
                                <w:rFonts w:asciiTheme="minorHAnsi" w:hAnsiTheme="minorHAnsi" w:cstheme="minorHAnsi"/>
                              </w:rPr>
                              <w:t>Test the Design in Hard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8307" id="Text Box 275" o:spid="_x0000_s1027" type="#_x0000_t202" style="position:absolute;margin-left:304.9pt;margin-top:19.8pt;width:61.85pt;height:7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" filled="f" fillcolor="silver">
                <v:fill opacity="16448f"/>
                <o:lock v:ext="edit" aspectratio="t"/>
                <v:textbox inset="0,0,0,0">
                  <w:txbxContent>
                    <w:p w14:paraId="2368F625" w14:textId="77777777" w:rsidR="00410F04" w:rsidRPr="00317236" w:rsidRDefault="00410F04" w:rsidP="004B2B8F">
                      <w:pPr>
                        <w:pStyle w:val="FlowBoxText"/>
                        <w:rPr>
                          <w:rFonts w:asciiTheme="minorHAnsi" w:hAnsiTheme="minorHAnsi" w:cstheme="minorHAnsi"/>
                          <w:sz w:val="19"/>
                          <w:szCs w:val="19"/>
                        </w:rPr>
                      </w:pPr>
                      <w:r w:rsidRPr="00317236">
                        <w:rPr>
                          <w:rFonts w:asciiTheme="minorHAnsi" w:hAnsiTheme="minorHAnsi" w:cstheme="minorHAnsi"/>
                          <w:sz w:val="19"/>
                          <w:szCs w:val="19"/>
                        </w:rPr>
                        <w:t xml:space="preserve">Step 4: </w:t>
                      </w:r>
                    </w:p>
                    <w:p w14:paraId="0CB7B413" w14:textId="25A22EF5" w:rsidR="00410F04" w:rsidRPr="00317236" w:rsidRDefault="00712FBD" w:rsidP="00394DDF">
                      <w:pPr>
                        <w:pStyle w:val="FlowBoxText"/>
                        <w:rPr>
                          <w:rFonts w:asciiTheme="minorHAnsi" w:hAnsiTheme="minorHAnsi" w:cstheme="minorHAnsi"/>
                          <w:sz w:val="19"/>
                          <w:szCs w:val="19"/>
                        </w:rPr>
                      </w:pPr>
                      <w:r w:rsidRPr="00317236">
                        <w:rPr>
                          <w:rFonts w:asciiTheme="minorHAnsi" w:hAnsiTheme="minorHAnsi" w:cstheme="minorHAnsi"/>
                        </w:rPr>
                        <w:t>Test the Design in Hardware</w:t>
                      </w:r>
                    </w:p>
                  </w:txbxContent>
                </v:textbox>
              </v:shape>
            </w:pict>
          </mc:Fallback>
        </mc:AlternateContent>
      </w:r>
      <w:r w:rsidR="00CE0EAD" w:rsidRPr="00317236">
        <w:rPr>
          <w:rFonts w:asciiTheme="minorHAnsi" w:hAnsiTheme="minorHAnsi" w:cstheme="minorHAnsi"/>
          <w:noProof/>
          <w:lang w:val="en-GB" w:eastAsia="en-GB"/>
        </w:rPr>
        <mc:AlternateContent>
          <mc:Choice Requires="wps">
            <w:drawing>
              <wp:anchor distT="0" distB="0" distL="114300" distR="114300" simplePos="0" relativeHeight="251677696" behindDoc="0" locked="0" layoutInCell="1" allowOverlap="1" wp14:anchorId="03694570" wp14:editId="5B8D2385">
                <wp:simplePos x="0" y="0"/>
                <wp:positionH relativeFrom="column">
                  <wp:posOffset>2589530</wp:posOffset>
                </wp:positionH>
                <wp:positionV relativeFrom="paragraph">
                  <wp:posOffset>269875</wp:posOffset>
                </wp:positionV>
                <wp:extent cx="786130" cy="1005840"/>
                <wp:effectExtent l="8255" t="12700" r="5715" b="10160"/>
                <wp:wrapNone/>
                <wp:docPr id="39" name="Text Box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262B109A" w14:textId="77777777" w:rsidR="00410F04" w:rsidRPr="00317236" w:rsidRDefault="00410F04" w:rsidP="004B2B8F">
                            <w:pPr>
                              <w:pStyle w:val="FlowBoxText"/>
                              <w:rPr>
                                <w:rFonts w:asciiTheme="minorHAnsi" w:hAnsiTheme="minorHAnsi" w:cstheme="minorHAnsi"/>
                              </w:rPr>
                            </w:pPr>
                            <w:r w:rsidRPr="00317236">
                              <w:rPr>
                                <w:rFonts w:asciiTheme="minorHAnsi" w:hAnsiTheme="minorHAnsi" w:cstheme="minorHAnsi"/>
                              </w:rPr>
                              <w:t xml:space="preserve">Step 3: </w:t>
                            </w:r>
                          </w:p>
                          <w:p w14:paraId="5D28B2FE" w14:textId="423E3C40" w:rsidR="00410F04" w:rsidRPr="00317236" w:rsidRDefault="001A13B8" w:rsidP="004B2B8F">
                            <w:pPr>
                              <w:pStyle w:val="FlowBoxText"/>
                              <w:rPr>
                                <w:rFonts w:asciiTheme="minorHAnsi" w:hAnsiTheme="minorHAnsi" w:cstheme="minorHAnsi"/>
                              </w:rPr>
                            </w:pPr>
                            <w:r w:rsidRPr="00317236">
                              <w:rPr>
                                <w:rFonts w:asciiTheme="minorHAnsi" w:hAnsiTheme="minorHAnsi" w:cstheme="minorHAnsi"/>
                              </w:rPr>
                              <w:t>Build the Design with Hardware Accelera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4570" id="Text Box 273" o:spid="_x0000_s1028" type="#_x0000_t202" style="position:absolute;margin-left:203.9pt;margin-top:21.25pt;width:61.9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" filled="f">
                <v:fill opacity="16448f"/>
                <o:lock v:ext="edit" aspectratio="t"/>
                <v:textbox inset="0,0,0,0">
                  <w:txbxContent>
                    <w:p w14:paraId="262B109A" w14:textId="77777777" w:rsidR="00410F04" w:rsidRPr="00317236" w:rsidRDefault="00410F04" w:rsidP="004B2B8F">
                      <w:pPr>
                        <w:pStyle w:val="FlowBoxText"/>
                        <w:rPr>
                          <w:rFonts w:asciiTheme="minorHAnsi" w:hAnsiTheme="minorHAnsi" w:cstheme="minorHAnsi"/>
                        </w:rPr>
                      </w:pPr>
                      <w:r w:rsidRPr="00317236">
                        <w:rPr>
                          <w:rFonts w:asciiTheme="minorHAnsi" w:hAnsiTheme="minorHAnsi" w:cstheme="minorHAnsi"/>
                        </w:rPr>
                        <w:t xml:space="preserve">Step 3: </w:t>
                      </w:r>
                    </w:p>
                    <w:p w14:paraId="5D28B2FE" w14:textId="423E3C40" w:rsidR="00410F04" w:rsidRPr="00317236" w:rsidRDefault="001A13B8" w:rsidP="004B2B8F">
                      <w:pPr>
                        <w:pStyle w:val="FlowBoxText"/>
                        <w:rPr>
                          <w:rFonts w:asciiTheme="minorHAnsi" w:hAnsiTheme="minorHAnsi" w:cstheme="minorHAnsi"/>
                        </w:rPr>
                      </w:pPr>
                      <w:r w:rsidRPr="00317236">
                        <w:rPr>
                          <w:rFonts w:asciiTheme="minorHAnsi" w:hAnsiTheme="minorHAnsi" w:cstheme="minorHAnsi"/>
                        </w:rPr>
                        <w:t>Build the Design with Hardware Accelerators</w:t>
                      </w:r>
                    </w:p>
                  </w:txbxContent>
                </v:textbox>
              </v:shape>
            </w:pict>
          </mc:Fallback>
        </mc:AlternateContent>
      </w:r>
      <w:r w:rsidR="00CE0EAD" w:rsidRPr="00317236">
        <w:rPr>
          <w:rFonts w:asciiTheme="minorHAnsi" w:hAnsiTheme="minorHAnsi" w:cstheme="minorHAnsi"/>
          <w:noProof/>
          <w:lang w:val="en-GB" w:eastAsia="en-GB"/>
        </w:rPr>
        <mc:AlternateContent>
          <mc:Choice Requires="wps">
            <w:drawing>
              <wp:anchor distT="0" distB="0" distL="114300" distR="114300" simplePos="0" relativeHeight="251675648" behindDoc="0" locked="0" layoutInCell="1" allowOverlap="1" wp14:anchorId="7BF0DE1E" wp14:editId="62861A29">
                <wp:simplePos x="0" y="0"/>
                <wp:positionH relativeFrom="column">
                  <wp:posOffset>28575</wp:posOffset>
                </wp:positionH>
                <wp:positionV relativeFrom="paragraph">
                  <wp:posOffset>280670</wp:posOffset>
                </wp:positionV>
                <wp:extent cx="785495" cy="1006475"/>
                <wp:effectExtent l="9525" t="13970" r="5080" b="8255"/>
                <wp:wrapNone/>
                <wp:docPr id="37" name="Text Box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43D20B73" w14:textId="77777777" w:rsidR="00410F04" w:rsidRPr="00317236" w:rsidRDefault="00410F04" w:rsidP="004B2B8F">
                            <w:pPr>
                              <w:pStyle w:val="FlowBoxText"/>
                              <w:rPr>
                                <w:rFonts w:asciiTheme="minorHAnsi" w:hAnsiTheme="minorHAnsi" w:cstheme="minorHAnsi"/>
                              </w:rPr>
                            </w:pPr>
                            <w:r w:rsidRPr="00317236">
                              <w:rPr>
                                <w:rFonts w:asciiTheme="minorHAnsi" w:hAnsiTheme="minorHAnsi" w:cstheme="minorHAnsi"/>
                              </w:rPr>
                              <w:t>Step 1:</w:t>
                            </w:r>
                          </w:p>
                          <w:p w14:paraId="6C0E1AD5" w14:textId="43E472D2" w:rsidR="00410F04" w:rsidRPr="00317236" w:rsidRDefault="000A6E65" w:rsidP="004B2B8F">
                            <w:pPr>
                              <w:pStyle w:val="FlowBoxText"/>
                              <w:rPr>
                                <w:rFonts w:asciiTheme="minorHAnsi" w:hAnsiTheme="minorHAnsi" w:cstheme="minorHAnsi"/>
                              </w:rPr>
                            </w:pPr>
                            <w:r w:rsidRPr="00317236">
                              <w:rPr>
                                <w:rFonts w:asciiTheme="minorHAnsi" w:hAnsiTheme="minorHAnsi" w:cstheme="minorHAnsi"/>
                              </w:rPr>
                              <w:t>Create an</w:t>
                            </w:r>
                            <w:r w:rsidR="00410F04" w:rsidRPr="00317236">
                              <w:rPr>
                                <w:rFonts w:asciiTheme="minorHAnsi" w:hAnsiTheme="minorHAnsi" w:cstheme="minorHAnsi"/>
                              </w:rPr>
                              <w:t xml:space="preserve"> </w:t>
                            </w:r>
                            <w:r w:rsidR="00150E80" w:rsidRPr="00317236">
                              <w:rPr>
                                <w:rFonts w:asciiTheme="minorHAnsi" w:hAnsiTheme="minorHAnsi" w:cstheme="minorHAnsi"/>
                              </w:rPr>
                              <w:t>SDSoC</w:t>
                            </w:r>
                            <w:r w:rsidR="00410F04" w:rsidRPr="00317236">
                              <w:rPr>
                                <w:rFonts w:asciiTheme="minorHAnsi" w:hAnsiTheme="minorHAnsi" w:cstheme="minorHAnsi"/>
                              </w:rPr>
                              <w:t xml:space="preserv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DE1E" id="Text Box 271" o:spid="_x0000_s1029" type="#_x0000_t202" style="position:absolute;margin-left:2.25pt;margin-top:22.1pt;width:61.85pt;height: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" filled="f" fillcolor="silver">
                <v:fill opacity="16448f"/>
                <o:lock v:ext="edit" aspectratio="t"/>
                <v:textbox inset="0,0,0,0">
                  <w:txbxContent>
                    <w:p w14:paraId="43D20B73" w14:textId="77777777" w:rsidR="00410F04" w:rsidRPr="00317236" w:rsidRDefault="00410F04" w:rsidP="004B2B8F">
                      <w:pPr>
                        <w:pStyle w:val="FlowBoxText"/>
                        <w:rPr>
                          <w:rFonts w:asciiTheme="minorHAnsi" w:hAnsiTheme="minorHAnsi" w:cstheme="minorHAnsi"/>
                        </w:rPr>
                      </w:pPr>
                      <w:r w:rsidRPr="00317236">
                        <w:rPr>
                          <w:rFonts w:asciiTheme="minorHAnsi" w:hAnsiTheme="minorHAnsi" w:cstheme="minorHAnsi"/>
                        </w:rPr>
                        <w:t>Step 1:</w:t>
                      </w:r>
                    </w:p>
                    <w:p w14:paraId="6C0E1AD5" w14:textId="43E472D2" w:rsidR="00410F04" w:rsidRPr="00317236" w:rsidRDefault="000A6E65" w:rsidP="004B2B8F">
                      <w:pPr>
                        <w:pStyle w:val="FlowBoxText"/>
                        <w:rPr>
                          <w:rFonts w:asciiTheme="minorHAnsi" w:hAnsiTheme="minorHAnsi" w:cstheme="minorHAnsi"/>
                        </w:rPr>
                      </w:pPr>
                      <w:r w:rsidRPr="00317236">
                        <w:rPr>
                          <w:rFonts w:asciiTheme="minorHAnsi" w:hAnsiTheme="minorHAnsi" w:cstheme="minorHAnsi"/>
                        </w:rPr>
                        <w:t>Create an</w:t>
                      </w:r>
                      <w:r w:rsidR="00410F04" w:rsidRPr="00317236">
                        <w:rPr>
                          <w:rFonts w:asciiTheme="minorHAnsi" w:hAnsiTheme="minorHAnsi" w:cstheme="minorHAnsi"/>
                        </w:rPr>
                        <w:t xml:space="preserve"> </w:t>
                      </w:r>
                      <w:r w:rsidR="00150E80" w:rsidRPr="00317236">
                        <w:rPr>
                          <w:rFonts w:asciiTheme="minorHAnsi" w:hAnsiTheme="minorHAnsi" w:cstheme="minorHAnsi"/>
                        </w:rPr>
                        <w:t>SDSoC</w:t>
                      </w:r>
                      <w:r w:rsidR="00410F04" w:rsidRPr="00317236">
                        <w:rPr>
                          <w:rFonts w:asciiTheme="minorHAnsi" w:hAnsiTheme="minorHAnsi" w:cstheme="minorHAnsi"/>
                        </w:rPr>
                        <w:t xml:space="preserve"> Project</w:t>
                      </w:r>
                    </w:p>
                  </w:txbxContent>
                </v:textbox>
              </v:shape>
            </w:pict>
          </mc:Fallback>
        </mc:AlternateContent>
      </w:r>
    </w:p>
    <w:p w14:paraId="6D9605C4" w14:textId="04506E86" w:rsidR="00482104" w:rsidRPr="00317236" w:rsidRDefault="00CE0EAD" w:rsidP="004B2B8F">
      <w:pPr>
        <w:pStyle w:val="LabHead"/>
        <w:rPr>
          <w:rFonts w:asciiTheme="minorHAnsi" w:hAnsiTheme="minorHAnsi" w:cstheme="minorHAnsi"/>
        </w:rPr>
      </w:pPr>
      <w:r w:rsidRPr="00317236">
        <w:rPr>
          <w:rFonts w:asciiTheme="minorHAnsi" w:hAnsiTheme="minorHAnsi" w:cstheme="minorHAnsi"/>
          <w:noProof/>
          <w:lang w:val="en-GB" w:eastAsia="en-GB"/>
        </w:rPr>
        <mc:AlternateContent>
          <mc:Choice Requires="wps">
            <w:drawing>
              <wp:anchor distT="0" distB="0" distL="114300" distR="114300" simplePos="0" relativeHeight="251678720" behindDoc="0" locked="0" layoutInCell="1" allowOverlap="1" wp14:anchorId="68F6F164" wp14:editId="01501E52">
                <wp:simplePos x="0" y="0"/>
                <wp:positionH relativeFrom="column">
                  <wp:posOffset>3493135</wp:posOffset>
                </wp:positionH>
                <wp:positionV relativeFrom="paragraph">
                  <wp:posOffset>269875</wp:posOffset>
                </wp:positionV>
                <wp:extent cx="243840" cy="269240"/>
                <wp:effectExtent l="6985" t="31750" r="15875" b="32385"/>
                <wp:wrapNone/>
                <wp:docPr id="3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E4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4" o:spid="_x0000_s1026" type="#_x0000_t13" style="position:absolute;margin-left:275.05pt;margin-top:21.25pt;width:19.2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" fillcolor="#e6e6e6">
                <v:textbox inset="0,0,0,0"/>
              </v:shape>
            </w:pict>
          </mc:Fallback>
        </mc:AlternateContent>
      </w:r>
      <w:r w:rsidRPr="00317236">
        <w:rPr>
          <w:rFonts w:asciiTheme="minorHAnsi" w:hAnsiTheme="minorHAnsi" w:cstheme="minorHAnsi"/>
          <w:noProof/>
          <w:lang w:val="en-GB" w:eastAsia="en-GB"/>
        </w:rPr>
        <mc:AlternateContent>
          <mc:Choice Requires="wps">
            <w:drawing>
              <wp:anchor distT="0" distB="0" distL="114300" distR="114300" simplePos="0" relativeHeight="251674624" behindDoc="0" locked="0" layoutInCell="1" allowOverlap="1" wp14:anchorId="24C6151B" wp14:editId="5E247424">
                <wp:simplePos x="0" y="0"/>
                <wp:positionH relativeFrom="column">
                  <wp:posOffset>2241550</wp:posOffset>
                </wp:positionH>
                <wp:positionV relativeFrom="paragraph">
                  <wp:posOffset>288290</wp:posOffset>
                </wp:positionV>
                <wp:extent cx="243205" cy="269240"/>
                <wp:effectExtent l="12700" t="31115" r="10795" b="33020"/>
                <wp:wrapNone/>
                <wp:docPr id="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110F" id="AutoShape 270" o:spid="_x0000_s1026" type="#_x0000_t13" style="position:absolute;margin-left:176.5pt;margin-top:22.7pt;width:19.1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" fillcolor="#e6e6e6">
                <v:textbox inset="0,0,0,0"/>
              </v:shape>
            </w:pict>
          </mc:Fallback>
        </mc:AlternateContent>
      </w:r>
      <w:r w:rsidRPr="00317236">
        <w:rPr>
          <w:rFonts w:asciiTheme="minorHAnsi" w:hAnsiTheme="minorHAnsi" w:cstheme="minorHAnsi"/>
          <w:noProof/>
          <w:lang w:val="en-GB" w:eastAsia="en-GB"/>
        </w:rPr>
        <mc:AlternateContent>
          <mc:Choice Requires="wps">
            <w:drawing>
              <wp:anchor distT="0" distB="0" distL="114300" distR="114300" simplePos="0" relativeHeight="251673600" behindDoc="0" locked="0" layoutInCell="1" allowOverlap="1" wp14:anchorId="37885FEC" wp14:editId="05D4A838">
                <wp:simplePos x="0" y="0"/>
                <wp:positionH relativeFrom="column">
                  <wp:posOffset>935355</wp:posOffset>
                </wp:positionH>
                <wp:positionV relativeFrom="paragraph">
                  <wp:posOffset>287020</wp:posOffset>
                </wp:positionV>
                <wp:extent cx="243840" cy="269875"/>
                <wp:effectExtent l="11430" t="29845" r="11430" b="33655"/>
                <wp:wrapNone/>
                <wp:docPr id="26"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DF85" id="AutoShape 269" o:spid="_x0000_s1026" type="#_x0000_t13" style="position:absolute;margin-left:73.65pt;margin-top:22.6pt;width:19.2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" fillcolor="#e6e6e6">
                <v:textbox inset="0,0,0,0"/>
              </v:shape>
            </w:pict>
          </mc:Fallback>
        </mc:AlternateContent>
      </w:r>
    </w:p>
    <w:p w14:paraId="2F681C7A" w14:textId="77777777" w:rsidR="00482104" w:rsidRPr="00317236" w:rsidRDefault="00482104" w:rsidP="004B2B8F">
      <w:pPr>
        <w:pStyle w:val="LabHead"/>
        <w:rPr>
          <w:rFonts w:asciiTheme="minorHAnsi" w:hAnsiTheme="minorHAnsi" w:cstheme="minorHAnsi"/>
        </w:rPr>
      </w:pPr>
    </w:p>
    <w:p w14:paraId="481939EE" w14:textId="6572E88E" w:rsidR="00482104" w:rsidRPr="00317236" w:rsidRDefault="00482104" w:rsidP="004B2B8F">
      <w:pPr>
        <w:pStyle w:val="LabHead"/>
        <w:rPr>
          <w:rFonts w:asciiTheme="minorHAnsi" w:hAnsiTheme="minorHAnsi" w:cstheme="minorHAnsi"/>
        </w:rPr>
      </w:pPr>
    </w:p>
    <w:p w14:paraId="5144096C" w14:textId="77777777" w:rsidR="007A16B1" w:rsidRPr="00317236" w:rsidRDefault="007A16B1">
      <w:pPr>
        <w:rPr>
          <w:rFonts w:asciiTheme="minorHAnsi" w:hAnsiTheme="minorHAnsi" w:cstheme="minorHAnsi"/>
          <w:b/>
          <w:sz w:val="28"/>
          <w:szCs w:val="28"/>
        </w:rPr>
      </w:pPr>
      <w:r w:rsidRPr="00317236">
        <w:rPr>
          <w:rFonts w:asciiTheme="minorHAnsi" w:hAnsiTheme="minorHAnsi" w:cstheme="minorHAnsi"/>
        </w:rPr>
        <w:br w:type="page"/>
      </w:r>
    </w:p>
    <w:p w14:paraId="5F6C77B1" w14:textId="7B608412" w:rsidR="00CE7BD5" w:rsidRPr="00317236" w:rsidRDefault="00CE7BD5" w:rsidP="00CE7BD5">
      <w:pPr>
        <w:pStyle w:val="StepHeading"/>
        <w:keepNext/>
        <w:rPr>
          <w:rFonts w:asciiTheme="minorHAnsi" w:hAnsiTheme="minorHAnsi" w:cstheme="minorHAnsi"/>
        </w:rPr>
      </w:pPr>
      <w:r w:rsidRPr="00317236">
        <w:rPr>
          <w:rFonts w:asciiTheme="minorHAnsi" w:hAnsiTheme="minorHAnsi" w:cstheme="minorHAnsi"/>
        </w:rPr>
        <w:lastRenderedPageBreak/>
        <w:t>Create a</w:t>
      </w:r>
      <w:r w:rsidR="000A6E65" w:rsidRPr="00317236">
        <w:rPr>
          <w:rFonts w:asciiTheme="minorHAnsi" w:hAnsiTheme="minorHAnsi" w:cstheme="minorHAnsi"/>
        </w:rPr>
        <w:t>n</w:t>
      </w:r>
      <w:r w:rsidRPr="00317236">
        <w:rPr>
          <w:rFonts w:asciiTheme="minorHAnsi" w:hAnsiTheme="minorHAnsi" w:cstheme="minorHAnsi"/>
        </w:rPr>
        <w:t xml:space="preserve"> </w:t>
      </w:r>
      <w:r w:rsidR="00150E80" w:rsidRPr="00317236">
        <w:rPr>
          <w:rFonts w:asciiTheme="minorHAnsi" w:hAnsiTheme="minorHAnsi" w:cstheme="minorHAnsi"/>
        </w:rPr>
        <w:t>SDSoC</w:t>
      </w:r>
      <w:r w:rsidRPr="00317236">
        <w:rPr>
          <w:rFonts w:asciiTheme="minorHAnsi" w:hAnsiTheme="minorHAnsi" w:cstheme="minorHAnsi"/>
        </w:rPr>
        <w:t xml:space="preserve"> Project</w:t>
      </w:r>
      <w:r w:rsidRPr="00317236">
        <w:rPr>
          <w:rFonts w:asciiTheme="minorHAnsi" w:hAnsiTheme="minorHAnsi" w:cstheme="minorHAnsi"/>
        </w:rPr>
        <w:tab/>
        <w:t xml:space="preserve">Step </w:t>
      </w:r>
      <w:r w:rsidR="00860266" w:rsidRPr="00317236">
        <w:rPr>
          <w:rFonts w:asciiTheme="minorHAnsi" w:hAnsiTheme="minorHAnsi" w:cstheme="minorHAnsi"/>
          <w:noProof/>
        </w:rPr>
        <w:fldChar w:fldCharType="begin"/>
      </w:r>
      <w:r w:rsidR="00860266" w:rsidRPr="00317236">
        <w:rPr>
          <w:rFonts w:asciiTheme="minorHAnsi" w:hAnsiTheme="minorHAnsi" w:cstheme="minorHAnsi"/>
          <w:noProof/>
        </w:rPr>
        <w:instrText xml:space="preserve"> SEQ Step \* Arabic  \* MERGEFORMAT  \* MERGEFORMAT </w:instrText>
      </w:r>
      <w:r w:rsidR="00860266" w:rsidRPr="00317236">
        <w:rPr>
          <w:rFonts w:asciiTheme="minorHAnsi" w:hAnsiTheme="minorHAnsi" w:cstheme="minorHAnsi"/>
          <w:noProof/>
        </w:rPr>
        <w:fldChar w:fldCharType="separate"/>
      </w:r>
      <w:r w:rsidR="00317236">
        <w:rPr>
          <w:rFonts w:asciiTheme="minorHAnsi" w:hAnsiTheme="minorHAnsi" w:cstheme="minorHAnsi"/>
          <w:noProof/>
        </w:rPr>
        <w:t>1</w:t>
      </w:r>
      <w:r w:rsidR="00860266" w:rsidRPr="00317236">
        <w:rPr>
          <w:rFonts w:asciiTheme="minorHAnsi" w:hAnsiTheme="minorHAnsi" w:cstheme="minorHAnsi"/>
          <w:noProof/>
        </w:rPr>
        <w:fldChar w:fldCharType="end"/>
      </w:r>
    </w:p>
    <w:p w14:paraId="5F389BF6" w14:textId="2D01E6B7" w:rsidR="00CE7BD5" w:rsidRPr="00317236" w:rsidRDefault="00CE7BD5" w:rsidP="00CE7BD5">
      <w:pPr>
        <w:pStyle w:val="Stepx-x"/>
        <w:rPr>
          <w:rFonts w:asciiTheme="minorHAnsi" w:hAnsiTheme="minorHAnsi" w:cstheme="minorHAnsi"/>
        </w:rPr>
      </w:pPr>
      <w:r w:rsidRPr="00317236">
        <w:rPr>
          <w:rFonts w:asciiTheme="minorHAnsi" w:hAnsiTheme="minorHAnsi" w:cstheme="minorHAnsi"/>
        </w:rPr>
        <w:t xml:space="preserve">Launch </w:t>
      </w:r>
      <w:r w:rsidR="00150E80" w:rsidRPr="00317236">
        <w:rPr>
          <w:rFonts w:asciiTheme="minorHAnsi" w:hAnsiTheme="minorHAnsi" w:cstheme="minorHAnsi"/>
        </w:rPr>
        <w:t>SDSoC</w:t>
      </w:r>
      <w:r w:rsidR="00E87455" w:rsidRPr="00317236">
        <w:rPr>
          <w:rFonts w:asciiTheme="minorHAnsi" w:hAnsiTheme="minorHAnsi" w:cstheme="minorHAnsi"/>
        </w:rPr>
        <w:t xml:space="preserve"> and create a project</w:t>
      </w:r>
      <w:r w:rsidR="0078492D" w:rsidRPr="00317236">
        <w:rPr>
          <w:rFonts w:asciiTheme="minorHAnsi" w:hAnsiTheme="minorHAnsi" w:cstheme="minorHAnsi"/>
        </w:rPr>
        <w:t xml:space="preserve">, called </w:t>
      </w:r>
      <w:r w:rsidR="0078492D" w:rsidRPr="00317236">
        <w:rPr>
          <w:rFonts w:asciiTheme="minorHAnsi" w:hAnsiTheme="minorHAnsi" w:cstheme="minorHAnsi"/>
          <w:i/>
        </w:rPr>
        <w:t>lab1</w:t>
      </w:r>
      <w:r w:rsidR="0078492D" w:rsidRPr="00317236">
        <w:rPr>
          <w:rFonts w:asciiTheme="minorHAnsi" w:hAnsiTheme="minorHAnsi" w:cstheme="minorHAnsi"/>
        </w:rPr>
        <w:t>,</w:t>
      </w:r>
      <w:r w:rsidR="00E87455" w:rsidRPr="00317236">
        <w:rPr>
          <w:rFonts w:asciiTheme="minorHAnsi" w:hAnsiTheme="minorHAnsi" w:cstheme="minorHAnsi"/>
        </w:rPr>
        <w:t xml:space="preserve"> </w:t>
      </w:r>
      <w:r w:rsidR="00DD3ACF" w:rsidRPr="00317236">
        <w:rPr>
          <w:rFonts w:asciiTheme="minorHAnsi" w:hAnsiTheme="minorHAnsi" w:cstheme="minorHAnsi"/>
        </w:rPr>
        <w:t xml:space="preserve">using one of the available templates, </w:t>
      </w:r>
      <w:r w:rsidR="00E87455" w:rsidRPr="00317236">
        <w:rPr>
          <w:rFonts w:asciiTheme="minorHAnsi" w:hAnsiTheme="minorHAnsi" w:cstheme="minorHAnsi"/>
        </w:rPr>
        <w:t xml:space="preserve">targeting </w:t>
      </w:r>
      <w:r w:rsidR="001160A1" w:rsidRPr="00317236">
        <w:rPr>
          <w:rFonts w:asciiTheme="minorHAnsi" w:hAnsiTheme="minorHAnsi" w:cstheme="minorHAnsi"/>
        </w:rPr>
        <w:t xml:space="preserve">the </w:t>
      </w:r>
      <w:r w:rsidR="0038573E" w:rsidRPr="00317236">
        <w:rPr>
          <w:rFonts w:asciiTheme="minorHAnsi" w:hAnsiTheme="minorHAnsi" w:cstheme="minorHAnsi"/>
        </w:rPr>
        <w:t xml:space="preserve">Zed </w:t>
      </w:r>
      <w:r w:rsidR="00DD3ACF" w:rsidRPr="00317236">
        <w:rPr>
          <w:rFonts w:asciiTheme="minorHAnsi" w:hAnsiTheme="minorHAnsi" w:cstheme="minorHAnsi"/>
        </w:rPr>
        <w:t>board</w:t>
      </w:r>
      <w:r w:rsidRPr="00317236">
        <w:rPr>
          <w:rFonts w:asciiTheme="minorHAnsi" w:hAnsiTheme="minorHAnsi" w:cstheme="minorHAnsi"/>
        </w:rPr>
        <w:t>.</w:t>
      </w:r>
    </w:p>
    <w:p w14:paraId="19C42454" w14:textId="1392B3B5" w:rsidR="00CE7BD5" w:rsidRPr="00317236" w:rsidRDefault="00CE7BD5" w:rsidP="00CE7BD5">
      <w:pPr>
        <w:pStyle w:val="Stepx-x-x"/>
        <w:rPr>
          <w:rFonts w:asciiTheme="minorHAnsi" w:hAnsiTheme="minorHAnsi" w:cstheme="minorHAnsi"/>
          <w:b/>
        </w:rPr>
      </w:pPr>
      <w:r w:rsidRPr="00317236">
        <w:rPr>
          <w:rFonts w:asciiTheme="minorHAnsi" w:hAnsiTheme="minorHAnsi" w:cstheme="minorHAnsi"/>
        </w:rPr>
        <w:t xml:space="preserve">Open </w:t>
      </w:r>
      <w:r w:rsidR="00315D1C" w:rsidRPr="00317236">
        <w:rPr>
          <w:rFonts w:asciiTheme="minorHAnsi" w:hAnsiTheme="minorHAnsi" w:cstheme="minorHAnsi"/>
        </w:rPr>
        <w:t>SDSoC</w:t>
      </w:r>
      <w:r w:rsidR="00C5548D" w:rsidRPr="00317236">
        <w:rPr>
          <w:rFonts w:asciiTheme="minorHAnsi" w:hAnsiTheme="minorHAnsi" w:cstheme="minorHAnsi"/>
        </w:rPr>
        <w:t xml:space="preserve"> </w:t>
      </w:r>
      <w:r w:rsidRPr="00317236">
        <w:rPr>
          <w:rFonts w:asciiTheme="minorHAnsi" w:hAnsiTheme="minorHAnsi" w:cstheme="minorHAnsi"/>
        </w:rPr>
        <w:t xml:space="preserve">by selecting </w:t>
      </w:r>
      <w:r w:rsidRPr="00317236">
        <w:rPr>
          <w:rFonts w:asciiTheme="minorHAnsi" w:hAnsiTheme="minorHAnsi" w:cstheme="minorHAnsi"/>
          <w:b/>
        </w:rPr>
        <w:t>Start &gt; All Programs &gt;</w:t>
      </w:r>
      <w:r w:rsidRPr="00317236">
        <w:rPr>
          <w:rFonts w:asciiTheme="minorHAnsi" w:eastAsiaTheme="minorEastAsia" w:hAnsiTheme="minorHAnsi" w:cstheme="minorHAnsi"/>
          <w:b/>
          <w:lang w:eastAsia="zh-CN"/>
        </w:rPr>
        <w:t xml:space="preserve"> Xilinx Design Tools</w:t>
      </w:r>
      <w:r w:rsidR="009A2D5E" w:rsidRPr="00317236">
        <w:rPr>
          <w:rFonts w:asciiTheme="minorHAnsi" w:hAnsiTheme="minorHAnsi" w:cstheme="minorHAnsi"/>
          <w:b/>
        </w:rPr>
        <w:t xml:space="preserve"> &gt; </w:t>
      </w:r>
      <w:r w:rsidR="00AD51B5" w:rsidRPr="00317236">
        <w:rPr>
          <w:rFonts w:asciiTheme="minorHAnsi" w:hAnsiTheme="minorHAnsi" w:cstheme="minorHAnsi"/>
          <w:b/>
        </w:rPr>
        <w:t>SD</w:t>
      </w:r>
      <w:r w:rsidR="00D8146E" w:rsidRPr="00317236">
        <w:rPr>
          <w:rFonts w:asciiTheme="minorHAnsi" w:hAnsiTheme="minorHAnsi" w:cstheme="minorHAnsi"/>
          <w:b/>
        </w:rPr>
        <w:t>x</w:t>
      </w:r>
      <w:r w:rsidR="00C5548D" w:rsidRPr="00317236">
        <w:rPr>
          <w:rFonts w:asciiTheme="minorHAnsi" w:hAnsiTheme="minorHAnsi" w:cstheme="minorHAnsi"/>
          <w:b/>
        </w:rPr>
        <w:t xml:space="preserve"> </w:t>
      </w:r>
      <w:r w:rsidR="00D8146E" w:rsidRPr="00317236">
        <w:rPr>
          <w:rFonts w:asciiTheme="minorHAnsi" w:hAnsiTheme="minorHAnsi" w:cstheme="minorHAnsi"/>
          <w:b/>
        </w:rPr>
        <w:t xml:space="preserve">IDE </w:t>
      </w:r>
      <w:r w:rsidR="000464EA" w:rsidRPr="00317236">
        <w:rPr>
          <w:rFonts w:asciiTheme="minorHAnsi" w:hAnsiTheme="minorHAnsi" w:cstheme="minorHAnsi"/>
          <w:b/>
        </w:rPr>
        <w:t>201</w:t>
      </w:r>
      <w:r w:rsidR="00D8146E" w:rsidRPr="00317236">
        <w:rPr>
          <w:rFonts w:asciiTheme="minorHAnsi" w:hAnsiTheme="minorHAnsi" w:cstheme="minorHAnsi"/>
          <w:b/>
        </w:rPr>
        <w:t>8</w:t>
      </w:r>
      <w:r w:rsidR="000464EA" w:rsidRPr="00317236">
        <w:rPr>
          <w:rFonts w:asciiTheme="minorHAnsi" w:hAnsiTheme="minorHAnsi" w:cstheme="minorHAnsi"/>
          <w:b/>
        </w:rPr>
        <w:t>.2</w:t>
      </w:r>
      <w:r w:rsidR="00807030" w:rsidRPr="00317236">
        <w:rPr>
          <w:rFonts w:asciiTheme="minorHAnsi" w:hAnsiTheme="minorHAnsi" w:cstheme="minorHAnsi"/>
          <w:b/>
        </w:rPr>
        <w:t xml:space="preserve"> </w:t>
      </w:r>
    </w:p>
    <w:p w14:paraId="7F446E21" w14:textId="384B2784" w:rsidR="00150E80" w:rsidRPr="00317236" w:rsidRDefault="002D5B13" w:rsidP="002D5B13">
      <w:pPr>
        <w:pStyle w:val="StepContinue"/>
        <w:rPr>
          <w:rFonts w:asciiTheme="minorHAnsi" w:hAnsiTheme="minorHAnsi" w:cstheme="minorHAnsi"/>
        </w:rPr>
      </w:pPr>
      <w:r w:rsidRPr="00317236">
        <w:rPr>
          <w:rFonts w:asciiTheme="minorHAnsi" w:hAnsiTheme="minorHAnsi" w:cstheme="minorHAnsi"/>
        </w:rPr>
        <w:t>The Workspace Launcher window will appear.</w:t>
      </w:r>
    </w:p>
    <w:p w14:paraId="1E6FD589" w14:textId="3D7A43BA" w:rsidR="00CE7BD5" w:rsidRPr="00317236" w:rsidRDefault="00397F3A" w:rsidP="002D5B13">
      <w:pPr>
        <w:pStyle w:val="Stepx-x-x"/>
        <w:rPr>
          <w:rFonts w:asciiTheme="minorHAnsi" w:hAnsiTheme="minorHAnsi" w:cstheme="minorHAnsi"/>
        </w:rPr>
      </w:pPr>
      <w:r w:rsidRPr="00317236">
        <w:rPr>
          <w:rFonts w:asciiTheme="minorHAnsi" w:hAnsiTheme="minorHAnsi" w:cstheme="minorHAnsi"/>
        </w:rPr>
        <w:t>Now create</w:t>
      </w:r>
      <w:r w:rsidR="00221EB5" w:rsidRPr="00317236">
        <w:rPr>
          <w:rFonts w:asciiTheme="minorHAnsi" w:hAnsiTheme="minorHAnsi" w:cstheme="minorHAnsi"/>
        </w:rPr>
        <w:t xml:space="preserve"> a directory that you want to use as your workspace directory. </w:t>
      </w:r>
      <w:r w:rsidRPr="00317236">
        <w:rPr>
          <w:rFonts w:asciiTheme="minorHAnsi" w:hAnsiTheme="minorHAnsi" w:cstheme="minorHAnsi"/>
        </w:rPr>
        <w:t>Give it a name such</w:t>
      </w:r>
      <w:r w:rsidR="00B46329" w:rsidRPr="00317236">
        <w:rPr>
          <w:rFonts w:asciiTheme="minorHAnsi" w:hAnsiTheme="minorHAnsi" w:cstheme="minorHAnsi"/>
        </w:rPr>
        <w:t xml:space="preserve"> </w:t>
      </w:r>
      <w:r w:rsidRPr="00317236">
        <w:rPr>
          <w:rFonts w:asciiTheme="minorHAnsi" w:hAnsiTheme="minorHAnsi" w:cstheme="minorHAnsi"/>
        </w:rPr>
        <w:t xml:space="preserve">as “sdsoc_workspace”. </w:t>
      </w:r>
      <w:r w:rsidR="00221EB5" w:rsidRPr="00317236">
        <w:rPr>
          <w:rFonts w:asciiTheme="minorHAnsi" w:hAnsiTheme="minorHAnsi" w:cstheme="minorHAnsi"/>
        </w:rPr>
        <w:t>All your projects will be</w:t>
      </w:r>
      <w:r w:rsidR="00E53BA5" w:rsidRPr="00317236">
        <w:rPr>
          <w:rFonts w:asciiTheme="minorHAnsi" w:hAnsiTheme="minorHAnsi" w:cstheme="minorHAnsi"/>
        </w:rPr>
        <w:t xml:space="preserve"> </w:t>
      </w:r>
      <w:r w:rsidR="00221EB5" w:rsidRPr="00317236">
        <w:rPr>
          <w:rFonts w:asciiTheme="minorHAnsi" w:hAnsiTheme="minorHAnsi" w:cstheme="minorHAnsi"/>
        </w:rPr>
        <w:t xml:space="preserve">stored in there so make sure that you have read/write access and that your data is not lost. </w:t>
      </w:r>
    </w:p>
    <w:p w14:paraId="4E49DB99" w14:textId="77777777" w:rsidR="008F5E6A" w:rsidRPr="00317236" w:rsidRDefault="008F5E6A" w:rsidP="00CE7BD5">
      <w:pPr>
        <w:pStyle w:val="Stepx-x-x"/>
        <w:rPr>
          <w:rFonts w:asciiTheme="minorHAnsi" w:hAnsiTheme="minorHAnsi" w:cstheme="minorHAnsi"/>
        </w:rPr>
      </w:pPr>
      <w:r w:rsidRPr="00317236">
        <w:rPr>
          <w:rFonts w:asciiTheme="minorHAnsi" w:hAnsiTheme="minorHAnsi" w:cstheme="minorHAnsi"/>
        </w:rPr>
        <w:t xml:space="preserve">Click </w:t>
      </w:r>
      <w:r w:rsidRPr="00317236">
        <w:rPr>
          <w:rFonts w:asciiTheme="minorHAnsi" w:hAnsiTheme="minorHAnsi" w:cstheme="minorHAnsi"/>
          <w:b/>
        </w:rPr>
        <w:t>OK</w:t>
      </w:r>
      <w:r w:rsidRPr="00317236">
        <w:rPr>
          <w:rFonts w:asciiTheme="minorHAnsi" w:hAnsiTheme="minorHAnsi" w:cstheme="minorHAnsi"/>
        </w:rPr>
        <w:t>.</w:t>
      </w:r>
    </w:p>
    <w:p w14:paraId="3F7B442F" w14:textId="7AACF77D" w:rsidR="008F5E6A" w:rsidRPr="00317236" w:rsidRDefault="008F5E6A" w:rsidP="00D8146E">
      <w:pPr>
        <w:pStyle w:val="StepContinue"/>
        <w:rPr>
          <w:rFonts w:asciiTheme="minorHAnsi" w:hAnsiTheme="minorHAnsi" w:cstheme="minorHAnsi"/>
        </w:rPr>
      </w:pPr>
      <w:r w:rsidRPr="00317236">
        <w:rPr>
          <w:rFonts w:asciiTheme="minorHAnsi" w:hAnsiTheme="minorHAnsi" w:cstheme="minorHAnsi"/>
        </w:rPr>
        <w:t xml:space="preserve">The SDSoC development environment window will appear showing </w:t>
      </w:r>
      <w:r w:rsidR="00C41C70" w:rsidRPr="00317236">
        <w:rPr>
          <w:rFonts w:asciiTheme="minorHAnsi" w:hAnsiTheme="minorHAnsi" w:cstheme="minorHAnsi"/>
        </w:rPr>
        <w:t xml:space="preserve">the </w:t>
      </w:r>
      <w:r w:rsidRPr="00317236">
        <w:rPr>
          <w:rFonts w:asciiTheme="minorHAnsi" w:hAnsiTheme="minorHAnsi" w:cstheme="minorHAnsi"/>
        </w:rPr>
        <w:t>Welcome tab.</w:t>
      </w:r>
    </w:p>
    <w:p w14:paraId="40C4FEE7" w14:textId="25E5B140" w:rsidR="008F5E6A" w:rsidRPr="00317236" w:rsidRDefault="008F5E6A" w:rsidP="008F5E6A">
      <w:pPr>
        <w:pStyle w:val="StepContinue"/>
        <w:rPr>
          <w:rFonts w:asciiTheme="minorHAnsi" w:hAnsiTheme="minorHAnsi" w:cstheme="minorHAnsi"/>
        </w:rPr>
      </w:pPr>
      <w:r w:rsidRPr="00317236">
        <w:rPr>
          <w:rFonts w:asciiTheme="minorHAnsi" w:hAnsiTheme="minorHAnsi" w:cstheme="minorHAnsi"/>
        </w:rPr>
        <w:t>From here you can create a new project, import an existing project, access</w:t>
      </w:r>
      <w:r w:rsidR="00C41C70" w:rsidRPr="00317236">
        <w:rPr>
          <w:rFonts w:asciiTheme="minorHAnsi" w:hAnsiTheme="minorHAnsi" w:cstheme="minorHAnsi"/>
        </w:rPr>
        <w:t xml:space="preserve"> the</w:t>
      </w:r>
      <w:r w:rsidRPr="00317236">
        <w:rPr>
          <w:rFonts w:asciiTheme="minorHAnsi" w:hAnsiTheme="minorHAnsi" w:cstheme="minorHAnsi"/>
        </w:rPr>
        <w:t xml:space="preserve"> SDSoC user guide, and access </w:t>
      </w:r>
      <w:r w:rsidR="00C41C70" w:rsidRPr="00317236">
        <w:rPr>
          <w:rFonts w:asciiTheme="minorHAnsi" w:hAnsiTheme="minorHAnsi" w:cstheme="minorHAnsi"/>
        </w:rPr>
        <w:t xml:space="preserve">the </w:t>
      </w:r>
      <w:r w:rsidRPr="00317236">
        <w:rPr>
          <w:rFonts w:asciiTheme="minorHAnsi" w:hAnsiTheme="minorHAnsi" w:cstheme="minorHAnsi"/>
        </w:rPr>
        <w:t>SDK user guide by clicking on the desired link.</w:t>
      </w:r>
    </w:p>
    <w:p w14:paraId="538B69EA" w14:textId="755AAF6B" w:rsidR="008F5E6A" w:rsidRPr="00317236" w:rsidRDefault="008F5E6A" w:rsidP="00CE7BD5">
      <w:pPr>
        <w:pStyle w:val="Stepx-x-x"/>
        <w:rPr>
          <w:rFonts w:asciiTheme="minorHAnsi" w:hAnsiTheme="minorHAnsi" w:cstheme="minorHAnsi"/>
        </w:rPr>
      </w:pPr>
      <w:r w:rsidRPr="00317236">
        <w:rPr>
          <w:rFonts w:asciiTheme="minorHAnsi" w:hAnsiTheme="minorHAnsi" w:cstheme="minorHAnsi"/>
        </w:rPr>
        <w:t xml:space="preserve">Click </w:t>
      </w:r>
      <w:r w:rsidRPr="00317236">
        <w:rPr>
          <w:rFonts w:asciiTheme="minorHAnsi" w:hAnsiTheme="minorHAnsi" w:cstheme="minorHAnsi"/>
          <w:b/>
        </w:rPr>
        <w:t>X</w:t>
      </w:r>
      <w:r w:rsidRPr="00317236">
        <w:rPr>
          <w:rFonts w:asciiTheme="minorHAnsi" w:hAnsiTheme="minorHAnsi" w:cstheme="minorHAnsi"/>
        </w:rPr>
        <w:t xml:space="preserve"> on the </w:t>
      </w:r>
      <w:r w:rsidRPr="00317236">
        <w:rPr>
          <w:rFonts w:asciiTheme="minorHAnsi" w:hAnsiTheme="minorHAnsi" w:cstheme="minorHAnsi"/>
          <w:i/>
        </w:rPr>
        <w:t>Welcome</w:t>
      </w:r>
      <w:r w:rsidRPr="00317236">
        <w:rPr>
          <w:rFonts w:asciiTheme="minorHAnsi" w:hAnsiTheme="minorHAnsi" w:cstheme="minorHAnsi"/>
        </w:rPr>
        <w:t xml:space="preserve"> tab to close it, </w:t>
      </w:r>
      <w:r w:rsidR="00393112" w:rsidRPr="00317236">
        <w:rPr>
          <w:rFonts w:asciiTheme="minorHAnsi" w:hAnsiTheme="minorHAnsi" w:cstheme="minorHAnsi"/>
        </w:rPr>
        <w:t>and you will see the empty workspace in the background</w:t>
      </w:r>
      <w:r w:rsidRPr="00317236">
        <w:rPr>
          <w:rFonts w:asciiTheme="minorHAnsi" w:hAnsiTheme="minorHAnsi" w:cstheme="minorHAnsi"/>
        </w:rPr>
        <w:t>.</w:t>
      </w:r>
    </w:p>
    <w:p w14:paraId="27376610" w14:textId="673BBC7B" w:rsidR="008F5E6A" w:rsidRPr="00317236" w:rsidRDefault="00C4761D" w:rsidP="00CE7BD5">
      <w:pPr>
        <w:pStyle w:val="Stepx-x-x"/>
        <w:rPr>
          <w:rFonts w:asciiTheme="minorHAnsi" w:hAnsiTheme="minorHAnsi" w:cstheme="minorHAnsi"/>
        </w:rPr>
      </w:pPr>
      <w:r w:rsidRPr="00317236">
        <w:rPr>
          <w:rFonts w:asciiTheme="minorHAnsi" w:hAnsiTheme="minorHAnsi" w:cstheme="minorHAnsi"/>
        </w:rPr>
        <w:t>Select</w:t>
      </w:r>
      <w:r w:rsidR="001160A1" w:rsidRPr="00317236">
        <w:rPr>
          <w:rFonts w:asciiTheme="minorHAnsi" w:hAnsiTheme="minorHAnsi" w:cstheme="minorHAnsi"/>
        </w:rPr>
        <w:t xml:space="preserve"> </w:t>
      </w:r>
      <w:r w:rsidR="008F5E6A" w:rsidRPr="00317236">
        <w:rPr>
          <w:rFonts w:asciiTheme="minorHAnsi" w:hAnsiTheme="minorHAnsi" w:cstheme="minorHAnsi"/>
          <w:b/>
        </w:rPr>
        <w:t>File &gt; New &gt; SD</w:t>
      </w:r>
      <w:r w:rsidR="00D8146E" w:rsidRPr="00317236">
        <w:rPr>
          <w:rFonts w:asciiTheme="minorHAnsi" w:hAnsiTheme="minorHAnsi" w:cstheme="minorHAnsi"/>
          <w:b/>
        </w:rPr>
        <w:t>x</w:t>
      </w:r>
      <w:r w:rsidRPr="00317236">
        <w:rPr>
          <w:rFonts w:asciiTheme="minorHAnsi" w:hAnsiTheme="minorHAnsi" w:cstheme="minorHAnsi"/>
          <w:b/>
        </w:rPr>
        <w:t xml:space="preserve"> Project</w:t>
      </w:r>
      <w:r w:rsidRPr="00317236">
        <w:rPr>
          <w:rFonts w:asciiTheme="minorHAnsi" w:hAnsiTheme="minorHAnsi" w:cstheme="minorHAnsi"/>
        </w:rPr>
        <w:t xml:space="preserve"> </w:t>
      </w:r>
      <w:r w:rsidR="008F5E6A" w:rsidRPr="00317236">
        <w:rPr>
          <w:rFonts w:asciiTheme="minorHAnsi" w:hAnsiTheme="minorHAnsi" w:cstheme="minorHAnsi"/>
        </w:rPr>
        <w:t xml:space="preserve">to open the </w:t>
      </w:r>
      <w:r w:rsidR="008F5E6A" w:rsidRPr="00317236">
        <w:rPr>
          <w:rFonts w:asciiTheme="minorHAnsi" w:hAnsiTheme="minorHAnsi" w:cstheme="minorHAnsi"/>
          <w:i/>
        </w:rPr>
        <w:t>New Project</w:t>
      </w:r>
      <w:r w:rsidR="008F5E6A" w:rsidRPr="00317236">
        <w:rPr>
          <w:rFonts w:asciiTheme="minorHAnsi" w:hAnsiTheme="minorHAnsi" w:cstheme="minorHAnsi"/>
        </w:rPr>
        <w:t xml:space="preserve"> GUI.</w:t>
      </w:r>
    </w:p>
    <w:p w14:paraId="31217184" w14:textId="32DBBE84" w:rsidR="00C4761D" w:rsidRPr="00317236" w:rsidRDefault="00D8146E" w:rsidP="00CE7BD5">
      <w:pPr>
        <w:pStyle w:val="Stepx-x-x"/>
        <w:rPr>
          <w:rFonts w:asciiTheme="minorHAnsi" w:hAnsiTheme="minorHAnsi" w:cstheme="minorHAnsi"/>
        </w:rPr>
      </w:pPr>
      <w:r w:rsidRPr="00317236">
        <w:rPr>
          <w:rFonts w:asciiTheme="minorHAnsi" w:hAnsiTheme="minorHAnsi" w:cstheme="minorHAnsi"/>
        </w:rPr>
        <w:t xml:space="preserve">You are creating an Application project. </w:t>
      </w:r>
      <w:r w:rsidR="008F5E6A" w:rsidRPr="00317236">
        <w:rPr>
          <w:rFonts w:asciiTheme="minorHAnsi" w:hAnsiTheme="minorHAnsi" w:cstheme="minorHAnsi"/>
        </w:rPr>
        <w:t xml:space="preserve">Enter </w:t>
      </w:r>
      <w:r w:rsidR="008F5E6A" w:rsidRPr="00317236">
        <w:rPr>
          <w:rFonts w:asciiTheme="minorHAnsi" w:hAnsiTheme="minorHAnsi" w:cstheme="minorHAnsi"/>
          <w:b/>
        </w:rPr>
        <w:t>lab1</w:t>
      </w:r>
      <w:r w:rsidR="008F5E6A" w:rsidRPr="00317236">
        <w:rPr>
          <w:rFonts w:asciiTheme="minorHAnsi" w:hAnsiTheme="minorHAnsi" w:cstheme="minorHAnsi"/>
        </w:rPr>
        <w:t xml:space="preserve"> as the project name, </w:t>
      </w:r>
      <w:r w:rsidR="001D1E53" w:rsidRPr="00317236">
        <w:rPr>
          <w:rFonts w:asciiTheme="minorHAnsi" w:hAnsiTheme="minorHAnsi" w:cstheme="minorHAnsi"/>
        </w:rPr>
        <w:t>select the</w:t>
      </w:r>
      <w:r w:rsidR="007D76D1" w:rsidRPr="00317236">
        <w:rPr>
          <w:rFonts w:asciiTheme="minorHAnsi" w:hAnsiTheme="minorHAnsi" w:cstheme="minorHAnsi"/>
        </w:rPr>
        <w:t xml:space="preserve"> </w:t>
      </w:r>
      <w:r w:rsidR="007D76D1" w:rsidRPr="00317236">
        <w:rPr>
          <w:rFonts w:asciiTheme="minorHAnsi" w:hAnsiTheme="minorHAnsi" w:cstheme="minorHAnsi"/>
          <w:i/>
        </w:rPr>
        <w:t>zed</w:t>
      </w:r>
      <w:r w:rsidR="007D76D1" w:rsidRPr="00317236">
        <w:rPr>
          <w:rFonts w:asciiTheme="minorHAnsi" w:hAnsiTheme="minorHAnsi" w:cstheme="minorHAnsi"/>
        </w:rPr>
        <w:t xml:space="preserve"> board via drop-down button, select </w:t>
      </w:r>
      <w:r w:rsidR="00F74706" w:rsidRPr="00317236">
        <w:rPr>
          <w:rFonts w:asciiTheme="minorHAnsi" w:hAnsiTheme="minorHAnsi" w:cstheme="minorHAnsi"/>
          <w:i/>
        </w:rPr>
        <w:t>Standalone</w:t>
      </w:r>
      <w:r w:rsidR="007D76D1" w:rsidRPr="00317236">
        <w:rPr>
          <w:rFonts w:asciiTheme="minorHAnsi" w:hAnsiTheme="minorHAnsi" w:cstheme="minorHAnsi"/>
        </w:rPr>
        <w:t xml:space="preserve"> as the target OS, </w:t>
      </w:r>
      <w:r w:rsidR="00C4761D" w:rsidRPr="00317236">
        <w:rPr>
          <w:rFonts w:asciiTheme="minorHAnsi" w:hAnsiTheme="minorHAnsi" w:cstheme="minorHAnsi"/>
        </w:rPr>
        <w:t xml:space="preserve">and click </w:t>
      </w:r>
      <w:r w:rsidR="00C4761D" w:rsidRPr="00317236">
        <w:rPr>
          <w:rFonts w:asciiTheme="minorHAnsi" w:hAnsiTheme="minorHAnsi" w:cstheme="minorHAnsi"/>
          <w:b/>
        </w:rPr>
        <w:t>Next</w:t>
      </w:r>
      <w:r w:rsidR="00C4761D" w:rsidRPr="00317236">
        <w:rPr>
          <w:rFonts w:asciiTheme="minorHAnsi" w:hAnsiTheme="minorHAnsi" w:cstheme="minorHAnsi"/>
        </w:rPr>
        <w:t>.</w:t>
      </w:r>
    </w:p>
    <w:p w14:paraId="27BB03E3" w14:textId="2F7CEE05" w:rsidR="007D76D1" w:rsidRPr="00317236" w:rsidRDefault="007D76D1" w:rsidP="00F74706">
      <w:pPr>
        <w:pStyle w:val="StepContinue"/>
        <w:ind w:left="0"/>
        <w:rPr>
          <w:rFonts w:asciiTheme="minorHAnsi" w:eastAsia="MS Mincho" w:hAnsiTheme="minorHAnsi" w:cstheme="minorHAnsi"/>
        </w:rPr>
      </w:pPr>
      <w:r w:rsidRPr="00317236">
        <w:rPr>
          <w:rFonts w:asciiTheme="minorHAnsi" w:eastAsia="MS Mincho" w:hAnsiTheme="minorHAnsi" w:cstheme="minorHAnsi"/>
        </w:rPr>
        <w:t>The Templates page appears, containing source code examples for the selected platform.</w:t>
      </w:r>
    </w:p>
    <w:p w14:paraId="6B0C95D7" w14:textId="600D44D9" w:rsidR="00C4761D" w:rsidRPr="00317236" w:rsidRDefault="00C4761D" w:rsidP="00CE7BD5">
      <w:pPr>
        <w:pStyle w:val="Stepx-x-x"/>
        <w:rPr>
          <w:rFonts w:asciiTheme="minorHAnsi" w:hAnsiTheme="minorHAnsi" w:cstheme="minorHAnsi"/>
        </w:rPr>
      </w:pPr>
      <w:r w:rsidRPr="00317236">
        <w:rPr>
          <w:rFonts w:asciiTheme="minorHAnsi" w:hAnsiTheme="minorHAnsi" w:cstheme="minorHAnsi"/>
        </w:rPr>
        <w:t xml:space="preserve">Select </w:t>
      </w:r>
      <w:r w:rsidR="00B46329" w:rsidRPr="00317236">
        <w:rPr>
          <w:rFonts w:asciiTheme="minorHAnsi" w:hAnsiTheme="minorHAnsi" w:cstheme="minorHAnsi"/>
          <w:b/>
        </w:rPr>
        <w:t>empty application</w:t>
      </w:r>
      <w:r w:rsidRPr="00317236">
        <w:rPr>
          <w:rFonts w:asciiTheme="minorHAnsi" w:hAnsiTheme="minorHAnsi" w:cstheme="minorHAnsi"/>
        </w:rPr>
        <w:t xml:space="preserve"> </w:t>
      </w:r>
      <w:r w:rsidR="001D1E53" w:rsidRPr="00317236">
        <w:rPr>
          <w:rFonts w:asciiTheme="minorHAnsi" w:hAnsiTheme="minorHAnsi" w:cstheme="minorHAnsi"/>
        </w:rPr>
        <w:t>for the</w:t>
      </w:r>
      <w:r w:rsidR="007D76D1" w:rsidRPr="00317236">
        <w:rPr>
          <w:rFonts w:asciiTheme="minorHAnsi" w:hAnsiTheme="minorHAnsi" w:cstheme="minorHAnsi"/>
        </w:rPr>
        <w:t xml:space="preserve"> </w:t>
      </w:r>
      <w:r w:rsidR="007D76D1" w:rsidRPr="00317236">
        <w:rPr>
          <w:rFonts w:asciiTheme="minorHAnsi" w:hAnsiTheme="minorHAnsi" w:cstheme="minorHAnsi"/>
          <w:i/>
        </w:rPr>
        <w:t>zed</w:t>
      </w:r>
      <w:r w:rsidR="007D76D1" w:rsidRPr="00317236">
        <w:rPr>
          <w:rFonts w:asciiTheme="minorHAnsi" w:hAnsiTheme="minorHAnsi" w:cstheme="minorHAnsi"/>
        </w:rPr>
        <w:t xml:space="preserve"> as the source</w:t>
      </w:r>
      <w:r w:rsidRPr="00317236">
        <w:rPr>
          <w:rFonts w:asciiTheme="minorHAnsi" w:hAnsiTheme="minorHAnsi" w:cstheme="minorHAnsi"/>
        </w:rPr>
        <w:t>.</w:t>
      </w:r>
    </w:p>
    <w:p w14:paraId="5CDD3E7B" w14:textId="22C41FEC" w:rsidR="00C4761D" w:rsidRPr="00317236" w:rsidRDefault="00C4761D" w:rsidP="00CE7BD5">
      <w:pPr>
        <w:pStyle w:val="Stepx-x-x"/>
        <w:rPr>
          <w:rFonts w:asciiTheme="minorHAnsi" w:hAnsiTheme="minorHAnsi" w:cstheme="minorHAnsi"/>
        </w:rPr>
      </w:pPr>
      <w:r w:rsidRPr="00317236">
        <w:rPr>
          <w:rFonts w:asciiTheme="minorHAnsi" w:hAnsiTheme="minorHAnsi" w:cstheme="minorHAnsi"/>
        </w:rPr>
        <w:t xml:space="preserve">Click </w:t>
      </w:r>
      <w:r w:rsidR="007D76D1" w:rsidRPr="00317236">
        <w:rPr>
          <w:rFonts w:asciiTheme="minorHAnsi" w:hAnsiTheme="minorHAnsi" w:cstheme="minorHAnsi"/>
          <w:b/>
        </w:rPr>
        <w:t>Finish</w:t>
      </w:r>
      <w:r w:rsidRPr="00317236">
        <w:rPr>
          <w:rFonts w:asciiTheme="minorHAnsi" w:hAnsiTheme="minorHAnsi" w:cstheme="minorHAnsi"/>
        </w:rPr>
        <w:t>.</w:t>
      </w:r>
    </w:p>
    <w:p w14:paraId="5407D635" w14:textId="6A5226B6" w:rsidR="00B46329" w:rsidRPr="00317236" w:rsidRDefault="007A16B1" w:rsidP="007A16B1">
      <w:pPr>
        <w:pStyle w:val="StepContinue"/>
        <w:rPr>
          <w:rFonts w:asciiTheme="minorHAnsi" w:hAnsiTheme="minorHAnsi" w:cstheme="minorHAnsi"/>
        </w:rPr>
      </w:pPr>
      <w:r w:rsidRPr="00317236">
        <w:rPr>
          <w:rFonts w:asciiTheme="minorHAnsi" w:hAnsiTheme="minorHAnsi" w:cstheme="minorHAnsi"/>
        </w:rPr>
        <w:t xml:space="preserve">The created project will be displayed. In the left, you will see </w:t>
      </w:r>
      <w:r w:rsidRPr="00317236">
        <w:rPr>
          <w:rFonts w:asciiTheme="minorHAnsi" w:hAnsiTheme="minorHAnsi" w:cstheme="minorHAnsi"/>
          <w:i/>
        </w:rPr>
        <w:t>Project Explorer</w:t>
      </w:r>
      <w:r w:rsidRPr="00317236">
        <w:rPr>
          <w:rFonts w:asciiTheme="minorHAnsi" w:hAnsiTheme="minorHAnsi" w:cstheme="minorHAnsi"/>
        </w:rPr>
        <w:t xml:space="preserve"> under which</w:t>
      </w:r>
      <w:r w:rsidR="00393112" w:rsidRPr="00317236">
        <w:rPr>
          <w:rFonts w:asciiTheme="minorHAnsi" w:hAnsiTheme="minorHAnsi" w:cstheme="minorHAnsi"/>
        </w:rPr>
        <w:t xml:space="preserve"> the</w:t>
      </w:r>
      <w:r w:rsidRPr="00317236">
        <w:rPr>
          <w:rFonts w:asciiTheme="minorHAnsi" w:hAnsiTheme="minorHAnsi" w:cstheme="minorHAnsi"/>
        </w:rPr>
        <w:t xml:space="preserve"> </w:t>
      </w:r>
      <w:r w:rsidRPr="00317236">
        <w:rPr>
          <w:rFonts w:asciiTheme="minorHAnsi" w:hAnsiTheme="minorHAnsi" w:cstheme="minorHAnsi"/>
          <w:b/>
        </w:rPr>
        <w:t>lab1</w:t>
      </w:r>
      <w:r w:rsidRPr="00317236">
        <w:rPr>
          <w:rFonts w:asciiTheme="minorHAnsi" w:hAnsiTheme="minorHAnsi" w:cstheme="minorHAnsi"/>
        </w:rPr>
        <w:t xml:space="preserve"> project directory will be displayed (you may have to expand the folder). It shows the </w:t>
      </w:r>
      <w:r w:rsidRPr="00317236">
        <w:rPr>
          <w:rFonts w:asciiTheme="minorHAnsi" w:hAnsiTheme="minorHAnsi" w:cstheme="minorHAnsi"/>
          <w:i/>
        </w:rPr>
        <w:t>Includes</w:t>
      </w:r>
      <w:r w:rsidRPr="00317236">
        <w:rPr>
          <w:rFonts w:asciiTheme="minorHAnsi" w:hAnsiTheme="minorHAnsi" w:cstheme="minorHAnsi"/>
        </w:rPr>
        <w:t xml:space="preserve"> and </w:t>
      </w:r>
      <w:r w:rsidRPr="00317236">
        <w:rPr>
          <w:rFonts w:asciiTheme="minorHAnsi" w:hAnsiTheme="minorHAnsi" w:cstheme="minorHAnsi"/>
          <w:i/>
        </w:rPr>
        <w:t>src</w:t>
      </w:r>
      <w:r w:rsidRPr="00317236">
        <w:rPr>
          <w:rFonts w:asciiTheme="minorHAnsi" w:hAnsiTheme="minorHAnsi" w:cstheme="minorHAnsi"/>
        </w:rPr>
        <w:t xml:space="preserve"> folder</w:t>
      </w:r>
      <w:r w:rsidR="00393112" w:rsidRPr="00317236">
        <w:rPr>
          <w:rFonts w:asciiTheme="minorHAnsi" w:hAnsiTheme="minorHAnsi" w:cstheme="minorHAnsi"/>
        </w:rPr>
        <w:t>s</w:t>
      </w:r>
      <w:r w:rsidRPr="00317236">
        <w:rPr>
          <w:rFonts w:asciiTheme="minorHAnsi" w:hAnsiTheme="minorHAnsi" w:cstheme="minorHAnsi"/>
        </w:rPr>
        <w:t xml:space="preserve">. </w:t>
      </w:r>
      <w:r w:rsidR="00B46329" w:rsidRPr="00317236">
        <w:rPr>
          <w:rFonts w:asciiTheme="minorHAnsi" w:hAnsiTheme="minorHAnsi" w:cstheme="minorHAnsi"/>
        </w:rPr>
        <w:t>We need to add the source code the t</w:t>
      </w:r>
      <w:r w:rsidRPr="00317236">
        <w:rPr>
          <w:rFonts w:asciiTheme="minorHAnsi" w:hAnsiTheme="minorHAnsi" w:cstheme="minorHAnsi"/>
        </w:rPr>
        <w:t xml:space="preserve">he </w:t>
      </w:r>
      <w:r w:rsidRPr="00317236">
        <w:rPr>
          <w:rFonts w:asciiTheme="minorHAnsi" w:hAnsiTheme="minorHAnsi" w:cstheme="minorHAnsi"/>
          <w:i/>
        </w:rPr>
        <w:t>src</w:t>
      </w:r>
      <w:r w:rsidRPr="00317236">
        <w:rPr>
          <w:rFonts w:asciiTheme="minorHAnsi" w:hAnsiTheme="minorHAnsi" w:cstheme="minorHAnsi"/>
        </w:rPr>
        <w:t xml:space="preserve"> folder</w:t>
      </w:r>
      <w:r w:rsidR="00B46329" w:rsidRPr="00317236">
        <w:rPr>
          <w:rFonts w:asciiTheme="minorHAnsi" w:hAnsiTheme="minorHAnsi" w:cstheme="minorHAnsi"/>
        </w:rPr>
        <w:t xml:space="preserve">. Right click on the </w:t>
      </w:r>
      <w:r w:rsidR="00B46329" w:rsidRPr="00317236">
        <w:rPr>
          <w:rFonts w:asciiTheme="minorHAnsi" w:hAnsiTheme="minorHAnsi" w:cstheme="minorHAnsi"/>
          <w:i/>
        </w:rPr>
        <w:t xml:space="preserve">src </w:t>
      </w:r>
      <w:r w:rsidR="00B46329" w:rsidRPr="00317236">
        <w:rPr>
          <w:rFonts w:asciiTheme="minorHAnsi" w:hAnsiTheme="minorHAnsi" w:cstheme="minorHAnsi"/>
        </w:rPr>
        <w:t xml:space="preserve">folder and select import then general and file system. Download </w:t>
      </w:r>
      <w:r w:rsidR="00FE4964" w:rsidRPr="00317236">
        <w:rPr>
          <w:rFonts w:asciiTheme="minorHAnsi" w:hAnsiTheme="minorHAnsi" w:cstheme="minorHAnsi"/>
        </w:rPr>
        <w:t xml:space="preserve">the sources </w:t>
      </w:r>
      <w:r w:rsidR="001B1246" w:rsidRPr="00317236">
        <w:rPr>
          <w:rFonts w:asciiTheme="minorHAnsi" w:hAnsiTheme="minorHAnsi" w:cstheme="minorHAnsi"/>
        </w:rPr>
        <w:t xml:space="preserve">from blackboard </w:t>
      </w:r>
      <w:r w:rsidR="00FE4964" w:rsidRPr="00317236">
        <w:rPr>
          <w:rFonts w:asciiTheme="minorHAnsi" w:hAnsiTheme="minorHAnsi" w:cstheme="minorHAnsi"/>
        </w:rPr>
        <w:t>for the lab</w:t>
      </w:r>
      <w:r w:rsidR="001B1246" w:rsidRPr="00317236">
        <w:rPr>
          <w:rFonts w:asciiTheme="minorHAnsi" w:hAnsiTheme="minorHAnsi" w:cstheme="minorHAnsi"/>
        </w:rPr>
        <w:t>,</w:t>
      </w:r>
      <w:r w:rsidR="00B46329" w:rsidRPr="00317236">
        <w:rPr>
          <w:rFonts w:asciiTheme="minorHAnsi" w:hAnsiTheme="minorHAnsi" w:cstheme="minorHAnsi"/>
        </w:rPr>
        <w:t xml:space="preserve"> </w:t>
      </w:r>
      <w:r w:rsidR="00733488" w:rsidRPr="00317236">
        <w:rPr>
          <w:rFonts w:asciiTheme="minorHAnsi" w:hAnsiTheme="minorHAnsi" w:cstheme="minorHAnsi"/>
        </w:rPr>
        <w:t xml:space="preserve">located in the FPGA lab directory =&gt; student_sources.zip </w:t>
      </w:r>
      <w:r w:rsidR="00B46329" w:rsidRPr="00317236">
        <w:rPr>
          <w:rFonts w:asciiTheme="minorHAnsi" w:hAnsiTheme="minorHAnsi" w:cstheme="minorHAnsi"/>
        </w:rPr>
        <w:t>and unzip the directory. Bro</w:t>
      </w:r>
      <w:r w:rsidR="00A133B9" w:rsidRPr="00317236">
        <w:rPr>
          <w:rFonts w:asciiTheme="minorHAnsi" w:hAnsiTheme="minorHAnsi" w:cstheme="minorHAnsi"/>
        </w:rPr>
        <w:t>wse</w:t>
      </w:r>
      <w:r w:rsidRPr="00317236">
        <w:rPr>
          <w:rFonts w:asciiTheme="minorHAnsi" w:hAnsiTheme="minorHAnsi" w:cstheme="minorHAnsi"/>
        </w:rPr>
        <w:t xml:space="preserve"> </w:t>
      </w:r>
      <w:r w:rsidR="00B46329" w:rsidRPr="00317236">
        <w:rPr>
          <w:rFonts w:asciiTheme="minorHAnsi" w:hAnsiTheme="minorHAnsi" w:cstheme="minorHAnsi"/>
        </w:rPr>
        <w:t>to that directory and select all the sources to be imported in</w:t>
      </w:r>
      <w:r w:rsidR="001B1246" w:rsidRPr="00317236">
        <w:rPr>
          <w:rFonts w:asciiTheme="minorHAnsi" w:hAnsiTheme="minorHAnsi" w:cstheme="minorHAnsi"/>
        </w:rPr>
        <w:t>to</w:t>
      </w:r>
      <w:r w:rsidR="00B46329" w:rsidRPr="00317236">
        <w:rPr>
          <w:rFonts w:asciiTheme="minorHAnsi" w:hAnsiTheme="minorHAnsi" w:cstheme="minorHAnsi"/>
        </w:rPr>
        <w:t xml:space="preserve"> your project. </w:t>
      </w:r>
      <w:r w:rsidR="00FE4964" w:rsidRPr="00317236">
        <w:rPr>
          <w:rFonts w:asciiTheme="minorHAnsi" w:hAnsiTheme="minorHAnsi" w:cstheme="minorHAnsi"/>
        </w:rPr>
        <w:t xml:space="preserve">There is a single set of sources </w:t>
      </w:r>
      <w:r w:rsidR="00733488" w:rsidRPr="00317236">
        <w:rPr>
          <w:rFonts w:asciiTheme="minorHAnsi" w:hAnsiTheme="minorHAnsi" w:cstheme="minorHAnsi"/>
        </w:rPr>
        <w:t xml:space="preserve">and you will use these for </w:t>
      </w:r>
      <w:r w:rsidR="00733488" w:rsidRPr="00317236">
        <w:rPr>
          <w:rFonts w:asciiTheme="minorHAnsi" w:hAnsiTheme="minorHAnsi" w:cstheme="minorHAnsi"/>
          <w:b/>
        </w:rPr>
        <w:t>lab1</w:t>
      </w:r>
      <w:r w:rsidR="00733488" w:rsidRPr="00317236">
        <w:rPr>
          <w:rFonts w:asciiTheme="minorHAnsi" w:hAnsiTheme="minorHAnsi" w:cstheme="minorHAnsi"/>
        </w:rPr>
        <w:t xml:space="preserve">, </w:t>
      </w:r>
      <w:r w:rsidR="00FE4964" w:rsidRPr="00317236">
        <w:rPr>
          <w:rFonts w:asciiTheme="minorHAnsi" w:hAnsiTheme="minorHAnsi" w:cstheme="minorHAnsi"/>
          <w:b/>
        </w:rPr>
        <w:t>lab2</w:t>
      </w:r>
      <w:r w:rsidR="00FE4964" w:rsidRPr="00317236">
        <w:rPr>
          <w:rFonts w:asciiTheme="minorHAnsi" w:hAnsiTheme="minorHAnsi" w:cstheme="minorHAnsi"/>
        </w:rPr>
        <w:t xml:space="preserve"> and as the starting point for your project work.</w:t>
      </w:r>
    </w:p>
    <w:p w14:paraId="691E6986" w14:textId="756CF65D" w:rsidR="007A16B1" w:rsidRPr="00317236" w:rsidRDefault="00B46329" w:rsidP="007A16B1">
      <w:pPr>
        <w:pStyle w:val="StepContinue"/>
        <w:rPr>
          <w:rFonts w:asciiTheme="minorHAnsi" w:hAnsiTheme="minorHAnsi" w:cstheme="minorHAnsi"/>
        </w:rPr>
      </w:pPr>
      <w:r w:rsidRPr="00317236">
        <w:rPr>
          <w:rFonts w:asciiTheme="minorHAnsi" w:hAnsiTheme="minorHAnsi" w:cstheme="minorHAnsi"/>
        </w:rPr>
        <w:t xml:space="preserve">The </w:t>
      </w:r>
      <w:r w:rsidR="007A16B1" w:rsidRPr="00317236">
        <w:rPr>
          <w:rFonts w:asciiTheme="minorHAnsi" w:hAnsiTheme="minorHAnsi" w:cstheme="minorHAnsi"/>
          <w:b/>
        </w:rPr>
        <w:t>lab1</w:t>
      </w:r>
      <w:r w:rsidR="007A16B1" w:rsidRPr="00317236">
        <w:rPr>
          <w:rFonts w:asciiTheme="minorHAnsi" w:hAnsiTheme="minorHAnsi" w:cstheme="minorHAnsi"/>
        </w:rPr>
        <w:t xml:space="preserve"> folder also shows the </w:t>
      </w:r>
      <w:r w:rsidR="007A16B1" w:rsidRPr="00317236">
        <w:rPr>
          <w:rFonts w:asciiTheme="minorHAnsi" w:hAnsiTheme="minorHAnsi" w:cstheme="minorHAnsi"/>
          <w:b/>
        </w:rPr>
        <w:t>project.sd</w:t>
      </w:r>
      <w:r w:rsidR="00D8146E" w:rsidRPr="00317236">
        <w:rPr>
          <w:rFonts w:asciiTheme="minorHAnsi" w:hAnsiTheme="minorHAnsi" w:cstheme="minorHAnsi"/>
          <w:b/>
        </w:rPr>
        <w:t>x</w:t>
      </w:r>
      <w:r w:rsidR="007A16B1" w:rsidRPr="00317236">
        <w:rPr>
          <w:rFonts w:asciiTheme="minorHAnsi" w:hAnsiTheme="minorHAnsi" w:cstheme="minorHAnsi"/>
        </w:rPr>
        <w:t xml:space="preserve"> </w:t>
      </w:r>
      <w:r w:rsidR="00393112" w:rsidRPr="00317236">
        <w:rPr>
          <w:rFonts w:asciiTheme="minorHAnsi" w:hAnsiTheme="minorHAnsi" w:cstheme="minorHAnsi"/>
        </w:rPr>
        <w:t xml:space="preserve">project </w:t>
      </w:r>
      <w:r w:rsidR="007A16B1" w:rsidRPr="00317236">
        <w:rPr>
          <w:rFonts w:asciiTheme="minorHAnsi" w:hAnsiTheme="minorHAnsi" w:cstheme="minorHAnsi"/>
        </w:rPr>
        <w:t>file. Double-clicking on it will display what you see in the right-side pane.</w:t>
      </w:r>
    </w:p>
    <w:p w14:paraId="1853AF85" w14:textId="42D28E59" w:rsidR="00C4761D" w:rsidRPr="00317236" w:rsidRDefault="00AB4E2C" w:rsidP="002A15FF">
      <w:pPr>
        <w:pStyle w:val="StepContinue"/>
        <w:rPr>
          <w:rFonts w:asciiTheme="minorHAnsi" w:hAnsiTheme="minorHAnsi" w:cstheme="minorHAnsi"/>
          <w:noProof/>
          <w:lang w:val="en-GB" w:eastAsia="en-GB"/>
        </w:rPr>
      </w:pPr>
      <w:r w:rsidRPr="00317236">
        <w:rPr>
          <w:rFonts w:asciiTheme="minorHAnsi" w:hAnsiTheme="minorHAnsi" w:cstheme="minorHAnsi"/>
        </w:rPr>
        <w:t xml:space="preserve">In the SDSoC Project Overview pane, you see </w:t>
      </w:r>
      <w:r w:rsidR="00393112" w:rsidRPr="00317236">
        <w:rPr>
          <w:rFonts w:asciiTheme="minorHAnsi" w:hAnsiTheme="minorHAnsi" w:cstheme="minorHAnsi"/>
        </w:rPr>
        <w:t xml:space="preserve">the </w:t>
      </w:r>
      <w:r w:rsidRPr="00317236">
        <w:rPr>
          <w:rFonts w:asciiTheme="minorHAnsi" w:hAnsiTheme="minorHAnsi" w:cstheme="minorHAnsi"/>
          <w:i/>
        </w:rPr>
        <w:t>Overview</w:t>
      </w:r>
      <w:r w:rsidRPr="00317236">
        <w:rPr>
          <w:rFonts w:asciiTheme="minorHAnsi" w:hAnsiTheme="minorHAnsi" w:cstheme="minorHAnsi"/>
        </w:rPr>
        <w:t xml:space="preserve"> tab being displayed</w:t>
      </w:r>
      <w:r w:rsidR="00BC7F62" w:rsidRPr="00317236">
        <w:rPr>
          <w:rFonts w:asciiTheme="minorHAnsi" w:hAnsiTheme="minorHAnsi" w:cstheme="minorHAnsi"/>
        </w:rPr>
        <w:t xml:space="preserve">. </w:t>
      </w:r>
      <w:r w:rsidRPr="00317236">
        <w:rPr>
          <w:rFonts w:asciiTheme="minorHAnsi" w:hAnsiTheme="minorHAnsi" w:cstheme="minorHAnsi"/>
        </w:rPr>
        <w:t xml:space="preserve">In the </w:t>
      </w:r>
      <w:r w:rsidRPr="00317236">
        <w:rPr>
          <w:rFonts w:asciiTheme="minorHAnsi" w:hAnsiTheme="minorHAnsi" w:cstheme="minorHAnsi"/>
          <w:i/>
        </w:rPr>
        <w:t>Overview</w:t>
      </w:r>
      <w:r w:rsidRPr="00317236">
        <w:rPr>
          <w:rFonts w:asciiTheme="minorHAnsi" w:hAnsiTheme="minorHAnsi" w:cstheme="minorHAnsi"/>
        </w:rPr>
        <w:t xml:space="preserve"> </w:t>
      </w:r>
      <w:r w:rsidR="00393112" w:rsidRPr="00317236">
        <w:rPr>
          <w:rFonts w:asciiTheme="minorHAnsi" w:hAnsiTheme="minorHAnsi" w:cstheme="minorHAnsi"/>
        </w:rPr>
        <w:t>tab</w:t>
      </w:r>
      <w:r w:rsidRPr="00317236">
        <w:rPr>
          <w:rFonts w:asciiTheme="minorHAnsi" w:hAnsiTheme="minorHAnsi" w:cstheme="minorHAnsi"/>
        </w:rPr>
        <w:t xml:space="preserve">, you see </w:t>
      </w:r>
      <w:r w:rsidRPr="00317236">
        <w:rPr>
          <w:rFonts w:asciiTheme="minorHAnsi" w:hAnsiTheme="minorHAnsi" w:cstheme="minorHAnsi"/>
          <w:i/>
        </w:rPr>
        <w:t>General</w:t>
      </w:r>
      <w:r w:rsidRPr="00317236">
        <w:rPr>
          <w:rFonts w:asciiTheme="minorHAnsi" w:hAnsiTheme="minorHAnsi" w:cstheme="minorHAnsi"/>
        </w:rPr>
        <w:t xml:space="preserve">, </w:t>
      </w:r>
      <w:r w:rsidRPr="00317236">
        <w:rPr>
          <w:rFonts w:asciiTheme="minorHAnsi" w:hAnsiTheme="minorHAnsi" w:cstheme="minorHAnsi"/>
          <w:i/>
        </w:rPr>
        <w:t xml:space="preserve">Hardware Functions, Options, </w:t>
      </w:r>
      <w:r w:rsidRPr="00317236">
        <w:rPr>
          <w:rFonts w:asciiTheme="minorHAnsi" w:hAnsiTheme="minorHAnsi" w:cstheme="minorHAnsi"/>
        </w:rPr>
        <w:t>and</w:t>
      </w:r>
      <w:r w:rsidRPr="00317236">
        <w:rPr>
          <w:rFonts w:asciiTheme="minorHAnsi" w:hAnsiTheme="minorHAnsi" w:cstheme="minorHAnsi"/>
          <w:i/>
        </w:rPr>
        <w:t xml:space="preserve"> </w:t>
      </w:r>
      <w:r w:rsidR="00BC7F62" w:rsidRPr="00317236">
        <w:rPr>
          <w:rFonts w:asciiTheme="minorHAnsi" w:hAnsiTheme="minorHAnsi" w:cstheme="minorHAnsi"/>
          <w:i/>
        </w:rPr>
        <w:t>Build Configurations</w:t>
      </w:r>
      <w:r w:rsidRPr="00317236">
        <w:rPr>
          <w:rFonts w:asciiTheme="minorHAnsi" w:hAnsiTheme="minorHAnsi" w:cstheme="minorHAnsi"/>
        </w:rPr>
        <w:t xml:space="preserve"> sub-areas.</w:t>
      </w:r>
      <w:r w:rsidR="002A15FF" w:rsidRPr="00317236">
        <w:rPr>
          <w:rFonts w:asciiTheme="minorHAnsi" w:hAnsiTheme="minorHAnsi" w:cstheme="minorHAnsi"/>
        </w:rPr>
        <w:t xml:space="preserve"> </w:t>
      </w:r>
      <w:r w:rsidR="0033655E" w:rsidRPr="00317236">
        <w:rPr>
          <w:rFonts w:asciiTheme="minorHAnsi" w:hAnsiTheme="minorHAnsi" w:cstheme="minorHAnsi"/>
        </w:rPr>
        <w:t>From here</w:t>
      </w:r>
      <w:r w:rsidR="002A15FF" w:rsidRPr="00317236">
        <w:rPr>
          <w:rFonts w:asciiTheme="minorHAnsi" w:hAnsiTheme="minorHAnsi" w:cstheme="minorHAnsi"/>
        </w:rPr>
        <w:t xml:space="preserve"> you will </w:t>
      </w:r>
      <w:r w:rsidR="0033655E" w:rsidRPr="00317236">
        <w:rPr>
          <w:rFonts w:asciiTheme="minorHAnsi" w:hAnsiTheme="minorHAnsi" w:cstheme="minorHAnsi"/>
        </w:rPr>
        <w:t>be able to change options,</w:t>
      </w:r>
      <w:r w:rsidR="002A15FF" w:rsidRPr="00317236">
        <w:rPr>
          <w:rFonts w:asciiTheme="minorHAnsi" w:hAnsiTheme="minorHAnsi" w:cstheme="minorHAnsi"/>
        </w:rPr>
        <w:t xml:space="preserve"> </w:t>
      </w:r>
      <w:r w:rsidR="0033655E" w:rsidRPr="00317236">
        <w:rPr>
          <w:rFonts w:asciiTheme="minorHAnsi" w:hAnsiTheme="minorHAnsi" w:cstheme="minorHAnsi"/>
        </w:rPr>
        <w:t>identify the function(s) that will be implemented in hardware, setup for debugging and estimation, and access various reports</w:t>
      </w:r>
      <w:r w:rsidR="002A15FF" w:rsidRPr="00317236">
        <w:rPr>
          <w:rFonts w:asciiTheme="minorHAnsi" w:hAnsiTheme="minorHAnsi" w:cstheme="minorHAnsi"/>
        </w:rPr>
        <w:t>.</w:t>
      </w:r>
      <w:r w:rsidR="00BC7F62" w:rsidRPr="00317236">
        <w:rPr>
          <w:rFonts w:asciiTheme="minorHAnsi" w:hAnsiTheme="minorHAnsi" w:cstheme="minorHAnsi"/>
          <w:noProof/>
          <w:lang w:val="en-GB" w:eastAsia="en-GB"/>
        </w:rPr>
        <w:t xml:space="preserve"> </w:t>
      </w:r>
    </w:p>
    <w:p w14:paraId="2F2F2BB4" w14:textId="617DD491" w:rsidR="007A16B1" w:rsidRPr="00317236" w:rsidRDefault="00BC7F62" w:rsidP="00317236">
      <w:pPr>
        <w:pStyle w:val="StepContinue"/>
        <w:jc w:val="center"/>
        <w:rPr>
          <w:rFonts w:asciiTheme="minorHAnsi" w:hAnsiTheme="minorHAnsi" w:cstheme="minorHAnsi"/>
          <w:noProof/>
          <w:lang w:val="en-GB" w:eastAsia="en-GB"/>
        </w:rPr>
      </w:pPr>
      <w:r w:rsidRPr="00317236">
        <w:rPr>
          <w:rFonts w:asciiTheme="minorHAnsi" w:hAnsiTheme="minorHAnsi" w:cstheme="minorHAnsi"/>
          <w:noProof/>
          <w:lang w:val="en-GB" w:eastAsia="en-GB"/>
        </w:rPr>
        <w:lastRenderedPageBreak/>
        <w:drawing>
          <wp:inline distT="0" distB="0" distL="0" distR="0" wp14:anchorId="22AD2F81" wp14:editId="3BFC90FB">
            <wp:extent cx="5937250" cy="3429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429000"/>
                    </a:xfrm>
                    <a:prstGeom prst="rect">
                      <a:avLst/>
                    </a:prstGeom>
                    <a:noFill/>
                    <a:ln>
                      <a:noFill/>
                    </a:ln>
                  </pic:spPr>
                </pic:pic>
              </a:graphicData>
            </a:graphic>
          </wp:inline>
        </w:drawing>
      </w:r>
    </w:p>
    <w:p w14:paraId="7448BC2F" w14:textId="2EE350CD" w:rsidR="007A16B1" w:rsidRPr="00317236" w:rsidRDefault="007A16B1" w:rsidP="007A16B1">
      <w:pPr>
        <w:pStyle w:val="FigureCaption"/>
        <w:rPr>
          <w:rFonts w:asciiTheme="minorHAnsi" w:hAnsiTheme="minorHAnsi" w:cstheme="minorHAnsi"/>
        </w:rPr>
      </w:pPr>
      <w:r w:rsidRPr="00317236">
        <w:rPr>
          <w:rFonts w:asciiTheme="minorHAnsi" w:hAnsiTheme="minorHAnsi" w:cstheme="minorHAnsi"/>
        </w:rPr>
        <w:t>Figure 5. Created SDSoC project</w:t>
      </w:r>
    </w:p>
    <w:p w14:paraId="5D81322B" w14:textId="4786B3F1" w:rsidR="00482104" w:rsidRPr="00317236" w:rsidRDefault="002A15FF" w:rsidP="00482104">
      <w:pPr>
        <w:pStyle w:val="StepHeading"/>
        <w:keepNext/>
        <w:rPr>
          <w:rFonts w:asciiTheme="minorHAnsi" w:hAnsiTheme="minorHAnsi" w:cstheme="minorHAnsi"/>
        </w:rPr>
      </w:pPr>
      <w:r w:rsidRPr="00317236">
        <w:rPr>
          <w:rFonts w:asciiTheme="minorHAnsi" w:hAnsiTheme="minorHAnsi" w:cstheme="minorHAnsi"/>
        </w:rPr>
        <w:t>Mark Functions for Hardware Implementation</w:t>
      </w:r>
      <w:r w:rsidR="00482104" w:rsidRPr="00317236">
        <w:rPr>
          <w:rFonts w:asciiTheme="minorHAnsi" w:hAnsiTheme="minorHAnsi" w:cstheme="minorHAnsi"/>
        </w:rPr>
        <w:tab/>
        <w:t xml:space="preserve">Step </w:t>
      </w:r>
      <w:r w:rsidR="00AB3659" w:rsidRPr="00317236">
        <w:rPr>
          <w:rFonts w:asciiTheme="minorHAnsi" w:hAnsiTheme="minorHAnsi" w:cstheme="minorHAnsi"/>
        </w:rPr>
        <w:t>2</w:t>
      </w:r>
    </w:p>
    <w:p w14:paraId="406E85F2" w14:textId="2211D633" w:rsidR="00BB0296" w:rsidRPr="00317236" w:rsidRDefault="001A13B8" w:rsidP="00482104">
      <w:pPr>
        <w:pStyle w:val="Stepx-x"/>
        <w:rPr>
          <w:rFonts w:asciiTheme="minorHAnsi" w:hAnsiTheme="minorHAnsi" w:cstheme="minorHAnsi"/>
        </w:rPr>
      </w:pPr>
      <w:r w:rsidRPr="00317236">
        <w:rPr>
          <w:rFonts w:asciiTheme="minorHAnsi" w:hAnsiTheme="minorHAnsi" w:cstheme="minorHAnsi"/>
        </w:rPr>
        <w:t xml:space="preserve">Mark </w:t>
      </w:r>
      <w:r w:rsidRPr="00317236">
        <w:rPr>
          <w:rFonts w:asciiTheme="minorHAnsi" w:hAnsiTheme="minorHAnsi" w:cstheme="minorHAnsi"/>
          <w:i/>
        </w:rPr>
        <w:t>madd</w:t>
      </w:r>
      <w:r w:rsidRPr="00317236">
        <w:rPr>
          <w:rFonts w:asciiTheme="minorHAnsi" w:hAnsiTheme="minorHAnsi" w:cstheme="minorHAnsi"/>
        </w:rPr>
        <w:t xml:space="preserve"> and </w:t>
      </w:r>
      <w:r w:rsidRPr="00317236">
        <w:rPr>
          <w:rFonts w:asciiTheme="minorHAnsi" w:hAnsiTheme="minorHAnsi" w:cstheme="minorHAnsi"/>
          <w:i/>
        </w:rPr>
        <w:t>mmult</w:t>
      </w:r>
      <w:r w:rsidRPr="00317236">
        <w:rPr>
          <w:rFonts w:asciiTheme="minorHAnsi" w:hAnsiTheme="minorHAnsi" w:cstheme="minorHAnsi"/>
        </w:rPr>
        <w:t xml:space="preserve"> functions for the hardware accelerations with default clock speed</w:t>
      </w:r>
      <w:r w:rsidR="00BB0296" w:rsidRPr="00317236">
        <w:rPr>
          <w:rFonts w:asciiTheme="minorHAnsi" w:hAnsiTheme="minorHAnsi" w:cstheme="minorHAnsi"/>
        </w:rPr>
        <w:t>.</w:t>
      </w:r>
    </w:p>
    <w:p w14:paraId="698374FE" w14:textId="3B34E334" w:rsidR="004E774A" w:rsidRPr="00317236" w:rsidRDefault="004E774A" w:rsidP="00AD5D2C">
      <w:pPr>
        <w:pStyle w:val="Stepx-x-x"/>
        <w:rPr>
          <w:rFonts w:asciiTheme="minorHAnsi" w:hAnsiTheme="minorHAnsi" w:cstheme="minorHAnsi"/>
        </w:rPr>
      </w:pPr>
      <w:r w:rsidRPr="00317236">
        <w:rPr>
          <w:rFonts w:asciiTheme="minorHAnsi" w:hAnsiTheme="minorHAnsi" w:cstheme="minorHAnsi"/>
        </w:rPr>
        <w:t xml:space="preserve">Click on the “+” sign in the Hardware Functions area to </w:t>
      </w:r>
      <w:r w:rsidR="001C3FF1" w:rsidRPr="00317236">
        <w:rPr>
          <w:rFonts w:asciiTheme="minorHAnsi" w:hAnsiTheme="minorHAnsi" w:cstheme="minorHAnsi"/>
        </w:rPr>
        <w:t>open</w:t>
      </w:r>
      <w:r w:rsidRPr="00317236">
        <w:rPr>
          <w:rFonts w:asciiTheme="minorHAnsi" w:hAnsiTheme="minorHAnsi" w:cstheme="minorHAnsi"/>
        </w:rPr>
        <w:t xml:space="preserve"> the list of </w:t>
      </w:r>
      <w:r w:rsidR="0033655E" w:rsidRPr="00317236">
        <w:rPr>
          <w:rFonts w:asciiTheme="minorHAnsi" w:hAnsiTheme="minorHAnsi" w:cstheme="minorHAnsi"/>
        </w:rPr>
        <w:t xml:space="preserve">software </w:t>
      </w:r>
      <w:r w:rsidRPr="00317236">
        <w:rPr>
          <w:rFonts w:asciiTheme="minorHAnsi" w:hAnsiTheme="minorHAnsi" w:cstheme="minorHAnsi"/>
        </w:rPr>
        <w:t xml:space="preserve">functions in the </w:t>
      </w:r>
      <w:r w:rsidR="0033655E" w:rsidRPr="00317236">
        <w:rPr>
          <w:rFonts w:asciiTheme="minorHAnsi" w:hAnsiTheme="minorHAnsi" w:cstheme="minorHAnsi"/>
        </w:rPr>
        <w:t>design</w:t>
      </w:r>
      <w:r w:rsidRPr="00317236">
        <w:rPr>
          <w:rFonts w:asciiTheme="minorHAnsi" w:hAnsiTheme="minorHAnsi" w:cstheme="minorHAnsi"/>
        </w:rPr>
        <w:t>.</w:t>
      </w:r>
    </w:p>
    <w:p w14:paraId="01DA7E83" w14:textId="4EF254D2" w:rsidR="004E774A" w:rsidRPr="00317236" w:rsidRDefault="004E774A" w:rsidP="004E774A">
      <w:pPr>
        <w:pStyle w:val="Figure"/>
        <w:rPr>
          <w:rFonts w:asciiTheme="minorHAnsi" w:hAnsiTheme="minorHAnsi" w:cstheme="minorHAnsi"/>
        </w:rPr>
      </w:pPr>
      <w:r w:rsidRPr="00317236">
        <w:rPr>
          <w:rFonts w:asciiTheme="minorHAnsi" w:hAnsiTheme="minorHAnsi" w:cstheme="minorHAnsi"/>
          <w:noProof/>
          <w:lang w:val="en-GB" w:eastAsia="en-GB"/>
        </w:rPr>
        <w:drawing>
          <wp:inline distT="0" distB="0" distL="0" distR="0" wp14:anchorId="41ACCB73" wp14:editId="1D05E421">
            <wp:extent cx="4557155" cy="22099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7155" cy="220999"/>
                    </a:xfrm>
                    <a:prstGeom prst="rect">
                      <a:avLst/>
                    </a:prstGeom>
                  </pic:spPr>
                </pic:pic>
              </a:graphicData>
            </a:graphic>
          </wp:inline>
        </w:drawing>
      </w:r>
    </w:p>
    <w:p w14:paraId="060D884E" w14:textId="5A269BF1" w:rsidR="004E774A" w:rsidRPr="00317236" w:rsidRDefault="004E774A" w:rsidP="004E774A">
      <w:pPr>
        <w:pStyle w:val="FigureCaption"/>
        <w:rPr>
          <w:rFonts w:asciiTheme="minorHAnsi" w:hAnsiTheme="minorHAnsi" w:cstheme="minorHAnsi"/>
        </w:rPr>
      </w:pPr>
      <w:r w:rsidRPr="00317236">
        <w:rPr>
          <w:rFonts w:asciiTheme="minorHAnsi" w:hAnsiTheme="minorHAnsi" w:cstheme="minorHAnsi"/>
        </w:rPr>
        <w:t>Figure 6. Invoking functions list to select functions which can be hardware target</w:t>
      </w:r>
    </w:p>
    <w:p w14:paraId="16394C3D" w14:textId="673A992D" w:rsidR="004E774A" w:rsidRPr="00317236" w:rsidRDefault="004E774A" w:rsidP="004E774A">
      <w:pPr>
        <w:pStyle w:val="StepContinue"/>
        <w:rPr>
          <w:rFonts w:asciiTheme="minorHAnsi" w:hAnsiTheme="minorHAnsi" w:cstheme="minorHAnsi"/>
        </w:rPr>
      </w:pPr>
      <w:r w:rsidRPr="00317236">
        <w:rPr>
          <w:rFonts w:asciiTheme="minorHAnsi" w:hAnsiTheme="minorHAnsi" w:cstheme="minorHAnsi"/>
        </w:rPr>
        <w:t xml:space="preserve">The </w:t>
      </w:r>
      <w:r w:rsidRPr="00317236">
        <w:rPr>
          <w:rFonts w:asciiTheme="minorHAnsi" w:hAnsiTheme="minorHAnsi" w:cstheme="minorHAnsi"/>
          <w:i/>
        </w:rPr>
        <w:t xml:space="preserve">Select functions for hardware acceleration </w:t>
      </w:r>
      <w:r w:rsidRPr="00317236">
        <w:rPr>
          <w:rFonts w:asciiTheme="minorHAnsi" w:hAnsiTheme="minorHAnsi" w:cstheme="minorHAnsi"/>
        </w:rPr>
        <w:t>window will open. The source files will be scanned and available functions will be displayed.</w:t>
      </w:r>
    </w:p>
    <w:p w14:paraId="23D4E8DD" w14:textId="702DE0AE" w:rsidR="004E774A" w:rsidRPr="00317236" w:rsidRDefault="0033655E" w:rsidP="00AD5D2C">
      <w:pPr>
        <w:pStyle w:val="Stepx-x-x"/>
        <w:rPr>
          <w:rFonts w:asciiTheme="minorHAnsi" w:hAnsiTheme="minorHAnsi" w:cstheme="minorHAnsi"/>
        </w:rPr>
      </w:pPr>
      <w:r w:rsidRPr="00317236">
        <w:rPr>
          <w:rFonts w:asciiTheme="minorHAnsi" w:hAnsiTheme="minorHAnsi" w:cstheme="minorHAnsi"/>
        </w:rPr>
        <w:t xml:space="preserve">While holding down the Ctrl key, select </w:t>
      </w:r>
      <w:r w:rsidRPr="00317236">
        <w:rPr>
          <w:rFonts w:asciiTheme="minorHAnsi" w:hAnsiTheme="minorHAnsi" w:cstheme="minorHAnsi"/>
          <w:i/>
        </w:rPr>
        <w:t>mmult</w:t>
      </w:r>
      <w:r w:rsidRPr="00317236">
        <w:rPr>
          <w:rFonts w:asciiTheme="minorHAnsi" w:hAnsiTheme="minorHAnsi" w:cstheme="minorHAnsi"/>
        </w:rPr>
        <w:t xml:space="preserve"> and </w:t>
      </w:r>
      <w:r w:rsidRPr="00317236">
        <w:rPr>
          <w:rFonts w:asciiTheme="minorHAnsi" w:hAnsiTheme="minorHAnsi" w:cstheme="minorHAnsi"/>
          <w:i/>
        </w:rPr>
        <w:t>madd</w:t>
      </w:r>
      <w:r w:rsidRPr="00317236">
        <w:rPr>
          <w:rFonts w:asciiTheme="minorHAnsi" w:hAnsiTheme="minorHAnsi" w:cstheme="minorHAnsi"/>
        </w:rPr>
        <w:t xml:space="preserve"> and click </w:t>
      </w:r>
      <w:r w:rsidRPr="00317236">
        <w:rPr>
          <w:rFonts w:asciiTheme="minorHAnsi" w:hAnsiTheme="minorHAnsi" w:cstheme="minorHAnsi"/>
          <w:b/>
        </w:rPr>
        <w:t>OK</w:t>
      </w:r>
      <w:r w:rsidR="004E774A" w:rsidRPr="00317236">
        <w:rPr>
          <w:rFonts w:asciiTheme="minorHAnsi" w:hAnsiTheme="minorHAnsi" w:cstheme="minorHAnsi"/>
        </w:rPr>
        <w:t>.</w:t>
      </w:r>
    </w:p>
    <w:p w14:paraId="3680B146" w14:textId="2ABEBA9B" w:rsidR="00074C81" w:rsidRPr="00317236" w:rsidRDefault="00074C81" w:rsidP="00074C81">
      <w:pPr>
        <w:pStyle w:val="StepContinue"/>
        <w:rPr>
          <w:rFonts w:asciiTheme="minorHAnsi" w:hAnsiTheme="minorHAnsi" w:cstheme="minorHAnsi"/>
        </w:rPr>
      </w:pPr>
      <w:r w:rsidRPr="00317236">
        <w:rPr>
          <w:rFonts w:asciiTheme="minorHAnsi" w:eastAsia="MS Mincho" w:hAnsiTheme="minorHAnsi" w:cstheme="minorHAnsi"/>
          <w:lang w:eastAsia="en-US"/>
        </w:rPr>
        <w:t>Alternatively, you can expand mmult.cpp and madd.cpp in the Project Explorer</w:t>
      </w:r>
      <w:r w:rsidR="001A0C96" w:rsidRPr="00317236">
        <w:rPr>
          <w:rFonts w:asciiTheme="minorHAnsi" w:eastAsia="MS Mincho" w:hAnsiTheme="minorHAnsi" w:cstheme="minorHAnsi"/>
          <w:lang w:eastAsia="en-US"/>
        </w:rPr>
        <w:t xml:space="preserve"> tab</w:t>
      </w:r>
      <w:r w:rsidRPr="00317236">
        <w:rPr>
          <w:rFonts w:asciiTheme="minorHAnsi" w:eastAsia="MS Mincho" w:hAnsiTheme="minorHAnsi" w:cstheme="minorHAnsi"/>
          <w:lang w:eastAsia="en-US"/>
        </w:rPr>
        <w:t xml:space="preserve">, right click on mmult and madd functions, and select </w:t>
      </w:r>
      <w:r w:rsidRPr="00317236">
        <w:rPr>
          <w:rFonts w:asciiTheme="minorHAnsi" w:eastAsia="MS Mincho" w:hAnsiTheme="minorHAnsi" w:cstheme="minorHAnsi"/>
          <w:b/>
          <w:bCs/>
          <w:lang w:eastAsia="en-US"/>
        </w:rPr>
        <w:t xml:space="preserve">Toggle HW/SW </w:t>
      </w:r>
      <w:r w:rsidRPr="00317236">
        <w:rPr>
          <w:rFonts w:asciiTheme="minorHAnsi" w:eastAsia="MS Mincho" w:hAnsiTheme="minorHAnsi" w:cstheme="minorHAnsi"/>
          <w:lang w:eastAsia="en-US"/>
        </w:rPr>
        <w:t xml:space="preserve">(when the function is already marked for hardware, you will see </w:t>
      </w:r>
      <w:r w:rsidRPr="00317236">
        <w:rPr>
          <w:rFonts w:asciiTheme="minorHAnsi" w:eastAsia="MS Mincho" w:hAnsiTheme="minorHAnsi" w:cstheme="minorHAnsi"/>
          <w:b/>
          <w:bCs/>
          <w:lang w:eastAsia="en-US"/>
        </w:rPr>
        <w:t>Toggle HW/SW [H]</w:t>
      </w:r>
      <w:r w:rsidRPr="00317236">
        <w:rPr>
          <w:rFonts w:asciiTheme="minorHAnsi" w:eastAsia="MS Mincho" w:hAnsiTheme="minorHAnsi" w:cstheme="minorHAnsi"/>
          <w:lang w:eastAsia="en-US"/>
        </w:rPr>
        <w:t>). When you have a source file open in the editor, you can also select hardware functions in the Outline window.</w:t>
      </w:r>
    </w:p>
    <w:p w14:paraId="33EAA11F" w14:textId="4CF49FA9" w:rsidR="004E774A" w:rsidRPr="00317236" w:rsidRDefault="004E774A" w:rsidP="00317236">
      <w:pPr>
        <w:pStyle w:val="Figure"/>
        <w:jc w:val="center"/>
        <w:rPr>
          <w:rFonts w:asciiTheme="minorHAnsi" w:hAnsiTheme="minorHAnsi" w:cstheme="minorHAnsi"/>
        </w:rPr>
      </w:pPr>
      <w:r w:rsidRPr="00317236">
        <w:rPr>
          <w:rFonts w:asciiTheme="minorHAnsi" w:hAnsiTheme="minorHAnsi" w:cstheme="minorHAnsi"/>
          <w:noProof/>
          <w:lang w:val="en-GB" w:eastAsia="en-GB"/>
        </w:rPr>
        <w:lastRenderedPageBreak/>
        <w:drawing>
          <wp:inline distT="0" distB="0" distL="0" distR="0" wp14:anchorId="5F9E01EA" wp14:editId="632FED52">
            <wp:extent cx="3242545" cy="4549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5813" cy="4553725"/>
                    </a:xfrm>
                    <a:prstGeom prst="rect">
                      <a:avLst/>
                    </a:prstGeom>
                  </pic:spPr>
                </pic:pic>
              </a:graphicData>
            </a:graphic>
          </wp:inline>
        </w:drawing>
      </w:r>
    </w:p>
    <w:p w14:paraId="65BA7DFF" w14:textId="65B4E178" w:rsidR="004E774A" w:rsidRPr="00317236" w:rsidRDefault="004E774A" w:rsidP="004E774A">
      <w:pPr>
        <w:pStyle w:val="FigureCaption"/>
        <w:rPr>
          <w:rFonts w:asciiTheme="minorHAnsi" w:hAnsiTheme="minorHAnsi" w:cstheme="minorHAnsi"/>
        </w:rPr>
      </w:pPr>
      <w:r w:rsidRPr="00317236">
        <w:rPr>
          <w:rFonts w:asciiTheme="minorHAnsi" w:hAnsiTheme="minorHAnsi" w:cstheme="minorHAnsi"/>
        </w:rPr>
        <w:t>Figure 7. Selecting functions for hardware target</w:t>
      </w:r>
    </w:p>
    <w:p w14:paraId="220D1A8C" w14:textId="3350B716" w:rsidR="004E774A" w:rsidRPr="00317236" w:rsidRDefault="004E774A" w:rsidP="00AD5D2C">
      <w:pPr>
        <w:pStyle w:val="Stepx-x-x"/>
        <w:rPr>
          <w:rFonts w:asciiTheme="minorHAnsi" w:hAnsiTheme="minorHAnsi" w:cstheme="minorHAnsi"/>
        </w:rPr>
      </w:pPr>
      <w:r w:rsidRPr="00317236">
        <w:rPr>
          <w:rFonts w:asciiTheme="minorHAnsi" w:hAnsiTheme="minorHAnsi" w:cstheme="minorHAnsi"/>
        </w:rPr>
        <w:t>The two function names will be added into the Hardware Functions window</w:t>
      </w:r>
      <w:r w:rsidR="00C31304" w:rsidRPr="00317236">
        <w:rPr>
          <w:rFonts w:asciiTheme="minorHAnsi" w:hAnsiTheme="minorHAnsi" w:cstheme="minorHAnsi"/>
        </w:rPr>
        <w:t xml:space="preserve"> (note that they were already added by default in the template)</w:t>
      </w:r>
      <w:r w:rsidRPr="00317236">
        <w:rPr>
          <w:rFonts w:asciiTheme="minorHAnsi" w:hAnsiTheme="minorHAnsi" w:cstheme="minorHAnsi"/>
        </w:rPr>
        <w:t>.</w:t>
      </w:r>
    </w:p>
    <w:p w14:paraId="49C13A12" w14:textId="2F0B47E7" w:rsidR="004E774A" w:rsidRPr="00317236" w:rsidRDefault="004E774A" w:rsidP="00317236">
      <w:pPr>
        <w:pStyle w:val="Figure"/>
        <w:jc w:val="center"/>
        <w:rPr>
          <w:rFonts w:asciiTheme="minorHAnsi" w:hAnsiTheme="minorHAnsi" w:cstheme="minorHAnsi"/>
        </w:rPr>
      </w:pPr>
      <w:r w:rsidRPr="00317236">
        <w:rPr>
          <w:rFonts w:asciiTheme="minorHAnsi" w:hAnsiTheme="minorHAnsi" w:cstheme="minorHAnsi"/>
          <w:noProof/>
          <w:lang w:val="en-GB" w:eastAsia="en-GB"/>
        </w:rPr>
        <w:drawing>
          <wp:inline distT="0" distB="0" distL="0" distR="0" wp14:anchorId="5ED247B3" wp14:editId="4415959D">
            <wp:extent cx="4541914" cy="66299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14" cy="662997"/>
                    </a:xfrm>
                    <a:prstGeom prst="rect">
                      <a:avLst/>
                    </a:prstGeom>
                  </pic:spPr>
                </pic:pic>
              </a:graphicData>
            </a:graphic>
          </wp:inline>
        </w:drawing>
      </w:r>
    </w:p>
    <w:p w14:paraId="6C02C6C5" w14:textId="398DAC26" w:rsidR="004E774A" w:rsidRPr="00317236" w:rsidRDefault="004E774A" w:rsidP="004E774A">
      <w:pPr>
        <w:pStyle w:val="FigureCaption"/>
        <w:rPr>
          <w:rFonts w:asciiTheme="minorHAnsi" w:hAnsiTheme="minorHAnsi" w:cstheme="minorHAnsi"/>
        </w:rPr>
      </w:pPr>
      <w:r w:rsidRPr="00317236">
        <w:rPr>
          <w:rFonts w:asciiTheme="minorHAnsi" w:hAnsiTheme="minorHAnsi" w:cstheme="minorHAnsi"/>
        </w:rPr>
        <w:t>Figure 8. Target hardware accelerators entries updated</w:t>
      </w:r>
    </w:p>
    <w:p w14:paraId="711F0145" w14:textId="55B5B36C" w:rsidR="00074C81" w:rsidRPr="00317236" w:rsidRDefault="00C41C70" w:rsidP="004E774A">
      <w:pPr>
        <w:pStyle w:val="StepContinue"/>
        <w:rPr>
          <w:rFonts w:asciiTheme="minorHAnsi" w:hAnsiTheme="minorHAnsi" w:cstheme="minorHAnsi"/>
        </w:rPr>
      </w:pPr>
      <w:r w:rsidRPr="00317236">
        <w:rPr>
          <w:rFonts w:asciiTheme="minorHAnsi" w:hAnsiTheme="minorHAnsi" w:cstheme="minorHAnsi"/>
        </w:rPr>
        <w:t xml:space="preserve">You can select each function, click on the drop-down button of the </w:t>
      </w:r>
      <w:r w:rsidRPr="00317236">
        <w:rPr>
          <w:rFonts w:asciiTheme="minorHAnsi" w:hAnsiTheme="minorHAnsi" w:cstheme="minorHAnsi"/>
          <w:i/>
        </w:rPr>
        <w:t>Clock Frequency,</w:t>
      </w:r>
      <w:r w:rsidRPr="00317236">
        <w:rPr>
          <w:rFonts w:asciiTheme="minorHAnsi" w:hAnsiTheme="minorHAnsi" w:cstheme="minorHAnsi"/>
        </w:rPr>
        <w:t xml:space="preserve"> and select a clock speed that will be applied to that function. You can also select multiple functions (CTRL + Click) and apply the clock frequency to all of them. N</w:t>
      </w:r>
      <w:r w:rsidR="00FD38AF" w:rsidRPr="00317236">
        <w:rPr>
          <w:rFonts w:asciiTheme="minorHAnsi" w:hAnsiTheme="minorHAnsi" w:cstheme="minorHAnsi"/>
        </w:rPr>
        <w:t xml:space="preserve">ote the default clock frequency of 142.86 MHz </w:t>
      </w:r>
      <w:r w:rsidRPr="00317236">
        <w:rPr>
          <w:rFonts w:asciiTheme="minorHAnsi" w:hAnsiTheme="minorHAnsi" w:cstheme="minorHAnsi"/>
        </w:rPr>
        <w:t>for</w:t>
      </w:r>
      <w:r w:rsidR="00421576" w:rsidRPr="00317236">
        <w:rPr>
          <w:rFonts w:asciiTheme="minorHAnsi" w:hAnsiTheme="minorHAnsi" w:cstheme="minorHAnsi"/>
        </w:rPr>
        <w:t xml:space="preserve"> Zed</w:t>
      </w:r>
      <w:r w:rsidRPr="00317236">
        <w:rPr>
          <w:rFonts w:asciiTheme="minorHAnsi" w:hAnsiTheme="minorHAnsi" w:cstheme="minorHAnsi"/>
        </w:rPr>
        <w:t>. These speeds are defined in the platform that was selected for the design</w:t>
      </w:r>
      <w:r w:rsidR="00FD38AF" w:rsidRPr="00317236">
        <w:rPr>
          <w:rFonts w:asciiTheme="minorHAnsi" w:hAnsiTheme="minorHAnsi" w:cstheme="minorHAnsi"/>
        </w:rPr>
        <w:t>.</w:t>
      </w:r>
    </w:p>
    <w:p w14:paraId="774BFF4A" w14:textId="36B11864" w:rsidR="004E774A" w:rsidRPr="00317236" w:rsidRDefault="00074C81" w:rsidP="00074C81">
      <w:pPr>
        <w:pStyle w:val="Figure"/>
        <w:rPr>
          <w:rFonts w:asciiTheme="minorHAnsi" w:hAnsiTheme="minorHAnsi" w:cstheme="minorHAnsi"/>
        </w:rPr>
      </w:pPr>
      <w:r w:rsidRPr="00317236">
        <w:rPr>
          <w:rFonts w:asciiTheme="minorHAnsi" w:hAnsiTheme="minorHAnsi" w:cstheme="minorHAnsi"/>
        </w:rPr>
        <w:t xml:space="preserve"> </w:t>
      </w:r>
      <w:r w:rsidR="001D0040" w:rsidRPr="00317236">
        <w:rPr>
          <w:rFonts w:asciiTheme="minorHAnsi" w:hAnsiTheme="minorHAnsi" w:cstheme="minorHAnsi"/>
        </w:rPr>
        <w:t xml:space="preserve"> </w:t>
      </w:r>
      <w:r w:rsidR="001D0040" w:rsidRPr="00317236">
        <w:rPr>
          <w:rFonts w:asciiTheme="minorHAnsi" w:hAnsiTheme="minorHAnsi" w:cstheme="minorHAnsi"/>
          <w:noProof/>
          <w:lang w:val="en-GB" w:eastAsia="en-GB"/>
        </w:rPr>
        <w:drawing>
          <wp:inline distT="0" distB="0" distL="0" distR="0" wp14:anchorId="230D7293" wp14:editId="55F12FD1">
            <wp:extent cx="1844200" cy="86875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4200" cy="868755"/>
                    </a:xfrm>
                    <a:prstGeom prst="rect">
                      <a:avLst/>
                    </a:prstGeom>
                  </pic:spPr>
                </pic:pic>
              </a:graphicData>
            </a:graphic>
          </wp:inline>
        </w:drawing>
      </w:r>
      <w:r w:rsidR="000E4244" w:rsidRPr="00317236">
        <w:rPr>
          <w:rFonts w:asciiTheme="minorHAnsi" w:hAnsiTheme="minorHAnsi" w:cstheme="minorHAnsi"/>
        </w:rPr>
        <w:t xml:space="preserve">           </w:t>
      </w:r>
    </w:p>
    <w:p w14:paraId="7D8A614F" w14:textId="3ECEC48F" w:rsidR="00421576" w:rsidRPr="00317236" w:rsidRDefault="001D0040" w:rsidP="00421576">
      <w:pPr>
        <w:pStyle w:val="FigureCaption"/>
        <w:ind w:left="1080"/>
        <w:rPr>
          <w:rFonts w:asciiTheme="minorHAnsi" w:hAnsiTheme="minorHAnsi" w:cstheme="minorHAnsi"/>
        </w:rPr>
      </w:pPr>
      <w:r w:rsidRPr="00317236">
        <w:rPr>
          <w:rFonts w:asciiTheme="minorHAnsi" w:hAnsiTheme="minorHAnsi" w:cstheme="minorHAnsi"/>
        </w:rPr>
        <w:tab/>
      </w:r>
      <w:r w:rsidRPr="00317236">
        <w:rPr>
          <w:rFonts w:asciiTheme="minorHAnsi" w:hAnsiTheme="minorHAnsi" w:cstheme="minorHAnsi"/>
        </w:rPr>
        <w:tab/>
      </w:r>
      <w:r w:rsidRPr="00317236">
        <w:rPr>
          <w:rFonts w:asciiTheme="minorHAnsi" w:hAnsiTheme="minorHAnsi" w:cstheme="minorHAnsi"/>
        </w:rPr>
        <w:tab/>
      </w:r>
      <w:r w:rsidRPr="00317236">
        <w:rPr>
          <w:rFonts w:asciiTheme="minorHAnsi" w:hAnsiTheme="minorHAnsi" w:cstheme="minorHAnsi"/>
        </w:rPr>
        <w:tab/>
      </w:r>
    </w:p>
    <w:p w14:paraId="0F7E5CB2" w14:textId="40C41E64" w:rsidR="00074C81" w:rsidRPr="00317236" w:rsidRDefault="00074C81" w:rsidP="00F037F7">
      <w:pPr>
        <w:pStyle w:val="FigureCaption"/>
        <w:numPr>
          <w:ilvl w:val="0"/>
          <w:numId w:val="19"/>
        </w:numPr>
        <w:rPr>
          <w:rFonts w:asciiTheme="minorHAnsi" w:hAnsiTheme="minorHAnsi" w:cstheme="minorHAnsi"/>
        </w:rPr>
      </w:pPr>
      <w:r w:rsidRPr="00317236">
        <w:rPr>
          <w:rFonts w:asciiTheme="minorHAnsi" w:hAnsiTheme="minorHAnsi" w:cstheme="minorHAnsi"/>
        </w:rPr>
        <w:lastRenderedPageBreak/>
        <w:t>Figure 9. Available clocks for the accelerators in a given platform</w:t>
      </w:r>
    </w:p>
    <w:p w14:paraId="1125960A" w14:textId="790A3A28" w:rsidR="00C41C70" w:rsidRPr="00317236" w:rsidRDefault="00C41C70" w:rsidP="00C41C70">
      <w:pPr>
        <w:pStyle w:val="Stepx-x-x"/>
        <w:rPr>
          <w:rFonts w:asciiTheme="minorHAnsi" w:hAnsiTheme="minorHAnsi" w:cstheme="minorHAnsi"/>
        </w:rPr>
      </w:pPr>
      <w:r w:rsidRPr="00317236">
        <w:rPr>
          <w:rFonts w:asciiTheme="minorHAnsi" w:hAnsiTheme="minorHAnsi" w:cstheme="minorHAnsi"/>
        </w:rPr>
        <w:t xml:space="preserve">Leave the clocks set to the default </w:t>
      </w:r>
      <w:r w:rsidR="00421576" w:rsidRPr="00317236">
        <w:rPr>
          <w:rFonts w:asciiTheme="minorHAnsi" w:hAnsiTheme="minorHAnsi" w:cstheme="minorHAnsi"/>
        </w:rPr>
        <w:t>frequency of 142.86 MHz for Zed.</w:t>
      </w:r>
    </w:p>
    <w:p w14:paraId="744A28D9" w14:textId="6EEA1886" w:rsidR="00353705" w:rsidRPr="00317236" w:rsidRDefault="00353705" w:rsidP="00AD5D2C">
      <w:pPr>
        <w:pStyle w:val="Stepx-x-x"/>
        <w:rPr>
          <w:rFonts w:asciiTheme="minorHAnsi" w:hAnsiTheme="minorHAnsi" w:cstheme="minorHAnsi"/>
        </w:rPr>
      </w:pPr>
      <w:r w:rsidRPr="00317236">
        <w:rPr>
          <w:rFonts w:asciiTheme="minorHAnsi" w:hAnsiTheme="minorHAnsi" w:cstheme="minorHAnsi"/>
        </w:rPr>
        <w:t xml:space="preserve">Expand the </w:t>
      </w:r>
      <w:r w:rsidRPr="00317236">
        <w:rPr>
          <w:rFonts w:asciiTheme="minorHAnsi" w:hAnsiTheme="minorHAnsi" w:cstheme="minorHAnsi"/>
          <w:b/>
        </w:rPr>
        <w:t>lab1</w:t>
      </w:r>
      <w:r w:rsidRPr="00317236">
        <w:rPr>
          <w:rFonts w:asciiTheme="minorHAnsi" w:hAnsiTheme="minorHAnsi" w:cstheme="minorHAnsi"/>
        </w:rPr>
        <w:t xml:space="preserve"> folder in the Project Explorer pane and </w:t>
      </w:r>
      <w:r w:rsidR="00C41C70" w:rsidRPr="00317236">
        <w:rPr>
          <w:rFonts w:asciiTheme="minorHAnsi" w:hAnsiTheme="minorHAnsi" w:cstheme="minorHAnsi"/>
        </w:rPr>
        <w:t>notice</w:t>
      </w:r>
      <w:r w:rsidRPr="00317236">
        <w:rPr>
          <w:rFonts w:asciiTheme="minorHAnsi" w:hAnsiTheme="minorHAnsi" w:cstheme="minorHAnsi"/>
        </w:rPr>
        <w:t xml:space="preserve"> that the functions are marked for hardware </w:t>
      </w:r>
      <w:r w:rsidR="00C41C70" w:rsidRPr="00317236">
        <w:rPr>
          <w:rFonts w:asciiTheme="minorHAnsi" w:hAnsiTheme="minorHAnsi" w:cstheme="minorHAnsi"/>
        </w:rPr>
        <w:t>implementation</w:t>
      </w:r>
      <w:r w:rsidRPr="00317236">
        <w:rPr>
          <w:rFonts w:asciiTheme="minorHAnsi" w:hAnsiTheme="minorHAnsi" w:cstheme="minorHAnsi"/>
        </w:rPr>
        <w:t xml:space="preserve"> in </w:t>
      </w:r>
      <w:r w:rsidRPr="00317236">
        <w:rPr>
          <w:rFonts w:asciiTheme="minorHAnsi" w:hAnsiTheme="minorHAnsi" w:cstheme="minorHAnsi"/>
          <w:i/>
        </w:rPr>
        <w:t>madd.cpp</w:t>
      </w:r>
      <w:r w:rsidRPr="00317236">
        <w:rPr>
          <w:rFonts w:asciiTheme="minorHAnsi" w:hAnsiTheme="minorHAnsi" w:cstheme="minorHAnsi"/>
        </w:rPr>
        <w:t xml:space="preserve"> and </w:t>
      </w:r>
      <w:r w:rsidRPr="00317236">
        <w:rPr>
          <w:rFonts w:asciiTheme="minorHAnsi" w:hAnsiTheme="minorHAnsi" w:cstheme="minorHAnsi"/>
          <w:i/>
        </w:rPr>
        <w:t>mmult.cpp</w:t>
      </w:r>
      <w:r w:rsidRPr="00317236">
        <w:rPr>
          <w:rFonts w:asciiTheme="minorHAnsi" w:hAnsiTheme="minorHAnsi" w:cstheme="minorHAnsi"/>
        </w:rPr>
        <w:t xml:space="preserve"> files.</w:t>
      </w:r>
    </w:p>
    <w:p w14:paraId="21844A8A" w14:textId="79209EE9" w:rsidR="00353705" w:rsidRPr="00317236" w:rsidRDefault="00353705" w:rsidP="00317236">
      <w:pPr>
        <w:pStyle w:val="Figure"/>
        <w:jc w:val="center"/>
        <w:rPr>
          <w:rFonts w:asciiTheme="minorHAnsi" w:hAnsiTheme="minorHAnsi" w:cstheme="minorHAnsi"/>
        </w:rPr>
      </w:pPr>
      <w:r w:rsidRPr="00317236">
        <w:rPr>
          <w:rFonts w:asciiTheme="minorHAnsi" w:hAnsiTheme="minorHAnsi" w:cstheme="minorHAnsi"/>
          <w:noProof/>
          <w:lang w:val="en-GB" w:eastAsia="en-GB"/>
        </w:rPr>
        <w:drawing>
          <wp:inline distT="0" distB="0" distL="0" distR="0" wp14:anchorId="737D5078" wp14:editId="2985074D">
            <wp:extent cx="3093988" cy="31625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988" cy="3162574"/>
                    </a:xfrm>
                    <a:prstGeom prst="rect">
                      <a:avLst/>
                    </a:prstGeom>
                  </pic:spPr>
                </pic:pic>
              </a:graphicData>
            </a:graphic>
          </wp:inline>
        </w:drawing>
      </w:r>
    </w:p>
    <w:p w14:paraId="6F75EA9D" w14:textId="6BC09D4C" w:rsidR="00353705" w:rsidRPr="00317236" w:rsidRDefault="00353705" w:rsidP="00353705">
      <w:pPr>
        <w:pStyle w:val="FigureCaption"/>
        <w:rPr>
          <w:rFonts w:asciiTheme="minorHAnsi" w:hAnsiTheme="minorHAnsi" w:cstheme="minorHAnsi"/>
        </w:rPr>
      </w:pPr>
      <w:r w:rsidRPr="00317236">
        <w:rPr>
          <w:rFonts w:asciiTheme="minorHAnsi" w:hAnsiTheme="minorHAnsi" w:cstheme="minorHAnsi"/>
        </w:rPr>
        <w:t xml:space="preserve">Figure 10. Expanded project view indicating the selected functions for hardware </w:t>
      </w:r>
      <w:r w:rsidR="00C41C70" w:rsidRPr="00317236">
        <w:rPr>
          <w:rFonts w:asciiTheme="minorHAnsi" w:hAnsiTheme="minorHAnsi" w:cstheme="minorHAnsi"/>
        </w:rPr>
        <w:t>implementation</w:t>
      </w:r>
    </w:p>
    <w:p w14:paraId="18CF83E1" w14:textId="391DA243" w:rsidR="00857349" w:rsidRPr="00317236" w:rsidRDefault="001A13B8" w:rsidP="00857349">
      <w:pPr>
        <w:pStyle w:val="StepHeading"/>
        <w:keepNext/>
        <w:rPr>
          <w:rFonts w:asciiTheme="minorHAnsi" w:hAnsiTheme="minorHAnsi" w:cstheme="minorHAnsi"/>
        </w:rPr>
      </w:pPr>
      <w:r w:rsidRPr="00317236">
        <w:rPr>
          <w:rFonts w:asciiTheme="minorHAnsi" w:hAnsiTheme="minorHAnsi" w:cstheme="minorHAnsi"/>
        </w:rPr>
        <w:t xml:space="preserve">Build the Design </w:t>
      </w:r>
      <w:r w:rsidR="00A55A69" w:rsidRPr="00317236">
        <w:rPr>
          <w:rFonts w:asciiTheme="minorHAnsi" w:hAnsiTheme="minorHAnsi" w:cstheme="minorHAnsi"/>
        </w:rPr>
        <w:t xml:space="preserve">with </w:t>
      </w:r>
      <w:r w:rsidRPr="00317236">
        <w:rPr>
          <w:rFonts w:asciiTheme="minorHAnsi" w:hAnsiTheme="minorHAnsi" w:cstheme="minorHAnsi"/>
        </w:rPr>
        <w:t>Hardware Accelerators</w:t>
      </w:r>
      <w:r w:rsidR="00857349" w:rsidRPr="00317236">
        <w:rPr>
          <w:rFonts w:asciiTheme="minorHAnsi" w:hAnsiTheme="minorHAnsi" w:cstheme="minorHAnsi"/>
        </w:rPr>
        <w:tab/>
        <w:t xml:space="preserve">Step </w:t>
      </w:r>
      <w:r w:rsidR="009E1D74" w:rsidRPr="00317236">
        <w:rPr>
          <w:rFonts w:asciiTheme="minorHAnsi" w:hAnsiTheme="minorHAnsi" w:cstheme="minorHAnsi"/>
        </w:rPr>
        <w:t>3</w:t>
      </w:r>
    </w:p>
    <w:p w14:paraId="6C030FA0" w14:textId="73D0B317" w:rsidR="00857349" w:rsidRPr="00317236" w:rsidRDefault="007947BA" w:rsidP="00857349">
      <w:pPr>
        <w:pStyle w:val="Stepx-x"/>
        <w:rPr>
          <w:rFonts w:asciiTheme="minorHAnsi" w:hAnsiTheme="minorHAnsi" w:cstheme="minorHAnsi"/>
        </w:rPr>
      </w:pPr>
      <w:r w:rsidRPr="00317236">
        <w:rPr>
          <w:rFonts w:asciiTheme="minorHAnsi" w:hAnsiTheme="minorHAnsi" w:cstheme="minorHAnsi"/>
          <w:noProof/>
        </w:rPr>
        <w:t>Select SDRelease configuration and build the project</w:t>
      </w:r>
      <w:r w:rsidR="004F4F00" w:rsidRPr="00317236">
        <w:rPr>
          <w:rFonts w:asciiTheme="minorHAnsi" w:hAnsiTheme="minorHAnsi" w:cstheme="minorHAnsi"/>
          <w:noProof/>
        </w:rPr>
        <w:t>.</w:t>
      </w:r>
      <w:r w:rsidRPr="00317236">
        <w:rPr>
          <w:rFonts w:asciiTheme="minorHAnsi" w:hAnsiTheme="minorHAnsi" w:cstheme="minorHAnsi"/>
          <w:noProof/>
        </w:rPr>
        <w:t xml:space="preserve"> When done, analyze the data motion network through the report and built hardware through Vivado IPI.</w:t>
      </w:r>
    </w:p>
    <w:p w14:paraId="097AFB50" w14:textId="7A6D66D5" w:rsidR="007729E9" w:rsidRPr="00D8231B" w:rsidRDefault="001A13B8" w:rsidP="00D8231B">
      <w:pPr>
        <w:pStyle w:val="Stepx-x-x"/>
        <w:rPr>
          <w:rFonts w:asciiTheme="minorHAnsi" w:eastAsia="MS Mincho" w:hAnsiTheme="minorHAnsi" w:cstheme="minorHAnsi"/>
          <w:lang w:eastAsia="en-US"/>
        </w:rPr>
      </w:pPr>
      <w:r w:rsidRPr="00317236">
        <w:rPr>
          <w:rFonts w:asciiTheme="minorHAnsi" w:eastAsia="MS Mincho" w:hAnsiTheme="minorHAnsi" w:cstheme="minorHAnsi"/>
          <w:lang w:eastAsia="en-US"/>
        </w:rPr>
        <w:t>Right-click</w:t>
      </w:r>
      <w:r w:rsidR="007729E9" w:rsidRPr="00317236">
        <w:rPr>
          <w:rFonts w:asciiTheme="minorHAnsi" w:eastAsia="MS Mincho" w:hAnsiTheme="minorHAnsi" w:cstheme="minorHAnsi"/>
          <w:lang w:eastAsia="en-US"/>
        </w:rPr>
        <w:t xml:space="preserve"> on</w:t>
      </w:r>
      <w:r w:rsidRPr="00317236">
        <w:rPr>
          <w:rFonts w:asciiTheme="minorHAnsi" w:eastAsia="MS Mincho" w:hAnsiTheme="minorHAnsi" w:cstheme="minorHAnsi"/>
          <w:lang w:eastAsia="en-US"/>
        </w:rPr>
        <w:t xml:space="preserve"> </w:t>
      </w:r>
      <w:r w:rsidRPr="00317236">
        <w:rPr>
          <w:rFonts w:asciiTheme="minorHAnsi" w:eastAsia="MS Mincho" w:hAnsiTheme="minorHAnsi" w:cstheme="minorHAnsi"/>
          <w:b/>
          <w:bCs/>
          <w:lang w:eastAsia="en-US"/>
        </w:rPr>
        <w:t xml:space="preserve">lab1 </w:t>
      </w:r>
      <w:r w:rsidRPr="00317236">
        <w:rPr>
          <w:rFonts w:asciiTheme="minorHAnsi" w:eastAsia="MS Mincho" w:hAnsiTheme="minorHAnsi" w:cstheme="minorHAnsi"/>
          <w:lang w:eastAsia="en-US"/>
        </w:rPr>
        <w:t xml:space="preserve">in the </w:t>
      </w:r>
      <w:r w:rsidRPr="00317236">
        <w:rPr>
          <w:rFonts w:asciiTheme="minorHAnsi" w:eastAsia="MS Mincho" w:hAnsiTheme="minorHAnsi" w:cstheme="minorHAnsi"/>
          <w:b/>
          <w:bCs/>
          <w:lang w:eastAsia="en-US"/>
        </w:rPr>
        <w:t xml:space="preserve">Project Explorer </w:t>
      </w:r>
      <w:r w:rsidRPr="00317236">
        <w:rPr>
          <w:rFonts w:asciiTheme="minorHAnsi" w:eastAsia="MS Mincho" w:hAnsiTheme="minorHAnsi" w:cstheme="minorHAnsi"/>
          <w:lang w:eastAsia="en-US"/>
        </w:rPr>
        <w:t xml:space="preserve">and select </w:t>
      </w:r>
      <w:r w:rsidRPr="00317236">
        <w:rPr>
          <w:rFonts w:asciiTheme="minorHAnsi" w:eastAsia="MS Mincho" w:hAnsiTheme="minorHAnsi" w:cstheme="minorHAnsi"/>
          <w:b/>
          <w:bCs/>
          <w:lang w:eastAsia="en-US"/>
        </w:rPr>
        <w:t xml:space="preserve">Build </w:t>
      </w:r>
      <w:r w:rsidR="007729E9" w:rsidRPr="00317236">
        <w:rPr>
          <w:rFonts w:asciiTheme="minorHAnsi" w:eastAsia="MS Mincho" w:hAnsiTheme="minorHAnsi" w:cstheme="minorHAnsi"/>
          <w:b/>
          <w:bCs/>
          <w:lang w:eastAsia="en-US"/>
        </w:rPr>
        <w:t>Configurations &gt; Set Active</w:t>
      </w:r>
      <w:r w:rsidRPr="00317236">
        <w:rPr>
          <w:rFonts w:asciiTheme="minorHAnsi" w:eastAsia="MS Mincho" w:hAnsiTheme="minorHAnsi" w:cstheme="minorHAnsi"/>
          <w:b/>
          <w:bCs/>
          <w:lang w:eastAsia="en-US"/>
        </w:rPr>
        <w:t xml:space="preserve"> </w:t>
      </w:r>
      <w:r w:rsidR="007729E9" w:rsidRPr="00317236">
        <w:rPr>
          <w:rFonts w:asciiTheme="minorHAnsi" w:eastAsia="MS Mincho" w:hAnsiTheme="minorHAnsi" w:cstheme="minorHAnsi"/>
          <w:lang w:eastAsia="en-US"/>
        </w:rPr>
        <w:t>to see possible configurations and what is currently selected</w:t>
      </w:r>
      <w:r w:rsidRPr="00317236">
        <w:rPr>
          <w:rFonts w:asciiTheme="minorHAnsi" w:eastAsia="MS Mincho" w:hAnsiTheme="minorHAnsi" w:cstheme="minorHAnsi"/>
          <w:lang w:eastAsia="en-US"/>
        </w:rPr>
        <w:t>.</w:t>
      </w:r>
    </w:p>
    <w:p w14:paraId="363BD24C" w14:textId="7C48CE56" w:rsidR="007729E9" w:rsidRPr="00317236" w:rsidRDefault="007729E9" w:rsidP="0076408F">
      <w:pPr>
        <w:pStyle w:val="Stepx-x-x"/>
        <w:autoSpaceDE w:val="0"/>
        <w:autoSpaceDN w:val="0"/>
        <w:adjustRightInd w:val="0"/>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Select </w:t>
      </w:r>
      <w:r w:rsidRPr="00317236">
        <w:rPr>
          <w:rFonts w:asciiTheme="minorHAnsi" w:eastAsia="MS Mincho" w:hAnsiTheme="minorHAnsi" w:cstheme="minorHAnsi"/>
          <w:b/>
          <w:lang w:eastAsia="en-US"/>
        </w:rPr>
        <w:t>Build Configurations &gt; Set Active &gt; SDRelease</w:t>
      </w:r>
      <w:r w:rsidRPr="00317236">
        <w:rPr>
          <w:rFonts w:asciiTheme="minorHAnsi" w:eastAsia="MS Mincho" w:hAnsiTheme="minorHAnsi" w:cstheme="minorHAnsi"/>
          <w:lang w:eastAsia="en-US"/>
        </w:rPr>
        <w:t xml:space="preserve"> </w:t>
      </w:r>
    </w:p>
    <w:p w14:paraId="0017FDA4" w14:textId="78A8BC32" w:rsidR="007729E9" w:rsidRPr="00317236" w:rsidRDefault="007729E9" w:rsidP="007729E9">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The SDRelease build configuration uses a higher compiler optimization setting than the SDDebug build.</w:t>
      </w:r>
    </w:p>
    <w:p w14:paraId="79F4DEB5" w14:textId="2018988B" w:rsidR="00677E5D" w:rsidRPr="00317236" w:rsidRDefault="00677E5D" w:rsidP="00677E5D">
      <w:pPr>
        <w:pStyle w:val="StepContinue"/>
        <w:rPr>
          <w:rFonts w:asciiTheme="minorHAnsi" w:eastAsia="MS Mincho" w:hAnsiTheme="minorHAnsi" w:cstheme="minorHAnsi"/>
          <w:i/>
          <w:lang w:eastAsia="en-US"/>
        </w:rPr>
      </w:pPr>
      <w:r w:rsidRPr="00317236">
        <w:rPr>
          <w:rFonts w:asciiTheme="minorHAnsi" w:eastAsia="MS Mincho" w:hAnsiTheme="minorHAnsi" w:cstheme="minorHAnsi"/>
          <w:i/>
          <w:lang w:eastAsia="en-US"/>
        </w:rPr>
        <w:t>Note1 :You will need to re-select the hardware functions when you change between SDDebug and SDRelease.</w:t>
      </w:r>
    </w:p>
    <w:p w14:paraId="48ECE635" w14:textId="1883B0E2" w:rsidR="00C41C70" w:rsidRPr="00317236" w:rsidRDefault="005B730B" w:rsidP="00C41C70">
      <w:pPr>
        <w:pStyle w:val="StepContinue"/>
        <w:rPr>
          <w:rFonts w:asciiTheme="minorHAnsi" w:eastAsia="MS Mincho" w:hAnsiTheme="minorHAnsi" w:cstheme="minorHAnsi"/>
          <w:i/>
          <w:lang w:eastAsia="en-US"/>
        </w:rPr>
      </w:pPr>
      <w:r w:rsidRPr="00317236">
        <w:rPr>
          <w:rFonts w:asciiTheme="minorHAnsi" w:eastAsia="MS Mincho" w:hAnsiTheme="minorHAnsi" w:cstheme="minorHAnsi"/>
          <w:i/>
          <w:lang w:eastAsia="en-US"/>
        </w:rPr>
        <w:t>Note</w:t>
      </w:r>
      <w:r w:rsidR="00677E5D" w:rsidRPr="00317236">
        <w:rPr>
          <w:rFonts w:asciiTheme="minorHAnsi" w:eastAsia="MS Mincho" w:hAnsiTheme="minorHAnsi" w:cstheme="minorHAnsi"/>
          <w:i/>
          <w:lang w:eastAsia="en-US"/>
        </w:rPr>
        <w:t>2</w:t>
      </w:r>
      <w:r w:rsidRPr="00317236">
        <w:rPr>
          <w:rFonts w:asciiTheme="minorHAnsi" w:eastAsia="MS Mincho" w:hAnsiTheme="minorHAnsi" w:cstheme="minorHAnsi"/>
          <w:i/>
          <w:lang w:eastAsia="en-US"/>
        </w:rPr>
        <w:t xml:space="preserve"> : </w:t>
      </w:r>
      <w:r w:rsidR="00C41C70" w:rsidRPr="00317236">
        <w:rPr>
          <w:rFonts w:asciiTheme="minorHAnsi" w:eastAsia="MS Mincho" w:hAnsiTheme="minorHAnsi" w:cstheme="minorHAnsi"/>
          <w:i/>
          <w:lang w:eastAsia="en-US"/>
        </w:rPr>
        <w:t xml:space="preserve">Building the project and generating the results in the next step may take 20 to 30 minutes. </w:t>
      </w:r>
    </w:p>
    <w:p w14:paraId="5897482D" w14:textId="4C9A51B1" w:rsidR="00421576" w:rsidRPr="00317236" w:rsidRDefault="001B1246" w:rsidP="007729E9">
      <w:pPr>
        <w:pStyle w:val="Stepx-x-x"/>
        <w:rPr>
          <w:rFonts w:asciiTheme="minorHAnsi" w:eastAsia="MS Mincho" w:hAnsiTheme="minorHAnsi" w:cstheme="minorHAnsi"/>
          <w:lang w:eastAsia="en-US"/>
        </w:rPr>
      </w:pPr>
      <w:r w:rsidRPr="00317236">
        <w:rPr>
          <w:rFonts w:asciiTheme="minorHAnsi" w:eastAsia="MS Mincho" w:hAnsiTheme="minorHAnsi" w:cstheme="minorHAnsi"/>
          <w:lang w:eastAsia="en-US"/>
        </w:rPr>
        <w:t>Uncheck “generate SD card image” which</w:t>
      </w:r>
      <w:r w:rsidR="00421576" w:rsidRPr="00317236">
        <w:rPr>
          <w:rFonts w:asciiTheme="minorHAnsi" w:eastAsia="MS Mincho" w:hAnsiTheme="minorHAnsi" w:cstheme="minorHAnsi"/>
          <w:lang w:eastAsia="en-US"/>
        </w:rPr>
        <w:t xml:space="preserve"> we are not going to use. </w:t>
      </w:r>
    </w:p>
    <w:p w14:paraId="569AA4B8" w14:textId="3EB8C8F4" w:rsidR="007729E9" w:rsidRPr="00317236" w:rsidRDefault="007729E9" w:rsidP="007729E9">
      <w:pPr>
        <w:pStyle w:val="Stepx-x-x"/>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Right-click on </w:t>
      </w:r>
      <w:r w:rsidRPr="00317236">
        <w:rPr>
          <w:rFonts w:asciiTheme="minorHAnsi" w:eastAsia="MS Mincho" w:hAnsiTheme="minorHAnsi" w:cstheme="minorHAnsi"/>
          <w:b/>
          <w:bCs/>
          <w:lang w:eastAsia="en-US"/>
        </w:rPr>
        <w:t xml:space="preserve">lab1 </w:t>
      </w:r>
      <w:r w:rsidRPr="00317236">
        <w:rPr>
          <w:rFonts w:asciiTheme="minorHAnsi" w:eastAsia="MS Mincho" w:hAnsiTheme="minorHAnsi" w:cstheme="minorHAnsi"/>
          <w:lang w:eastAsia="en-US"/>
        </w:rPr>
        <w:t xml:space="preserve">and select </w:t>
      </w:r>
      <w:r w:rsidRPr="00317236">
        <w:rPr>
          <w:rFonts w:asciiTheme="minorHAnsi" w:eastAsia="MS Mincho" w:hAnsiTheme="minorHAnsi" w:cstheme="minorHAnsi"/>
          <w:b/>
          <w:lang w:eastAsia="en-US"/>
        </w:rPr>
        <w:t>Build Project</w:t>
      </w:r>
    </w:p>
    <w:p w14:paraId="41D9EF08" w14:textId="0A173C23" w:rsidR="001A13B8" w:rsidRPr="00317236" w:rsidRDefault="0033655E" w:rsidP="001A13B8">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lastRenderedPageBreak/>
        <w:t>The output from the SDSoC compiler can be viewed in the Console tab. The functions selected for hardware are compiled into IP blocks using Vivado HLS. The IP blocks are then integrated into a Vivado design based on the selected base platform. Vivado will carry out synthesis, and place and route tools to build a bitstream. The software functions that have been moved to hardware will be replaced by function calls to the hardware blocks, and the software will be compiled to generate an ELF executable file</w:t>
      </w:r>
      <w:r w:rsidR="001A13B8" w:rsidRPr="00317236">
        <w:rPr>
          <w:rFonts w:asciiTheme="minorHAnsi" w:eastAsia="MS Mincho" w:hAnsiTheme="minorHAnsi" w:cstheme="minorHAnsi"/>
          <w:lang w:eastAsia="en-US"/>
        </w:rPr>
        <w:t>.</w:t>
      </w:r>
    </w:p>
    <w:p w14:paraId="2EE59540" w14:textId="4E4CA0A0" w:rsidR="00BD3B93" w:rsidRPr="00317236" w:rsidRDefault="00BD3B93" w:rsidP="001A13B8">
      <w:pPr>
        <w:pStyle w:val="StepContinue"/>
        <w:rPr>
          <w:rFonts w:asciiTheme="minorHAnsi" w:eastAsia="MS Mincho" w:hAnsiTheme="minorHAnsi" w:cstheme="minorHAnsi"/>
          <w:b/>
          <w:i/>
          <w:lang w:eastAsia="en-US"/>
        </w:rPr>
      </w:pPr>
      <w:r w:rsidRPr="00317236">
        <w:rPr>
          <w:rFonts w:asciiTheme="minorHAnsi" w:eastAsia="MS Mincho" w:hAnsiTheme="minorHAnsi" w:cstheme="minorHAnsi"/>
          <w:b/>
          <w:i/>
          <w:lang w:eastAsia="en-US"/>
        </w:rPr>
        <w:t xml:space="preserve">This may take about </w:t>
      </w:r>
      <w:r w:rsidR="0016401B" w:rsidRPr="00317236">
        <w:rPr>
          <w:rFonts w:asciiTheme="minorHAnsi" w:eastAsia="MS Mincho" w:hAnsiTheme="minorHAnsi" w:cstheme="minorHAnsi"/>
          <w:b/>
          <w:i/>
          <w:lang w:eastAsia="en-US"/>
        </w:rPr>
        <w:t>2</w:t>
      </w:r>
      <w:r w:rsidRPr="00317236">
        <w:rPr>
          <w:rFonts w:asciiTheme="minorHAnsi" w:eastAsia="MS Mincho" w:hAnsiTheme="minorHAnsi" w:cstheme="minorHAnsi"/>
          <w:b/>
          <w:i/>
          <w:lang w:eastAsia="en-US"/>
        </w:rPr>
        <w:t xml:space="preserve">5 to </w:t>
      </w:r>
      <w:r w:rsidR="0016401B" w:rsidRPr="00317236">
        <w:rPr>
          <w:rFonts w:asciiTheme="minorHAnsi" w:eastAsia="MS Mincho" w:hAnsiTheme="minorHAnsi" w:cstheme="minorHAnsi"/>
          <w:b/>
          <w:i/>
          <w:lang w:eastAsia="en-US"/>
        </w:rPr>
        <w:t>3</w:t>
      </w:r>
      <w:r w:rsidRPr="00317236">
        <w:rPr>
          <w:rFonts w:asciiTheme="minorHAnsi" w:eastAsia="MS Mincho" w:hAnsiTheme="minorHAnsi" w:cstheme="minorHAnsi"/>
          <w:b/>
          <w:i/>
          <w:lang w:eastAsia="en-US"/>
        </w:rPr>
        <w:t>0 minutes</w:t>
      </w:r>
      <w:r w:rsidR="0016401B" w:rsidRPr="00317236">
        <w:rPr>
          <w:rFonts w:asciiTheme="minorHAnsi" w:eastAsia="MS Mincho" w:hAnsiTheme="minorHAnsi" w:cstheme="minorHAnsi"/>
          <w:b/>
          <w:i/>
          <w:lang w:eastAsia="en-US"/>
        </w:rPr>
        <w:t>.</w:t>
      </w:r>
      <w:r w:rsidR="00677E5D" w:rsidRPr="00317236">
        <w:rPr>
          <w:rFonts w:asciiTheme="minorHAnsi" w:eastAsia="MS Mincho" w:hAnsiTheme="minorHAnsi" w:cstheme="minorHAnsi"/>
          <w:b/>
          <w:i/>
          <w:lang w:eastAsia="en-US"/>
        </w:rPr>
        <w:t xml:space="preserve"> </w:t>
      </w:r>
      <w:r w:rsidR="009F592C" w:rsidRPr="00317236">
        <w:rPr>
          <w:rFonts w:asciiTheme="minorHAnsi" w:eastAsia="MS Mincho" w:hAnsiTheme="minorHAnsi" w:cstheme="minorHAnsi"/>
          <w:b/>
          <w:i/>
          <w:lang w:eastAsia="en-US"/>
        </w:rPr>
        <w:t>When it completes you can move to section 3-1-5. In the meantime do the task below.</w:t>
      </w:r>
    </w:p>
    <w:p w14:paraId="11D38DE4" w14:textId="78804159" w:rsidR="00790A3A" w:rsidRPr="00317236" w:rsidRDefault="00790A3A" w:rsidP="001A13B8">
      <w:pPr>
        <w:pStyle w:val="StepContinue"/>
        <w:rPr>
          <w:rFonts w:asciiTheme="minorHAnsi" w:eastAsia="MS Mincho" w:hAnsiTheme="minorHAnsi" w:cstheme="minorHAnsi"/>
          <w:i/>
          <w:lang w:eastAsia="en-US"/>
        </w:rPr>
      </w:pPr>
      <w:r w:rsidRPr="00317236">
        <w:rPr>
          <w:rFonts w:asciiTheme="minorHAnsi" w:eastAsia="MS Mincho" w:hAnsiTheme="minorHAnsi" w:cstheme="minorHAnsi"/>
          <w:i/>
          <w:lang w:eastAsia="en-US"/>
        </w:rPr>
        <w:t xml:space="preserve">While the tool does its magic we will use the time to learn a bit more about the current technology and business state of the FPGA market with two big companies: Xilinx and Intel/Altera battling for supremacy. </w:t>
      </w:r>
      <w:r w:rsidR="001D3AF2" w:rsidRPr="00317236">
        <w:rPr>
          <w:rFonts w:asciiTheme="minorHAnsi" w:eastAsia="MS Mincho" w:hAnsiTheme="minorHAnsi" w:cstheme="minorHAnsi"/>
          <w:i/>
          <w:lang w:eastAsia="en-US"/>
        </w:rPr>
        <w:t xml:space="preserve">These two companies control 85% of a $10B </w:t>
      </w:r>
      <w:r w:rsidR="00BE2010" w:rsidRPr="00317236">
        <w:rPr>
          <w:rFonts w:asciiTheme="minorHAnsi" w:eastAsia="MS Mincho" w:hAnsiTheme="minorHAnsi" w:cstheme="minorHAnsi"/>
          <w:i/>
          <w:lang w:eastAsia="en-US"/>
        </w:rPr>
        <w:t xml:space="preserve">programmable integrated circuit </w:t>
      </w:r>
      <w:r w:rsidR="00061055" w:rsidRPr="00317236">
        <w:rPr>
          <w:rFonts w:asciiTheme="minorHAnsi" w:eastAsia="MS Mincho" w:hAnsiTheme="minorHAnsi" w:cstheme="minorHAnsi"/>
          <w:i/>
          <w:lang w:eastAsia="en-US"/>
        </w:rPr>
        <w:t>market and</w:t>
      </w:r>
      <w:r w:rsidR="001D3AF2" w:rsidRPr="00317236">
        <w:rPr>
          <w:rFonts w:asciiTheme="minorHAnsi" w:eastAsia="MS Mincho" w:hAnsiTheme="minorHAnsi" w:cstheme="minorHAnsi"/>
          <w:i/>
          <w:lang w:eastAsia="en-US"/>
        </w:rPr>
        <w:t xml:space="preserve"> </w:t>
      </w:r>
      <w:r w:rsidR="00061055" w:rsidRPr="00317236">
        <w:rPr>
          <w:rFonts w:asciiTheme="minorHAnsi" w:eastAsia="MS Mincho" w:hAnsiTheme="minorHAnsi" w:cstheme="minorHAnsi"/>
          <w:i/>
          <w:lang w:eastAsia="en-US"/>
        </w:rPr>
        <w:t>a</w:t>
      </w:r>
      <w:r w:rsidR="001D3AF2" w:rsidRPr="00317236">
        <w:rPr>
          <w:rFonts w:asciiTheme="minorHAnsi" w:eastAsia="MS Mincho" w:hAnsiTheme="minorHAnsi" w:cstheme="minorHAnsi"/>
          <w:i/>
          <w:lang w:eastAsia="en-US"/>
        </w:rPr>
        <w:t xml:space="preserve">s you might know Intel bought Altera in 2016. </w:t>
      </w:r>
      <w:r w:rsidRPr="00317236">
        <w:rPr>
          <w:rFonts w:asciiTheme="minorHAnsi" w:eastAsia="MS Mincho" w:hAnsiTheme="minorHAnsi" w:cstheme="minorHAnsi"/>
          <w:i/>
          <w:lang w:eastAsia="en-US"/>
        </w:rPr>
        <w:t>Read the documents “FPGA programming for the masses” and “Intel VS Xilinx” in the reference material section of Blackboard and answer the following questions:</w:t>
      </w:r>
    </w:p>
    <w:p w14:paraId="5FA601FD" w14:textId="6178F049" w:rsidR="00790A3A" w:rsidRPr="00317236" w:rsidRDefault="00790A3A" w:rsidP="00790A3A">
      <w:pPr>
        <w:pStyle w:val="StepContinue"/>
        <w:numPr>
          <w:ilvl w:val="1"/>
          <w:numId w:val="28"/>
        </w:numPr>
        <w:rPr>
          <w:rFonts w:asciiTheme="minorHAnsi" w:eastAsia="MS Mincho" w:hAnsiTheme="minorHAnsi" w:cstheme="minorHAnsi"/>
          <w:i/>
          <w:lang w:eastAsia="en-US"/>
        </w:rPr>
      </w:pPr>
      <w:r w:rsidRPr="00317236">
        <w:rPr>
          <w:rFonts w:asciiTheme="minorHAnsi" w:eastAsia="MS Mincho" w:hAnsiTheme="minorHAnsi" w:cstheme="minorHAnsi"/>
          <w:i/>
          <w:lang w:eastAsia="en-US"/>
        </w:rPr>
        <w:t>Xilinx has based their HLS tools around the C/C++ language. What is the</w:t>
      </w:r>
      <w:r w:rsidR="00061055" w:rsidRPr="00317236">
        <w:rPr>
          <w:rFonts w:asciiTheme="minorHAnsi" w:eastAsia="MS Mincho" w:hAnsiTheme="minorHAnsi" w:cstheme="minorHAnsi"/>
          <w:i/>
          <w:lang w:eastAsia="en-US"/>
        </w:rPr>
        <w:t xml:space="preserve"> language that Altera/Intel have</w:t>
      </w:r>
      <w:r w:rsidRPr="00317236">
        <w:rPr>
          <w:rFonts w:asciiTheme="minorHAnsi" w:eastAsia="MS Mincho" w:hAnsiTheme="minorHAnsi" w:cstheme="minorHAnsi"/>
          <w:i/>
          <w:lang w:eastAsia="en-US"/>
        </w:rPr>
        <w:t xml:space="preserve"> chosen for their HL</w:t>
      </w:r>
      <w:r w:rsidR="00DE04EB" w:rsidRPr="00317236">
        <w:rPr>
          <w:rFonts w:asciiTheme="minorHAnsi" w:eastAsia="MS Mincho" w:hAnsiTheme="minorHAnsi" w:cstheme="minorHAnsi"/>
          <w:i/>
          <w:lang w:eastAsia="en-US"/>
        </w:rPr>
        <w:t>S efforts</w:t>
      </w:r>
      <w:r w:rsidRPr="00317236">
        <w:rPr>
          <w:rFonts w:asciiTheme="minorHAnsi" w:eastAsia="MS Mincho" w:hAnsiTheme="minorHAnsi" w:cstheme="minorHAnsi"/>
          <w:i/>
          <w:lang w:eastAsia="en-US"/>
        </w:rPr>
        <w:t>?</w:t>
      </w:r>
    </w:p>
    <w:p w14:paraId="30E10E17" w14:textId="342A6153" w:rsidR="001D3AF2" w:rsidRPr="00317236" w:rsidRDefault="001D3AF2" w:rsidP="001D3AF2">
      <w:pPr>
        <w:pStyle w:val="StepContinue"/>
        <w:numPr>
          <w:ilvl w:val="1"/>
          <w:numId w:val="28"/>
        </w:numPr>
        <w:rPr>
          <w:rFonts w:asciiTheme="minorHAnsi" w:eastAsia="MS Mincho" w:hAnsiTheme="minorHAnsi" w:cstheme="minorHAnsi"/>
          <w:i/>
          <w:lang w:eastAsia="en-US"/>
        </w:rPr>
      </w:pPr>
      <w:r w:rsidRPr="00317236">
        <w:rPr>
          <w:rFonts w:asciiTheme="minorHAnsi" w:eastAsia="MS Mincho" w:hAnsiTheme="minorHAnsi" w:cstheme="minorHAnsi"/>
          <w:i/>
          <w:lang w:eastAsia="en-US"/>
        </w:rPr>
        <w:t>The current state-of-the-art devices from Xilinx are the Ultrascale family. What is the name of the state</w:t>
      </w:r>
      <w:r w:rsidR="00DE04EB" w:rsidRPr="00317236">
        <w:rPr>
          <w:rFonts w:asciiTheme="minorHAnsi" w:eastAsia="MS Mincho" w:hAnsiTheme="minorHAnsi" w:cstheme="minorHAnsi"/>
          <w:i/>
          <w:lang w:eastAsia="en-US"/>
        </w:rPr>
        <w:t>-of-the-art Altera FPGA devices</w:t>
      </w:r>
      <w:r w:rsidRPr="00317236">
        <w:rPr>
          <w:rFonts w:asciiTheme="minorHAnsi" w:eastAsia="MS Mincho" w:hAnsiTheme="minorHAnsi" w:cstheme="minorHAnsi"/>
          <w:i/>
          <w:lang w:eastAsia="en-US"/>
        </w:rPr>
        <w:t>?</w:t>
      </w:r>
    </w:p>
    <w:p w14:paraId="3CD55688" w14:textId="510A7C3B" w:rsidR="001D3AF2" w:rsidRPr="00317236" w:rsidRDefault="001D3AF2" w:rsidP="001D3AF2">
      <w:pPr>
        <w:pStyle w:val="StepContinue"/>
        <w:numPr>
          <w:ilvl w:val="1"/>
          <w:numId w:val="28"/>
        </w:numPr>
        <w:rPr>
          <w:rFonts w:asciiTheme="minorHAnsi" w:eastAsia="MS Mincho" w:hAnsiTheme="minorHAnsi" w:cstheme="minorHAnsi"/>
          <w:i/>
          <w:lang w:eastAsia="en-US"/>
        </w:rPr>
      </w:pPr>
      <w:r w:rsidRPr="00317236">
        <w:rPr>
          <w:rFonts w:asciiTheme="minorHAnsi" w:eastAsia="MS Mincho" w:hAnsiTheme="minorHAnsi" w:cstheme="minorHAnsi"/>
          <w:i/>
          <w:lang w:eastAsia="en-US"/>
        </w:rPr>
        <w:t>Vivado is the name that Xilinx gives to their main set of implementation tools. What is the name that Altera/Intel g</w:t>
      </w:r>
      <w:r w:rsidR="00DE04EB" w:rsidRPr="00317236">
        <w:rPr>
          <w:rFonts w:asciiTheme="minorHAnsi" w:eastAsia="MS Mincho" w:hAnsiTheme="minorHAnsi" w:cstheme="minorHAnsi"/>
          <w:i/>
          <w:lang w:eastAsia="en-US"/>
        </w:rPr>
        <w:t>ives to their main set of tools</w:t>
      </w:r>
      <w:r w:rsidRPr="00317236">
        <w:rPr>
          <w:rFonts w:asciiTheme="minorHAnsi" w:eastAsia="MS Mincho" w:hAnsiTheme="minorHAnsi" w:cstheme="minorHAnsi"/>
          <w:i/>
          <w:lang w:eastAsia="en-US"/>
        </w:rPr>
        <w:t>?</w:t>
      </w:r>
    </w:p>
    <w:p w14:paraId="5F656157" w14:textId="0E228B4D" w:rsidR="001D3AF2" w:rsidRPr="00317236" w:rsidRDefault="001D3AF2" w:rsidP="001D3AF2">
      <w:pPr>
        <w:pStyle w:val="StepContinue"/>
        <w:numPr>
          <w:ilvl w:val="1"/>
          <w:numId w:val="28"/>
        </w:numPr>
        <w:rPr>
          <w:rFonts w:asciiTheme="minorHAnsi" w:eastAsia="MS Mincho" w:hAnsiTheme="minorHAnsi" w:cstheme="minorHAnsi"/>
          <w:i/>
          <w:lang w:eastAsia="en-US"/>
        </w:rPr>
      </w:pPr>
      <w:r w:rsidRPr="00317236">
        <w:rPr>
          <w:rFonts w:asciiTheme="minorHAnsi" w:eastAsia="MS Mincho" w:hAnsiTheme="minorHAnsi" w:cstheme="minorHAnsi"/>
          <w:i/>
          <w:lang w:eastAsia="en-US"/>
        </w:rPr>
        <w:t>What is the name of the transistors that both Intel/Altera and Xilinx are using to create their late</w:t>
      </w:r>
      <w:r w:rsidR="00DE04EB" w:rsidRPr="00317236">
        <w:rPr>
          <w:rFonts w:asciiTheme="minorHAnsi" w:eastAsia="MS Mincho" w:hAnsiTheme="minorHAnsi" w:cstheme="minorHAnsi"/>
          <w:i/>
          <w:lang w:eastAsia="en-US"/>
        </w:rPr>
        <w:t>st very high-density FPGA chips</w:t>
      </w:r>
      <w:r w:rsidRPr="00317236">
        <w:rPr>
          <w:rFonts w:asciiTheme="minorHAnsi" w:eastAsia="MS Mincho" w:hAnsiTheme="minorHAnsi" w:cstheme="minorHAnsi"/>
          <w:i/>
          <w:lang w:eastAsia="en-US"/>
        </w:rPr>
        <w:t>?</w:t>
      </w:r>
    </w:p>
    <w:p w14:paraId="74378B74" w14:textId="5775534C" w:rsidR="0016401B" w:rsidRPr="00317236" w:rsidRDefault="0016401B" w:rsidP="00BD3B93">
      <w:pPr>
        <w:pStyle w:val="Stepx-x-x"/>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Expand the </w:t>
      </w:r>
      <w:r w:rsidRPr="00317236">
        <w:rPr>
          <w:rFonts w:asciiTheme="minorHAnsi" w:eastAsia="MS Mincho" w:hAnsiTheme="minorHAnsi" w:cstheme="minorHAnsi"/>
          <w:b/>
          <w:lang w:eastAsia="en-US"/>
        </w:rPr>
        <w:t>lab1</w:t>
      </w:r>
      <w:r w:rsidRPr="00317236">
        <w:rPr>
          <w:rFonts w:asciiTheme="minorHAnsi" w:eastAsia="MS Mincho" w:hAnsiTheme="minorHAnsi" w:cstheme="minorHAnsi"/>
          <w:lang w:eastAsia="en-US"/>
        </w:rPr>
        <w:t xml:space="preserve"> directory in Project Explorer and observe that </w:t>
      </w:r>
      <w:r w:rsidRPr="00317236">
        <w:rPr>
          <w:rFonts w:asciiTheme="minorHAnsi" w:eastAsia="MS Mincho" w:hAnsiTheme="minorHAnsi" w:cstheme="minorHAnsi"/>
          <w:i/>
          <w:lang w:eastAsia="en-US"/>
        </w:rPr>
        <w:t>SDRelease</w:t>
      </w:r>
      <w:r w:rsidRPr="00317236">
        <w:rPr>
          <w:rFonts w:asciiTheme="minorHAnsi" w:eastAsia="MS Mincho" w:hAnsiTheme="minorHAnsi" w:cstheme="minorHAnsi"/>
          <w:lang w:eastAsia="en-US"/>
        </w:rPr>
        <w:t xml:space="preserve"> folder is created along with virtual folders of </w:t>
      </w:r>
      <w:r w:rsidRPr="00317236">
        <w:rPr>
          <w:rFonts w:asciiTheme="minorHAnsi" w:eastAsia="MS Mincho" w:hAnsiTheme="minorHAnsi" w:cstheme="minorHAnsi"/>
          <w:i/>
          <w:lang w:eastAsia="en-US"/>
        </w:rPr>
        <w:t>Binaries</w:t>
      </w:r>
      <w:r w:rsidRPr="00317236">
        <w:rPr>
          <w:rFonts w:asciiTheme="minorHAnsi" w:eastAsia="MS Mincho" w:hAnsiTheme="minorHAnsi" w:cstheme="minorHAnsi"/>
          <w:lang w:eastAsia="en-US"/>
        </w:rPr>
        <w:t xml:space="preserve"> and </w:t>
      </w:r>
      <w:r w:rsidRPr="00317236">
        <w:rPr>
          <w:rFonts w:asciiTheme="minorHAnsi" w:eastAsia="MS Mincho" w:hAnsiTheme="minorHAnsi" w:cstheme="minorHAnsi"/>
          <w:i/>
          <w:lang w:eastAsia="en-US"/>
        </w:rPr>
        <w:t>Archives</w:t>
      </w:r>
      <w:r w:rsidRPr="00317236">
        <w:rPr>
          <w:rFonts w:asciiTheme="minorHAnsi" w:eastAsia="MS Mincho" w:hAnsiTheme="minorHAnsi" w:cstheme="minorHAnsi"/>
          <w:lang w:eastAsia="en-US"/>
        </w:rPr>
        <w:t>.</w:t>
      </w:r>
      <w:r w:rsidR="00A63127" w:rsidRPr="00317236">
        <w:rPr>
          <w:rFonts w:asciiTheme="minorHAnsi" w:eastAsia="MS Mincho" w:hAnsiTheme="minorHAnsi" w:cstheme="minorHAnsi"/>
          <w:lang w:eastAsia="en-US"/>
        </w:rPr>
        <w:t xml:space="preserve"> Expanding the </w:t>
      </w:r>
      <w:r w:rsidR="00A63127" w:rsidRPr="00317236">
        <w:rPr>
          <w:rFonts w:asciiTheme="minorHAnsi" w:eastAsia="MS Mincho" w:hAnsiTheme="minorHAnsi" w:cstheme="minorHAnsi"/>
          <w:i/>
          <w:lang w:eastAsia="en-US"/>
        </w:rPr>
        <w:t>SDRelease</w:t>
      </w:r>
      <w:r w:rsidR="00A63127" w:rsidRPr="00317236">
        <w:rPr>
          <w:rFonts w:asciiTheme="minorHAnsi" w:eastAsia="MS Mincho" w:hAnsiTheme="minorHAnsi" w:cstheme="minorHAnsi"/>
          <w:lang w:eastAsia="en-US"/>
        </w:rPr>
        <w:t xml:space="preserve"> folder shows </w:t>
      </w:r>
      <w:r w:rsidR="00A63127" w:rsidRPr="00317236">
        <w:rPr>
          <w:rFonts w:asciiTheme="minorHAnsi" w:eastAsia="MS Mincho" w:hAnsiTheme="minorHAnsi" w:cstheme="minorHAnsi"/>
          <w:b/>
          <w:lang w:eastAsia="en-US"/>
        </w:rPr>
        <w:t>_sds, sd_card, src</w:t>
      </w:r>
      <w:r w:rsidR="00A63127" w:rsidRPr="00317236">
        <w:rPr>
          <w:rFonts w:asciiTheme="minorHAnsi" w:eastAsia="MS Mincho" w:hAnsiTheme="minorHAnsi" w:cstheme="minorHAnsi"/>
          <w:lang w:eastAsia="en-US"/>
        </w:rPr>
        <w:t xml:space="preserve"> folders along with </w:t>
      </w:r>
      <w:r w:rsidR="00A63127" w:rsidRPr="00317236">
        <w:rPr>
          <w:rFonts w:asciiTheme="minorHAnsi" w:eastAsia="MS Mincho" w:hAnsiTheme="minorHAnsi" w:cstheme="minorHAnsi"/>
          <w:b/>
          <w:lang w:eastAsia="en-US"/>
        </w:rPr>
        <w:t>lab1.elf</w:t>
      </w:r>
      <w:r w:rsidR="00906AC6" w:rsidRPr="00317236">
        <w:rPr>
          <w:rFonts w:asciiTheme="minorHAnsi" w:eastAsia="MS Mincho" w:hAnsiTheme="minorHAnsi" w:cstheme="minorHAnsi"/>
          <w:lang w:eastAsia="en-US"/>
        </w:rPr>
        <w:t xml:space="preserve"> [</w:t>
      </w:r>
      <w:r w:rsidR="00A63127" w:rsidRPr="00317236">
        <w:rPr>
          <w:rFonts w:asciiTheme="minorHAnsi" w:eastAsia="MS Mincho" w:hAnsiTheme="minorHAnsi" w:cstheme="minorHAnsi"/>
          <w:lang w:eastAsia="en-US"/>
        </w:rPr>
        <w:t>executable</w:t>
      </w:r>
      <w:r w:rsidR="00906AC6" w:rsidRPr="00317236">
        <w:rPr>
          <w:rFonts w:asciiTheme="minorHAnsi" w:eastAsia="MS Mincho" w:hAnsiTheme="minorHAnsi" w:cstheme="minorHAnsi"/>
          <w:lang w:eastAsia="en-US"/>
        </w:rPr>
        <w:t>]</w:t>
      </w:r>
      <w:r w:rsidR="00A63127" w:rsidRPr="00317236">
        <w:rPr>
          <w:rFonts w:asciiTheme="minorHAnsi" w:eastAsia="MS Mincho" w:hAnsiTheme="minorHAnsi" w:cstheme="minorHAnsi"/>
          <w:b/>
          <w:lang w:eastAsia="en-US"/>
        </w:rPr>
        <w:t>, lab1.elf.bit</w:t>
      </w:r>
      <w:r w:rsidR="00A63127" w:rsidRPr="00317236">
        <w:rPr>
          <w:rFonts w:asciiTheme="minorHAnsi" w:eastAsia="MS Mincho" w:hAnsiTheme="minorHAnsi" w:cstheme="minorHAnsi"/>
          <w:lang w:eastAsia="en-US"/>
        </w:rPr>
        <w:t xml:space="preserve"> </w:t>
      </w:r>
      <w:r w:rsidR="00906AC6" w:rsidRPr="00317236">
        <w:rPr>
          <w:rFonts w:asciiTheme="minorHAnsi" w:eastAsia="MS Mincho" w:hAnsiTheme="minorHAnsi" w:cstheme="minorHAnsi"/>
          <w:lang w:eastAsia="en-US"/>
        </w:rPr>
        <w:t>[</w:t>
      </w:r>
      <w:r w:rsidR="00A63127" w:rsidRPr="00317236">
        <w:rPr>
          <w:rFonts w:asciiTheme="minorHAnsi" w:eastAsia="MS Mincho" w:hAnsiTheme="minorHAnsi" w:cstheme="minorHAnsi"/>
          <w:lang w:eastAsia="en-US"/>
        </w:rPr>
        <w:t>hardware bit file</w:t>
      </w:r>
      <w:r w:rsidR="00906AC6" w:rsidRPr="00317236">
        <w:rPr>
          <w:rFonts w:asciiTheme="minorHAnsi" w:eastAsia="MS Mincho" w:hAnsiTheme="minorHAnsi" w:cstheme="minorHAnsi"/>
          <w:lang w:eastAsia="en-US"/>
        </w:rPr>
        <w:t>]</w:t>
      </w:r>
      <w:r w:rsidR="00A63127" w:rsidRPr="00317236">
        <w:rPr>
          <w:rFonts w:asciiTheme="minorHAnsi" w:eastAsia="MS Mincho" w:hAnsiTheme="minorHAnsi" w:cstheme="minorHAnsi"/>
          <w:lang w:eastAsia="en-US"/>
        </w:rPr>
        <w:t xml:space="preserve"> and several make files.</w:t>
      </w:r>
    </w:p>
    <w:p w14:paraId="6AC5E2ED" w14:textId="1F63F0AC" w:rsidR="0016401B" w:rsidRPr="00317236" w:rsidRDefault="0016401B" w:rsidP="00317236">
      <w:pPr>
        <w:pStyle w:val="Figure"/>
        <w:jc w:val="center"/>
        <w:rPr>
          <w:rFonts w:asciiTheme="minorHAnsi" w:eastAsia="MS Mincho" w:hAnsiTheme="minorHAnsi" w:cstheme="minorHAnsi"/>
          <w:lang w:eastAsia="en-US"/>
        </w:rPr>
      </w:pPr>
      <w:r w:rsidRPr="00317236">
        <w:rPr>
          <w:rFonts w:asciiTheme="minorHAnsi" w:hAnsiTheme="minorHAnsi" w:cstheme="minorHAnsi"/>
          <w:noProof/>
          <w:lang w:val="en-GB" w:eastAsia="en-GB"/>
        </w:rPr>
        <w:drawing>
          <wp:inline distT="0" distB="0" distL="0" distR="0" wp14:anchorId="35AC39D7" wp14:editId="3D2C297B">
            <wp:extent cx="1737360" cy="331162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8994" cy="3314735"/>
                    </a:xfrm>
                    <a:prstGeom prst="rect">
                      <a:avLst/>
                    </a:prstGeom>
                  </pic:spPr>
                </pic:pic>
              </a:graphicData>
            </a:graphic>
          </wp:inline>
        </w:drawing>
      </w:r>
    </w:p>
    <w:p w14:paraId="793DFC98" w14:textId="77A1576B" w:rsidR="001E0D9B" w:rsidRPr="00317236" w:rsidRDefault="001E0D9B" w:rsidP="00317236">
      <w:pPr>
        <w:pStyle w:val="FigureCaption"/>
        <w:numPr>
          <w:ilvl w:val="0"/>
          <w:numId w:val="22"/>
        </w:numPr>
        <w:jc w:val="center"/>
        <w:rPr>
          <w:rFonts w:asciiTheme="minorHAnsi" w:eastAsia="MS Mincho" w:hAnsiTheme="minorHAnsi" w:cstheme="minorHAnsi"/>
          <w:lang w:eastAsia="en-US"/>
        </w:rPr>
      </w:pPr>
      <w:r w:rsidRPr="00317236">
        <w:rPr>
          <w:rFonts w:asciiTheme="minorHAnsi" w:eastAsia="MS Mincho" w:hAnsiTheme="minorHAnsi" w:cstheme="minorHAnsi"/>
          <w:lang w:eastAsia="en-US"/>
        </w:rPr>
        <w:t>Generated</w:t>
      </w:r>
    </w:p>
    <w:p w14:paraId="2510FAED" w14:textId="3A0B7F2D" w:rsidR="00A63127" w:rsidRPr="00317236" w:rsidRDefault="00A63127" w:rsidP="00A63127">
      <w:pPr>
        <w:pStyle w:val="FigureCaption"/>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Figure 12. </w:t>
      </w:r>
      <w:r w:rsidR="001E0D9B" w:rsidRPr="00317236">
        <w:rPr>
          <w:rFonts w:asciiTheme="minorHAnsi" w:eastAsia="MS Mincho" w:hAnsiTheme="minorHAnsi" w:cstheme="minorHAnsi"/>
          <w:lang w:eastAsia="en-US"/>
        </w:rPr>
        <w:t>Project Explorer</w:t>
      </w:r>
      <w:r w:rsidRPr="00317236">
        <w:rPr>
          <w:rFonts w:asciiTheme="minorHAnsi" w:eastAsia="MS Mincho" w:hAnsiTheme="minorHAnsi" w:cstheme="minorHAnsi"/>
          <w:lang w:eastAsia="en-US"/>
        </w:rPr>
        <w:t xml:space="preserve"> folders</w:t>
      </w:r>
    </w:p>
    <w:p w14:paraId="08FEB2EB" w14:textId="6F12B8D0" w:rsidR="00BC6D90" w:rsidRPr="00317236" w:rsidRDefault="00BC6D90" w:rsidP="00BC6D90">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lastRenderedPageBreak/>
        <w:t xml:space="preserve">The </w:t>
      </w:r>
      <w:r w:rsidRPr="00317236">
        <w:rPr>
          <w:rFonts w:asciiTheme="minorHAnsi" w:eastAsia="MS Mincho" w:hAnsiTheme="minorHAnsi" w:cstheme="minorHAnsi"/>
          <w:b/>
          <w:lang w:eastAsia="en-US"/>
        </w:rPr>
        <w:t>src</w:t>
      </w:r>
      <w:r w:rsidRPr="00317236">
        <w:rPr>
          <w:rFonts w:asciiTheme="minorHAnsi" w:eastAsia="MS Mincho" w:hAnsiTheme="minorHAnsi" w:cstheme="minorHAnsi"/>
          <w:lang w:eastAsia="en-US"/>
        </w:rPr>
        <w:t xml:space="preserve"> folder contains object and debug information carrying files of the main function as well as the hardware target files.</w:t>
      </w:r>
    </w:p>
    <w:p w14:paraId="73611941" w14:textId="60D8A1B1" w:rsidR="00BC6D90" w:rsidRPr="00317236" w:rsidRDefault="00BC6D90" w:rsidP="00BC6D90">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The </w:t>
      </w:r>
      <w:r w:rsidRPr="00317236">
        <w:rPr>
          <w:rFonts w:asciiTheme="minorHAnsi" w:eastAsia="MS Mincho" w:hAnsiTheme="minorHAnsi" w:cstheme="minorHAnsi"/>
          <w:b/>
          <w:lang w:eastAsia="en-US"/>
        </w:rPr>
        <w:t>_sds</w:t>
      </w:r>
      <w:r w:rsidRPr="00317236">
        <w:rPr>
          <w:rFonts w:asciiTheme="minorHAnsi" w:eastAsia="MS Mincho" w:hAnsiTheme="minorHAnsi" w:cstheme="minorHAnsi"/>
          <w:lang w:eastAsia="en-US"/>
        </w:rPr>
        <w:t xml:space="preserve"> folder contains various sub-folders </w:t>
      </w:r>
      <w:r w:rsidR="0033655E" w:rsidRPr="00317236">
        <w:rPr>
          <w:rFonts w:asciiTheme="minorHAnsi" w:eastAsia="MS Mincho" w:hAnsiTheme="minorHAnsi" w:cstheme="minorHAnsi"/>
          <w:lang w:eastAsia="en-US"/>
        </w:rPr>
        <w:t>and</w:t>
      </w:r>
      <w:r w:rsidRPr="00317236">
        <w:rPr>
          <w:rFonts w:asciiTheme="minorHAnsi" w:eastAsia="MS Mincho" w:hAnsiTheme="minorHAnsi" w:cstheme="minorHAnsi"/>
          <w:lang w:eastAsia="en-US"/>
        </w:rPr>
        <w:t xml:space="preserve"> files generated by SDSoC as well as other underlying used tools.</w:t>
      </w:r>
    </w:p>
    <w:p w14:paraId="2A4F3E67" w14:textId="77777777" w:rsidR="00BC6D90" w:rsidRPr="00317236" w:rsidRDefault="00BC6D90" w:rsidP="00BD3B93">
      <w:pPr>
        <w:pStyle w:val="Stepx-x-x"/>
        <w:rPr>
          <w:rFonts w:asciiTheme="minorHAnsi" w:eastAsia="MS Mincho" w:hAnsiTheme="minorHAnsi" w:cstheme="minorHAnsi"/>
          <w:lang w:eastAsia="en-US"/>
        </w:rPr>
      </w:pPr>
      <w:r w:rsidRPr="00317236">
        <w:rPr>
          <w:rFonts w:asciiTheme="minorHAnsi" w:eastAsia="MS Mincho" w:hAnsiTheme="minorHAnsi" w:cstheme="minorHAnsi"/>
          <w:lang w:eastAsia="en-US"/>
        </w:rPr>
        <w:t>Expand the _sds folder.</w:t>
      </w:r>
    </w:p>
    <w:p w14:paraId="218D1006" w14:textId="5CFC8B72" w:rsidR="00BC6D90" w:rsidRPr="00317236" w:rsidRDefault="00BC6D90" w:rsidP="00BC6D90">
      <w:pPr>
        <w:pStyle w:val="Figure"/>
        <w:rPr>
          <w:rFonts w:asciiTheme="minorHAnsi" w:eastAsia="MS Mincho" w:hAnsiTheme="minorHAnsi" w:cstheme="minorHAnsi"/>
          <w:lang w:eastAsia="en-US"/>
        </w:rPr>
      </w:pPr>
      <w:r w:rsidRPr="00317236">
        <w:rPr>
          <w:rFonts w:asciiTheme="minorHAnsi" w:hAnsiTheme="minorHAnsi" w:cstheme="minorHAnsi"/>
          <w:noProof/>
          <w:lang w:val="en-GB" w:eastAsia="en-GB"/>
        </w:rPr>
        <w:drawing>
          <wp:inline distT="0" distB="0" distL="0" distR="0" wp14:anchorId="5F7E8302" wp14:editId="1374C177">
            <wp:extent cx="1005927" cy="12040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5927" cy="1204064"/>
                    </a:xfrm>
                    <a:prstGeom prst="rect">
                      <a:avLst/>
                    </a:prstGeom>
                  </pic:spPr>
                </pic:pic>
              </a:graphicData>
            </a:graphic>
          </wp:inline>
        </w:drawing>
      </w:r>
    </w:p>
    <w:p w14:paraId="012EAEA0" w14:textId="76EDF308" w:rsidR="00BC6D90" w:rsidRPr="00317236" w:rsidRDefault="00BC6D90" w:rsidP="00BC6D90">
      <w:pPr>
        <w:pStyle w:val="FigureCaption"/>
        <w:rPr>
          <w:rFonts w:asciiTheme="minorHAnsi" w:eastAsia="MS Mincho" w:hAnsiTheme="minorHAnsi" w:cstheme="minorHAnsi"/>
          <w:lang w:eastAsia="en-US"/>
        </w:rPr>
      </w:pPr>
      <w:r w:rsidRPr="00317236">
        <w:rPr>
          <w:rFonts w:asciiTheme="minorHAnsi" w:eastAsia="MS Mincho" w:hAnsiTheme="minorHAnsi" w:cstheme="minorHAnsi"/>
          <w:lang w:eastAsia="en-US"/>
        </w:rPr>
        <w:t>Figure 13. The generated _sds folder content</w:t>
      </w:r>
    </w:p>
    <w:p w14:paraId="60D47C1B" w14:textId="77777777" w:rsidR="0033655E" w:rsidRPr="00317236" w:rsidRDefault="0033655E" w:rsidP="0033655E">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Notice that there are five sub-folders out of which four are greyed-out and one is shown as normal. The directory which is not greyed-out (</w:t>
      </w:r>
      <w:r w:rsidRPr="00317236">
        <w:rPr>
          <w:rFonts w:asciiTheme="minorHAnsi" w:eastAsia="MS Mincho" w:hAnsiTheme="minorHAnsi" w:cstheme="minorHAnsi"/>
          <w:i/>
          <w:lang w:eastAsia="en-US"/>
        </w:rPr>
        <w:t>swstubs</w:t>
      </w:r>
      <w:r w:rsidRPr="00317236">
        <w:rPr>
          <w:rFonts w:asciiTheme="minorHAnsi" w:eastAsia="MS Mincho" w:hAnsiTheme="minorHAnsi" w:cstheme="minorHAnsi"/>
          <w:lang w:eastAsia="en-US"/>
        </w:rPr>
        <w:t>), indicates the folder and its contents were generated by SDSoC. The greyed folders (</w:t>
      </w:r>
      <w:r w:rsidRPr="00317236">
        <w:rPr>
          <w:rFonts w:asciiTheme="minorHAnsi" w:eastAsia="MS Mincho" w:hAnsiTheme="minorHAnsi" w:cstheme="minorHAnsi"/>
          <w:i/>
          <w:lang w:eastAsia="en-US"/>
        </w:rPr>
        <w:t>iprepo, p0, reports, vhls</w:t>
      </w:r>
      <w:r w:rsidRPr="00317236">
        <w:rPr>
          <w:rFonts w:asciiTheme="minorHAnsi" w:eastAsia="MS Mincho" w:hAnsiTheme="minorHAnsi" w:cstheme="minorHAnsi"/>
          <w:lang w:eastAsia="en-US"/>
        </w:rPr>
        <w:t xml:space="preserve">) were generated by the underlying tools. </w:t>
      </w:r>
    </w:p>
    <w:p w14:paraId="52AA1443" w14:textId="77777777" w:rsidR="0033655E" w:rsidRPr="00317236" w:rsidRDefault="0033655E" w:rsidP="0033655E">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The </w:t>
      </w:r>
      <w:r w:rsidRPr="00317236">
        <w:rPr>
          <w:rFonts w:asciiTheme="minorHAnsi" w:eastAsia="MS Mincho" w:hAnsiTheme="minorHAnsi" w:cstheme="minorHAnsi"/>
          <w:i/>
          <w:lang w:eastAsia="en-US"/>
        </w:rPr>
        <w:t>swstubs</w:t>
      </w:r>
      <w:r w:rsidRPr="00317236">
        <w:rPr>
          <w:rFonts w:asciiTheme="minorHAnsi" w:eastAsia="MS Mincho" w:hAnsiTheme="minorHAnsi" w:cstheme="minorHAnsi"/>
          <w:lang w:eastAsia="en-US"/>
        </w:rPr>
        <w:t xml:space="preserve"> contains various source files to handle data motion as well as communication with the hardware accelerators. It also contains various stub files and generated libraries.</w:t>
      </w:r>
    </w:p>
    <w:p w14:paraId="61D8433A" w14:textId="4C466018" w:rsidR="0033655E" w:rsidRPr="00317236" w:rsidRDefault="0033655E" w:rsidP="0033655E">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The </w:t>
      </w:r>
      <w:r w:rsidRPr="00317236">
        <w:rPr>
          <w:rFonts w:asciiTheme="minorHAnsi" w:eastAsia="MS Mincho" w:hAnsiTheme="minorHAnsi" w:cstheme="minorHAnsi"/>
          <w:i/>
          <w:lang w:eastAsia="en-US"/>
        </w:rPr>
        <w:t>iprepo</w:t>
      </w:r>
      <w:r w:rsidRPr="00317236">
        <w:rPr>
          <w:rFonts w:asciiTheme="minorHAnsi" w:eastAsia="MS Mincho" w:hAnsiTheme="minorHAnsi" w:cstheme="minorHAnsi"/>
          <w:lang w:eastAsia="en-US"/>
        </w:rPr>
        <w:t xml:space="preserve"> and </w:t>
      </w:r>
      <w:r w:rsidRPr="00317236">
        <w:rPr>
          <w:rFonts w:asciiTheme="minorHAnsi" w:eastAsia="MS Mincho" w:hAnsiTheme="minorHAnsi" w:cstheme="minorHAnsi"/>
          <w:i/>
          <w:lang w:eastAsia="en-US"/>
        </w:rPr>
        <w:t>vhls</w:t>
      </w:r>
      <w:r w:rsidRPr="00317236">
        <w:rPr>
          <w:rFonts w:asciiTheme="minorHAnsi" w:eastAsia="MS Mincho" w:hAnsiTheme="minorHAnsi" w:cstheme="minorHAnsi"/>
          <w:lang w:eastAsia="en-US"/>
        </w:rPr>
        <w:t xml:space="preserve"> folders are generated by Vivado HLS. The </w:t>
      </w:r>
      <w:r w:rsidRPr="00317236">
        <w:rPr>
          <w:rFonts w:asciiTheme="minorHAnsi" w:eastAsia="MS Mincho" w:hAnsiTheme="minorHAnsi" w:cstheme="minorHAnsi"/>
          <w:i/>
          <w:lang w:eastAsia="en-US"/>
        </w:rPr>
        <w:t>iprepo</w:t>
      </w:r>
      <w:r w:rsidRPr="00317236">
        <w:rPr>
          <w:rFonts w:asciiTheme="minorHAnsi" w:eastAsia="MS Mincho" w:hAnsiTheme="minorHAnsi" w:cstheme="minorHAnsi"/>
          <w:lang w:eastAsia="en-US"/>
        </w:rPr>
        <w:t xml:space="preserve"> has a sub-folders for each hardware function. The </w:t>
      </w:r>
      <w:r w:rsidRPr="00317236">
        <w:rPr>
          <w:rFonts w:asciiTheme="minorHAnsi" w:eastAsia="MS Mincho" w:hAnsiTheme="minorHAnsi" w:cstheme="minorHAnsi"/>
          <w:i/>
          <w:lang w:eastAsia="en-US"/>
        </w:rPr>
        <w:t>vhls</w:t>
      </w:r>
      <w:r w:rsidRPr="00317236">
        <w:rPr>
          <w:rFonts w:asciiTheme="minorHAnsi" w:eastAsia="MS Mincho" w:hAnsiTheme="minorHAnsi" w:cstheme="minorHAnsi"/>
          <w:lang w:eastAsia="en-US"/>
        </w:rPr>
        <w:t xml:space="preserve"> folder contains the complete HLS solution for each function. It also contains tcl files used to generate the solution.</w:t>
      </w:r>
    </w:p>
    <w:p w14:paraId="4097EFB2" w14:textId="3EABC12B" w:rsidR="0033655E" w:rsidRPr="00317236" w:rsidRDefault="0033655E" w:rsidP="0033655E">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The </w:t>
      </w:r>
      <w:r w:rsidRPr="00317236">
        <w:rPr>
          <w:rFonts w:asciiTheme="minorHAnsi" w:eastAsia="MS Mincho" w:hAnsiTheme="minorHAnsi" w:cstheme="minorHAnsi"/>
          <w:i/>
          <w:lang w:eastAsia="en-US"/>
        </w:rPr>
        <w:t>p0</w:t>
      </w:r>
      <w:r w:rsidRPr="00317236">
        <w:rPr>
          <w:rFonts w:asciiTheme="minorHAnsi" w:eastAsia="MS Mincho" w:hAnsiTheme="minorHAnsi" w:cstheme="minorHAnsi"/>
          <w:lang w:eastAsia="en-US"/>
        </w:rPr>
        <w:t xml:space="preserve"> folder consists of </w:t>
      </w:r>
      <w:r w:rsidRPr="00317236">
        <w:rPr>
          <w:rFonts w:asciiTheme="minorHAnsi" w:eastAsia="MS Mincho" w:hAnsiTheme="minorHAnsi" w:cstheme="minorHAnsi"/>
          <w:i/>
          <w:lang w:eastAsia="en-US"/>
        </w:rPr>
        <w:t>ipi</w:t>
      </w:r>
      <w:r w:rsidRPr="00317236">
        <w:rPr>
          <w:rFonts w:asciiTheme="minorHAnsi" w:eastAsia="MS Mincho" w:hAnsiTheme="minorHAnsi" w:cstheme="minorHAnsi"/>
          <w:lang w:eastAsia="en-US"/>
        </w:rPr>
        <w:t xml:space="preserve"> and </w:t>
      </w:r>
      <w:r w:rsidRPr="00317236">
        <w:rPr>
          <w:rFonts w:asciiTheme="minorHAnsi" w:eastAsia="MS Mincho" w:hAnsiTheme="minorHAnsi" w:cstheme="minorHAnsi"/>
          <w:i/>
          <w:lang w:eastAsia="en-US"/>
        </w:rPr>
        <w:t>sd_card</w:t>
      </w:r>
      <w:r w:rsidRPr="00317236">
        <w:rPr>
          <w:rFonts w:asciiTheme="minorHAnsi" w:eastAsia="MS Mincho" w:hAnsiTheme="minorHAnsi" w:cstheme="minorHAnsi"/>
          <w:lang w:eastAsia="en-US"/>
        </w:rPr>
        <w:t xml:space="preserve"> sub-folders which includes the Vivado IPI project (synthesis and implementation tcl files and results) and the generated SD card contents. The project file, located in </w:t>
      </w:r>
      <w:r w:rsidRPr="00317236">
        <w:rPr>
          <w:rFonts w:asciiTheme="minorHAnsi" w:eastAsia="MS Mincho" w:hAnsiTheme="minorHAnsi" w:cstheme="minorHAnsi"/>
          <w:i/>
          <w:lang w:eastAsia="en-US"/>
        </w:rPr>
        <w:t>ipi</w:t>
      </w:r>
      <w:r w:rsidRPr="00317236">
        <w:rPr>
          <w:rFonts w:asciiTheme="minorHAnsi" w:eastAsia="MS Mincho" w:hAnsiTheme="minorHAnsi" w:cstheme="minorHAnsi"/>
          <w:lang w:eastAsia="en-US"/>
        </w:rPr>
        <w:t xml:space="preserve"> sub-folder, has an extension of </w:t>
      </w:r>
      <w:r w:rsidRPr="00317236">
        <w:rPr>
          <w:rFonts w:asciiTheme="minorHAnsi" w:eastAsia="MS Mincho" w:hAnsiTheme="minorHAnsi" w:cstheme="minorHAnsi"/>
          <w:b/>
          <w:lang w:eastAsia="en-US"/>
        </w:rPr>
        <w:t>xpr</w:t>
      </w:r>
      <w:r w:rsidRPr="00317236">
        <w:rPr>
          <w:rFonts w:asciiTheme="minorHAnsi" w:eastAsia="MS Mincho" w:hAnsiTheme="minorHAnsi" w:cstheme="minorHAnsi"/>
          <w:lang w:eastAsia="en-US"/>
        </w:rPr>
        <w:t xml:space="preserve">. </w:t>
      </w:r>
      <w:r w:rsidR="00C41C70" w:rsidRPr="00317236">
        <w:rPr>
          <w:rFonts w:asciiTheme="minorHAnsi" w:eastAsia="MS Mincho" w:hAnsiTheme="minorHAnsi" w:cstheme="minorHAnsi"/>
          <w:lang w:eastAsia="en-US"/>
        </w:rPr>
        <w:t>The project can be opened with</w:t>
      </w:r>
      <w:r w:rsidRPr="00317236">
        <w:rPr>
          <w:rFonts w:asciiTheme="minorHAnsi" w:eastAsia="MS Mincho" w:hAnsiTheme="minorHAnsi" w:cstheme="minorHAnsi"/>
          <w:lang w:eastAsia="en-US"/>
        </w:rPr>
        <w:t xml:space="preserve"> Vivado </w:t>
      </w:r>
      <w:r w:rsidR="00C41C70" w:rsidRPr="00317236">
        <w:rPr>
          <w:rFonts w:asciiTheme="minorHAnsi" w:eastAsia="MS Mincho" w:hAnsiTheme="minorHAnsi" w:cstheme="minorHAnsi"/>
          <w:lang w:eastAsia="en-US"/>
        </w:rPr>
        <w:t>to</w:t>
      </w:r>
      <w:r w:rsidRPr="00317236">
        <w:rPr>
          <w:rFonts w:asciiTheme="minorHAnsi" w:eastAsia="MS Mincho" w:hAnsiTheme="minorHAnsi" w:cstheme="minorHAnsi"/>
          <w:lang w:eastAsia="en-US"/>
        </w:rPr>
        <w:t xml:space="preserve"> display the block diagram of the generated system-level hardware.</w:t>
      </w:r>
    </w:p>
    <w:p w14:paraId="4B51A57E" w14:textId="6E283CD9" w:rsidR="00C071E9" w:rsidRPr="00317236" w:rsidRDefault="0033655E" w:rsidP="0033655E">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The </w:t>
      </w:r>
      <w:r w:rsidRPr="00317236">
        <w:rPr>
          <w:rFonts w:asciiTheme="minorHAnsi" w:eastAsia="MS Mincho" w:hAnsiTheme="minorHAnsi" w:cstheme="minorHAnsi"/>
          <w:i/>
          <w:lang w:eastAsia="en-US"/>
        </w:rPr>
        <w:t>reports</w:t>
      </w:r>
      <w:r w:rsidRPr="00317236">
        <w:rPr>
          <w:rFonts w:asciiTheme="minorHAnsi" w:eastAsia="MS Mincho" w:hAnsiTheme="minorHAnsi" w:cstheme="minorHAnsi"/>
          <w:lang w:eastAsia="en-US"/>
        </w:rPr>
        <w:t xml:space="preserve"> folder consists of log files and the </w:t>
      </w:r>
      <w:r w:rsidRPr="00317236">
        <w:rPr>
          <w:rFonts w:asciiTheme="minorHAnsi" w:eastAsia="MS Mincho" w:hAnsiTheme="minorHAnsi" w:cstheme="minorHAnsi"/>
          <w:b/>
          <w:lang w:eastAsia="en-US"/>
        </w:rPr>
        <w:t>data_motion.html</w:t>
      </w:r>
      <w:r w:rsidRPr="00317236">
        <w:rPr>
          <w:rFonts w:asciiTheme="minorHAnsi" w:eastAsia="MS Mincho" w:hAnsiTheme="minorHAnsi" w:cstheme="minorHAnsi"/>
          <w:lang w:eastAsia="en-US"/>
        </w:rPr>
        <w:t xml:space="preserve"> containing the data motion network report</w:t>
      </w:r>
      <w:r w:rsidR="00C071E9" w:rsidRPr="00317236">
        <w:rPr>
          <w:rFonts w:asciiTheme="minorHAnsi" w:eastAsia="MS Mincho" w:hAnsiTheme="minorHAnsi" w:cstheme="minorHAnsi"/>
          <w:lang w:eastAsia="en-US"/>
        </w:rPr>
        <w:t>.</w:t>
      </w:r>
      <w:r w:rsidR="00943175" w:rsidRPr="00317236">
        <w:rPr>
          <w:rFonts w:asciiTheme="minorHAnsi" w:eastAsia="MS Mincho" w:hAnsiTheme="minorHAnsi" w:cstheme="minorHAnsi"/>
          <w:lang w:eastAsia="en-US"/>
        </w:rPr>
        <w:t xml:space="preserve"> It is always useful to understand how many resources your design is using in your </w:t>
      </w:r>
      <w:r w:rsidR="00AC489D" w:rsidRPr="00317236">
        <w:rPr>
          <w:rFonts w:asciiTheme="minorHAnsi" w:eastAsia="MS Mincho" w:hAnsiTheme="minorHAnsi" w:cstheme="minorHAnsi"/>
          <w:lang w:eastAsia="en-US"/>
        </w:rPr>
        <w:t xml:space="preserve">Zynq </w:t>
      </w:r>
      <w:r w:rsidR="00943175" w:rsidRPr="00317236">
        <w:rPr>
          <w:rFonts w:asciiTheme="minorHAnsi" w:eastAsia="MS Mincho" w:hAnsiTheme="minorHAnsi" w:cstheme="minorHAnsi"/>
          <w:lang w:eastAsia="en-US"/>
        </w:rPr>
        <w:t>device. Open sds.rpt and answer the following questions:</w:t>
      </w:r>
    </w:p>
    <w:p w14:paraId="72D9B54E" w14:textId="6CB7BFEF" w:rsidR="00943175" w:rsidRPr="00317236" w:rsidRDefault="00943175" w:rsidP="00943175">
      <w:pPr>
        <w:pStyle w:val="StepContinue"/>
        <w:numPr>
          <w:ilvl w:val="0"/>
          <w:numId w:val="24"/>
        </w:numPr>
        <w:rPr>
          <w:rFonts w:asciiTheme="minorHAnsi" w:eastAsia="MS Mincho" w:hAnsiTheme="minorHAnsi" w:cstheme="minorHAnsi"/>
          <w:lang w:eastAsia="en-US"/>
        </w:rPr>
      </w:pPr>
      <w:r w:rsidRPr="00317236">
        <w:rPr>
          <w:rFonts w:asciiTheme="minorHAnsi" w:eastAsia="MS Mincho" w:hAnsiTheme="minorHAnsi" w:cstheme="minorHAnsi"/>
          <w:lang w:eastAsia="en-US"/>
        </w:rPr>
        <w:t>What is the percentage of LUTs and Registers used by the design</w:t>
      </w:r>
      <w:r w:rsidR="00AC489D" w:rsidRPr="00317236">
        <w:rPr>
          <w:rFonts w:asciiTheme="minorHAnsi" w:eastAsia="MS Mincho" w:hAnsiTheme="minorHAnsi" w:cstheme="minorHAnsi"/>
          <w:lang w:eastAsia="en-US"/>
        </w:rPr>
        <w:t xml:space="preserve"> </w:t>
      </w:r>
      <w:r w:rsidR="00622B8C" w:rsidRPr="00317236">
        <w:rPr>
          <w:rFonts w:asciiTheme="minorHAnsi" w:eastAsia="MS Mincho" w:hAnsiTheme="minorHAnsi" w:cstheme="minorHAnsi"/>
          <w:lang w:eastAsia="en-US"/>
        </w:rPr>
        <w:t>(round th</w:t>
      </w:r>
      <w:r w:rsidR="00C70DE9" w:rsidRPr="00317236">
        <w:rPr>
          <w:rFonts w:asciiTheme="minorHAnsi" w:eastAsia="MS Mincho" w:hAnsiTheme="minorHAnsi" w:cstheme="minorHAnsi"/>
          <w:lang w:eastAsia="en-US"/>
        </w:rPr>
        <w:t>e number to the closest integer</w:t>
      </w:r>
      <w:r w:rsidR="00622B8C" w:rsidRPr="00317236">
        <w:rPr>
          <w:rFonts w:asciiTheme="minorHAnsi" w:eastAsia="MS Mincho" w:hAnsiTheme="minorHAnsi" w:cstheme="minorHAnsi"/>
          <w:lang w:eastAsia="en-US"/>
        </w:rPr>
        <w:t>)?</w:t>
      </w:r>
    </w:p>
    <w:p w14:paraId="4C7B5281" w14:textId="1B8402B6" w:rsidR="00212C95" w:rsidRPr="00317236" w:rsidRDefault="00BD3B93" w:rsidP="00BD3B93">
      <w:pPr>
        <w:pStyle w:val="Stepx-x-x"/>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In the SDSoC Project Overview window, under the </w:t>
      </w:r>
      <w:r w:rsidR="008039A7" w:rsidRPr="00317236">
        <w:rPr>
          <w:rFonts w:asciiTheme="minorHAnsi" w:eastAsia="MS Mincho" w:hAnsiTheme="minorHAnsi" w:cstheme="minorHAnsi"/>
          <w:lang w:eastAsia="en-US"/>
        </w:rPr>
        <w:t>Assistant or Reports</w:t>
      </w:r>
      <w:r w:rsidRPr="00317236">
        <w:rPr>
          <w:rFonts w:asciiTheme="minorHAnsi" w:eastAsia="MS Mincho" w:hAnsiTheme="minorHAnsi" w:cstheme="minorHAnsi"/>
          <w:lang w:eastAsia="en-US"/>
        </w:rPr>
        <w:t xml:space="preserve"> pane, click on </w:t>
      </w:r>
      <w:r w:rsidRPr="00317236">
        <w:rPr>
          <w:rFonts w:asciiTheme="minorHAnsi" w:eastAsia="MS Mincho" w:hAnsiTheme="minorHAnsi" w:cstheme="minorHAnsi"/>
          <w:b/>
          <w:lang w:eastAsia="en-US"/>
        </w:rPr>
        <w:t>Data Motion Network</w:t>
      </w:r>
      <w:r w:rsidRPr="00317236">
        <w:rPr>
          <w:rFonts w:asciiTheme="minorHAnsi" w:eastAsia="MS Mincho" w:hAnsiTheme="minorHAnsi" w:cstheme="minorHAnsi"/>
          <w:lang w:eastAsia="en-US"/>
        </w:rPr>
        <w:t xml:space="preserve"> report</w:t>
      </w:r>
      <w:r w:rsidR="006B3348" w:rsidRPr="00317236">
        <w:rPr>
          <w:rFonts w:asciiTheme="minorHAnsi" w:eastAsia="MS Mincho" w:hAnsiTheme="minorHAnsi" w:cstheme="minorHAnsi"/>
          <w:lang w:eastAsia="en-US"/>
        </w:rPr>
        <w:t>.</w:t>
      </w:r>
    </w:p>
    <w:p w14:paraId="44BA9B96" w14:textId="375EAA38" w:rsidR="00317236" w:rsidRPr="00317236" w:rsidRDefault="0016401B" w:rsidP="009C6261">
      <w:pPr>
        <w:pStyle w:val="StepContinue"/>
        <w:rPr>
          <w:rFonts w:asciiTheme="minorHAnsi" w:eastAsia="MS Mincho" w:hAnsiTheme="minorHAnsi" w:cstheme="minorHAnsi"/>
          <w:lang w:eastAsia="en-US"/>
        </w:rPr>
      </w:pPr>
      <w:r w:rsidRPr="00317236">
        <w:rPr>
          <w:rFonts w:asciiTheme="minorHAnsi" w:eastAsia="MS Mincho" w:hAnsiTheme="minorHAnsi" w:cstheme="minorHAnsi"/>
          <w:lang w:eastAsia="en-US"/>
        </w:rPr>
        <w:t xml:space="preserve">The report shows the connections </w:t>
      </w:r>
      <w:r w:rsidR="00E319F2" w:rsidRPr="00317236">
        <w:rPr>
          <w:rFonts w:asciiTheme="minorHAnsi" w:eastAsia="MS Mincho" w:hAnsiTheme="minorHAnsi" w:cstheme="minorHAnsi"/>
          <w:lang w:eastAsia="en-US"/>
        </w:rPr>
        <w:t>made</w:t>
      </w:r>
      <w:r w:rsidRPr="00317236">
        <w:rPr>
          <w:rFonts w:asciiTheme="minorHAnsi" w:eastAsia="MS Mincho" w:hAnsiTheme="minorHAnsi" w:cstheme="minorHAnsi"/>
          <w:lang w:eastAsia="en-US"/>
        </w:rPr>
        <w:t xml:space="preserve"> by the SDSoC environment and the types of </w:t>
      </w:r>
      <w:r w:rsidRPr="00317236">
        <w:rPr>
          <w:rFonts w:asciiTheme="minorHAnsi" w:eastAsia="MS Mincho" w:hAnsiTheme="minorHAnsi" w:cstheme="minorHAnsi"/>
          <w:szCs w:val="22"/>
          <w:lang w:eastAsia="en-US"/>
        </w:rPr>
        <w:t>data transfers for each function implemented in hardware.</w:t>
      </w:r>
      <w:r w:rsidR="00C071E9" w:rsidRPr="00317236">
        <w:rPr>
          <w:rFonts w:asciiTheme="minorHAnsi" w:eastAsia="MS Mincho" w:hAnsiTheme="minorHAnsi" w:cstheme="minorHAnsi"/>
          <w:szCs w:val="22"/>
          <w:lang w:eastAsia="en-US"/>
        </w:rPr>
        <w:t xml:space="preserve"> You can also open this report file by doub</w:t>
      </w:r>
      <w:r w:rsidR="00C959A5" w:rsidRPr="00317236">
        <w:rPr>
          <w:rFonts w:asciiTheme="minorHAnsi" w:eastAsia="MS Mincho" w:hAnsiTheme="minorHAnsi" w:cstheme="minorHAnsi"/>
          <w:szCs w:val="22"/>
          <w:lang w:eastAsia="en-US"/>
        </w:rPr>
        <w:t>l</w:t>
      </w:r>
      <w:r w:rsidR="00C071E9" w:rsidRPr="00317236">
        <w:rPr>
          <w:rFonts w:asciiTheme="minorHAnsi" w:eastAsia="MS Mincho" w:hAnsiTheme="minorHAnsi" w:cstheme="minorHAnsi"/>
          <w:szCs w:val="22"/>
          <w:lang w:eastAsia="en-US"/>
        </w:rPr>
        <w:t xml:space="preserve">e-clicking </w:t>
      </w:r>
      <w:r w:rsidR="00C071E9" w:rsidRPr="00317236">
        <w:rPr>
          <w:rFonts w:asciiTheme="minorHAnsi" w:eastAsia="MS Mincho" w:hAnsiTheme="minorHAnsi" w:cstheme="minorHAnsi"/>
          <w:b/>
          <w:lang w:eastAsia="en-US"/>
        </w:rPr>
        <w:t>data_motion.html</w:t>
      </w:r>
      <w:r w:rsidR="00C071E9" w:rsidRPr="00317236">
        <w:rPr>
          <w:rFonts w:asciiTheme="minorHAnsi" w:eastAsia="MS Mincho" w:hAnsiTheme="minorHAnsi" w:cstheme="minorHAnsi"/>
          <w:lang w:eastAsia="en-US"/>
        </w:rPr>
        <w:t xml:space="preserve"> entry in </w:t>
      </w:r>
      <w:r w:rsidR="00C071E9" w:rsidRPr="00317236">
        <w:rPr>
          <w:rFonts w:asciiTheme="minorHAnsi" w:eastAsia="MS Mincho" w:hAnsiTheme="minorHAnsi" w:cstheme="minorHAnsi"/>
          <w:b/>
          <w:lang w:eastAsia="en-US"/>
        </w:rPr>
        <w:t>SDRelease &gt; _sds &gt; reports</w:t>
      </w:r>
      <w:r w:rsidR="00C071E9" w:rsidRPr="00317236">
        <w:rPr>
          <w:rFonts w:asciiTheme="minorHAnsi" w:eastAsia="MS Mincho" w:hAnsiTheme="minorHAnsi" w:cstheme="minorHAnsi"/>
          <w:lang w:eastAsia="en-US"/>
        </w:rPr>
        <w:t xml:space="preserve"> of Project Explorer.</w:t>
      </w:r>
    </w:p>
    <w:p w14:paraId="3BF5E0EC" w14:textId="02709BEC" w:rsidR="00D762F8" w:rsidRPr="00317236" w:rsidRDefault="00C071E9" w:rsidP="00D762F8">
      <w:pPr>
        <w:pStyle w:val="FigureCaption"/>
        <w:rPr>
          <w:rFonts w:asciiTheme="minorHAnsi" w:hAnsiTheme="minorHAnsi" w:cstheme="minorHAnsi"/>
          <w:b w:val="0"/>
        </w:rPr>
      </w:pPr>
      <w:r w:rsidRPr="00317236">
        <w:rPr>
          <w:rFonts w:asciiTheme="minorHAnsi" w:hAnsiTheme="minorHAnsi" w:cstheme="minorHAnsi"/>
          <w:b w:val="0"/>
        </w:rPr>
        <w:t xml:space="preserve">There are two accelerated functions- madd and mmult. They are given instance names </w:t>
      </w:r>
      <w:r w:rsidR="00E319F2" w:rsidRPr="00317236">
        <w:rPr>
          <w:rFonts w:asciiTheme="minorHAnsi" w:hAnsiTheme="minorHAnsi" w:cstheme="minorHAnsi"/>
          <w:b w:val="0"/>
        </w:rPr>
        <w:t xml:space="preserve">of </w:t>
      </w:r>
      <w:r w:rsidRPr="00317236">
        <w:rPr>
          <w:rFonts w:asciiTheme="minorHAnsi" w:hAnsiTheme="minorHAnsi" w:cstheme="minorHAnsi"/>
          <w:b w:val="0"/>
        </w:rPr>
        <w:t xml:space="preserve">madd_0 and mmult_0. Each function has three arguments and hence three ports. Notice that the out_C port of mmult_0 is directly connected to </w:t>
      </w:r>
      <w:r w:rsidR="00D762F8" w:rsidRPr="00317236">
        <w:rPr>
          <w:rFonts w:asciiTheme="minorHAnsi" w:hAnsiTheme="minorHAnsi" w:cstheme="minorHAnsi"/>
          <w:b w:val="0"/>
        </w:rPr>
        <w:t>A_PORTA port of madd_0 port. Now consider these questions:</w:t>
      </w:r>
    </w:p>
    <w:p w14:paraId="27ED1F8C" w14:textId="39B3EF9D" w:rsidR="00D762F8" w:rsidRPr="00317236" w:rsidRDefault="00D762F8" w:rsidP="00943175">
      <w:pPr>
        <w:pStyle w:val="FigureCaption"/>
        <w:numPr>
          <w:ilvl w:val="0"/>
          <w:numId w:val="24"/>
        </w:numPr>
        <w:rPr>
          <w:rFonts w:asciiTheme="minorHAnsi" w:hAnsiTheme="minorHAnsi" w:cstheme="minorHAnsi"/>
          <w:b w:val="0"/>
        </w:rPr>
      </w:pPr>
      <w:r w:rsidRPr="00317236">
        <w:rPr>
          <w:rFonts w:asciiTheme="minorHAnsi" w:hAnsiTheme="minorHAnsi" w:cstheme="minorHAnsi"/>
          <w:b w:val="0"/>
        </w:rPr>
        <w:t xml:space="preserve">What </w:t>
      </w:r>
      <w:r w:rsidR="0042606D" w:rsidRPr="00317236">
        <w:rPr>
          <w:rFonts w:asciiTheme="minorHAnsi" w:hAnsiTheme="minorHAnsi" w:cstheme="minorHAnsi"/>
          <w:b w:val="0"/>
        </w:rPr>
        <w:t xml:space="preserve">type of DMA </w:t>
      </w:r>
      <w:r w:rsidRPr="00317236">
        <w:rPr>
          <w:rFonts w:asciiTheme="minorHAnsi" w:hAnsiTheme="minorHAnsi" w:cstheme="minorHAnsi"/>
          <w:b w:val="0"/>
        </w:rPr>
        <w:t>IP is being used to move data in and out of the accelerators?</w:t>
      </w:r>
      <w:r w:rsidR="000F5AB6">
        <w:rPr>
          <w:rFonts w:asciiTheme="minorHAnsi" w:hAnsiTheme="minorHAnsi" w:cstheme="minorHAnsi"/>
          <w:b w:val="0"/>
        </w:rPr>
        <w:br/>
      </w:r>
    </w:p>
    <w:p w14:paraId="1ECE929E" w14:textId="441DE1A4" w:rsidR="00D762F8" w:rsidRPr="00317236" w:rsidRDefault="00D762F8" w:rsidP="00943175">
      <w:pPr>
        <w:pStyle w:val="FigureCaption"/>
        <w:numPr>
          <w:ilvl w:val="0"/>
          <w:numId w:val="24"/>
        </w:numPr>
        <w:rPr>
          <w:rFonts w:asciiTheme="minorHAnsi" w:hAnsiTheme="minorHAnsi" w:cstheme="minorHAnsi"/>
          <w:b w:val="0"/>
        </w:rPr>
      </w:pPr>
      <w:r w:rsidRPr="00317236">
        <w:rPr>
          <w:rFonts w:asciiTheme="minorHAnsi" w:hAnsiTheme="minorHAnsi" w:cstheme="minorHAnsi"/>
          <w:b w:val="0"/>
        </w:rPr>
        <w:t>What Zynq port this IP is connected to?</w:t>
      </w:r>
    </w:p>
    <w:p w14:paraId="3A859B83" w14:textId="52B1225D" w:rsidR="00D762F8" w:rsidRPr="00317236" w:rsidRDefault="00D762F8" w:rsidP="00943175">
      <w:pPr>
        <w:pStyle w:val="FigureCaption"/>
        <w:numPr>
          <w:ilvl w:val="0"/>
          <w:numId w:val="24"/>
        </w:numPr>
        <w:rPr>
          <w:rFonts w:asciiTheme="minorHAnsi" w:hAnsiTheme="minorHAnsi" w:cstheme="minorHAnsi"/>
          <w:b w:val="0"/>
        </w:rPr>
      </w:pPr>
      <w:r w:rsidRPr="00317236">
        <w:rPr>
          <w:rFonts w:asciiTheme="minorHAnsi" w:hAnsiTheme="minorHAnsi" w:cstheme="minorHAnsi"/>
          <w:b w:val="0"/>
        </w:rPr>
        <w:lastRenderedPageBreak/>
        <w:t>How much data in bytes is being moved in and out of the accelerators?  Why?</w:t>
      </w:r>
    </w:p>
    <w:p w14:paraId="1E6B95F1" w14:textId="4BFA3F0C" w:rsidR="00331F24" w:rsidRPr="00317236" w:rsidRDefault="00331F24" w:rsidP="00857349">
      <w:pPr>
        <w:pStyle w:val="Stepx-x-x"/>
        <w:rPr>
          <w:rFonts w:asciiTheme="minorHAnsi" w:hAnsiTheme="minorHAnsi" w:cstheme="minorHAnsi"/>
        </w:rPr>
      </w:pPr>
      <w:r w:rsidRPr="00317236">
        <w:rPr>
          <w:rFonts w:asciiTheme="minorHAnsi" w:hAnsiTheme="minorHAnsi" w:cstheme="minorHAnsi"/>
        </w:rPr>
        <w:t xml:space="preserve">Open Vivado by selecting </w:t>
      </w:r>
      <w:r w:rsidRPr="00317236">
        <w:rPr>
          <w:rFonts w:asciiTheme="minorHAnsi" w:hAnsiTheme="minorHAnsi" w:cstheme="minorHAnsi"/>
          <w:b/>
        </w:rPr>
        <w:t>Start &gt; All Programs &gt;</w:t>
      </w:r>
      <w:r w:rsidRPr="00317236">
        <w:rPr>
          <w:rFonts w:asciiTheme="minorHAnsi" w:eastAsiaTheme="minorEastAsia" w:hAnsiTheme="minorHAnsi" w:cstheme="minorHAnsi"/>
          <w:b/>
          <w:lang w:eastAsia="zh-CN"/>
        </w:rPr>
        <w:t xml:space="preserve"> Xilinx Design Tools</w:t>
      </w:r>
      <w:r w:rsidR="001D229B" w:rsidRPr="00317236">
        <w:rPr>
          <w:rFonts w:asciiTheme="minorHAnsi" w:hAnsiTheme="minorHAnsi" w:cstheme="minorHAnsi"/>
          <w:b/>
        </w:rPr>
        <w:t xml:space="preserve"> &gt; </w:t>
      </w:r>
      <w:r w:rsidR="003E44E8" w:rsidRPr="00317236">
        <w:rPr>
          <w:rFonts w:asciiTheme="minorHAnsi" w:hAnsiTheme="minorHAnsi" w:cstheme="minorHAnsi"/>
          <w:b/>
        </w:rPr>
        <w:t>V</w:t>
      </w:r>
      <w:r w:rsidR="001D229B" w:rsidRPr="00317236">
        <w:rPr>
          <w:rFonts w:asciiTheme="minorHAnsi" w:hAnsiTheme="minorHAnsi" w:cstheme="minorHAnsi"/>
          <w:b/>
        </w:rPr>
        <w:t>ivado 201</w:t>
      </w:r>
      <w:r w:rsidR="003E44E8" w:rsidRPr="00317236">
        <w:rPr>
          <w:rFonts w:asciiTheme="minorHAnsi" w:hAnsiTheme="minorHAnsi" w:cstheme="minorHAnsi"/>
          <w:b/>
        </w:rPr>
        <w:t>8</w:t>
      </w:r>
      <w:r w:rsidR="001D229B" w:rsidRPr="00317236">
        <w:rPr>
          <w:rFonts w:asciiTheme="minorHAnsi" w:hAnsiTheme="minorHAnsi" w:cstheme="minorHAnsi"/>
          <w:b/>
        </w:rPr>
        <w:t>.2</w:t>
      </w:r>
      <w:r w:rsidRPr="00317236">
        <w:rPr>
          <w:rFonts w:asciiTheme="minorHAnsi" w:hAnsiTheme="minorHAnsi" w:cstheme="minorHAnsi"/>
          <w:b/>
        </w:rPr>
        <w:t xml:space="preserve"> </w:t>
      </w:r>
    </w:p>
    <w:p w14:paraId="5ECEB5D9" w14:textId="076A99E1" w:rsidR="00DD7DF6" w:rsidRPr="00317236" w:rsidRDefault="00331F24" w:rsidP="00857349">
      <w:pPr>
        <w:pStyle w:val="Stepx-x-x"/>
        <w:rPr>
          <w:rFonts w:asciiTheme="minorHAnsi" w:hAnsiTheme="minorHAnsi" w:cstheme="minorHAnsi"/>
        </w:rPr>
      </w:pPr>
      <w:r w:rsidRPr="00317236">
        <w:rPr>
          <w:rFonts w:asciiTheme="minorHAnsi" w:hAnsiTheme="minorHAnsi" w:cstheme="minorHAnsi"/>
        </w:rPr>
        <w:t>Open the design by browsing to</w:t>
      </w:r>
      <w:r w:rsidR="0095474E">
        <w:rPr>
          <w:rFonts w:asciiTheme="minorHAnsi" w:hAnsiTheme="minorHAnsi" w:cstheme="minorHAnsi"/>
        </w:rPr>
        <w:t xml:space="preserve"> …\</w:t>
      </w:r>
      <w:r w:rsidRPr="00317236">
        <w:rPr>
          <w:rFonts w:asciiTheme="minorHAnsi" w:hAnsiTheme="minorHAnsi" w:cstheme="minorHAnsi"/>
          <w:i/>
        </w:rPr>
        <w:t>lab1\SDRelease\_sds\p0\</w:t>
      </w:r>
      <w:r w:rsidR="004F2F38" w:rsidRPr="00317236">
        <w:rPr>
          <w:rFonts w:asciiTheme="minorHAnsi" w:hAnsiTheme="minorHAnsi" w:cstheme="minorHAnsi"/>
          <w:i/>
        </w:rPr>
        <w:t>vivado\prj\</w:t>
      </w:r>
      <w:r w:rsidR="00DD7DF6" w:rsidRPr="00317236">
        <w:rPr>
          <w:rFonts w:asciiTheme="minorHAnsi" w:hAnsiTheme="minorHAnsi" w:cstheme="minorHAnsi"/>
        </w:rPr>
        <w:t xml:space="preserve"> and </w:t>
      </w:r>
      <w:r w:rsidRPr="00317236">
        <w:rPr>
          <w:rFonts w:asciiTheme="minorHAnsi" w:hAnsiTheme="minorHAnsi" w:cstheme="minorHAnsi"/>
        </w:rPr>
        <w:t>selecting</w:t>
      </w:r>
      <w:r w:rsidR="0049228D" w:rsidRPr="00317236">
        <w:rPr>
          <w:rFonts w:asciiTheme="minorHAnsi" w:hAnsiTheme="minorHAnsi" w:cstheme="minorHAnsi"/>
        </w:rPr>
        <w:t xml:space="preserve"> </w:t>
      </w:r>
      <w:r w:rsidR="004F2F38" w:rsidRPr="00D514F7">
        <w:rPr>
          <w:rFonts w:asciiTheme="minorHAnsi" w:hAnsiTheme="minorHAnsi" w:cstheme="minorHAnsi"/>
          <w:i/>
        </w:rPr>
        <w:t>prj.</w:t>
      </w:r>
      <w:r w:rsidR="0049228D" w:rsidRPr="00D514F7">
        <w:rPr>
          <w:rFonts w:asciiTheme="minorHAnsi" w:hAnsiTheme="minorHAnsi" w:cstheme="minorHAnsi"/>
          <w:b/>
          <w:i/>
        </w:rPr>
        <w:t>xpr</w:t>
      </w:r>
      <w:r w:rsidR="00DD7DF6" w:rsidRPr="00317236">
        <w:rPr>
          <w:rFonts w:asciiTheme="minorHAnsi" w:hAnsiTheme="minorHAnsi" w:cstheme="minorHAnsi"/>
        </w:rPr>
        <w:t>.</w:t>
      </w:r>
      <w:bookmarkStart w:id="0" w:name="_GoBack"/>
      <w:bookmarkEnd w:id="0"/>
    </w:p>
    <w:p w14:paraId="66A73DA8" w14:textId="134C575D" w:rsidR="004E66C2" w:rsidRPr="00317236" w:rsidRDefault="00DD7DF6" w:rsidP="00575763">
      <w:pPr>
        <w:pStyle w:val="Stepx-x-x"/>
        <w:rPr>
          <w:rFonts w:asciiTheme="minorHAnsi" w:hAnsiTheme="minorHAnsi" w:cstheme="minorHAnsi"/>
        </w:rPr>
      </w:pPr>
      <w:r w:rsidRPr="00317236">
        <w:rPr>
          <w:rFonts w:asciiTheme="minorHAnsi" w:hAnsiTheme="minorHAnsi" w:cstheme="minorHAnsi"/>
        </w:rPr>
        <w:t xml:space="preserve">Click on </w:t>
      </w:r>
      <w:r w:rsidRPr="00317236">
        <w:rPr>
          <w:rFonts w:asciiTheme="minorHAnsi" w:hAnsiTheme="minorHAnsi" w:cstheme="minorHAnsi"/>
          <w:b/>
        </w:rPr>
        <w:t>Open Block Design</w:t>
      </w:r>
      <w:r w:rsidRPr="00317236">
        <w:rPr>
          <w:rFonts w:asciiTheme="minorHAnsi" w:hAnsiTheme="minorHAnsi" w:cstheme="minorHAnsi"/>
        </w:rPr>
        <w:t xml:space="preserve"> in the </w:t>
      </w:r>
      <w:r w:rsidRPr="00317236">
        <w:rPr>
          <w:rFonts w:asciiTheme="minorHAnsi" w:hAnsiTheme="minorHAnsi" w:cstheme="minorHAnsi"/>
          <w:i/>
        </w:rPr>
        <w:t>Flow Navigator</w:t>
      </w:r>
      <w:r w:rsidRPr="00317236">
        <w:rPr>
          <w:rFonts w:asciiTheme="minorHAnsi" w:hAnsiTheme="minorHAnsi" w:cstheme="minorHAnsi"/>
        </w:rPr>
        <w:t xml:space="preserve"> pane.</w:t>
      </w:r>
      <w:r w:rsidR="004E66C2" w:rsidRPr="00317236">
        <w:rPr>
          <w:rFonts w:asciiTheme="minorHAnsi" w:hAnsiTheme="minorHAnsi" w:cstheme="minorHAnsi"/>
        </w:rPr>
        <w:t xml:space="preserve"> The block design will open. Note various system blocks which connect to the Cortex-A9 processor (identified by ZYNQ in the diagram).</w:t>
      </w:r>
      <w:r w:rsidR="004B21BD" w:rsidRPr="00317236">
        <w:rPr>
          <w:rFonts w:asciiTheme="minorHAnsi" w:hAnsiTheme="minorHAnsi" w:cstheme="minorHAnsi"/>
        </w:rPr>
        <w:t xml:space="preserve"> </w:t>
      </w:r>
    </w:p>
    <w:p w14:paraId="2E507562" w14:textId="08D7F500" w:rsidR="004E66C2" w:rsidRPr="00317236" w:rsidRDefault="00575763" w:rsidP="004E66C2">
      <w:pPr>
        <w:pStyle w:val="StepContinue"/>
        <w:rPr>
          <w:rFonts w:asciiTheme="minorHAnsi" w:hAnsiTheme="minorHAnsi" w:cstheme="minorHAnsi"/>
        </w:rPr>
      </w:pPr>
      <w:r w:rsidRPr="00317236">
        <w:rPr>
          <w:rFonts w:asciiTheme="minorHAnsi" w:hAnsiTheme="minorHAnsi" w:cstheme="minorHAnsi"/>
        </w:rPr>
        <w:t>T</w:t>
      </w:r>
      <w:r w:rsidR="004E66C2" w:rsidRPr="00317236">
        <w:rPr>
          <w:rFonts w:asciiTheme="minorHAnsi" w:hAnsiTheme="minorHAnsi" w:cstheme="minorHAnsi"/>
        </w:rPr>
        <w:t xml:space="preserve">his platform supports four clocks. </w:t>
      </w:r>
      <w:r w:rsidR="003466A8" w:rsidRPr="00317236">
        <w:rPr>
          <w:rFonts w:asciiTheme="minorHAnsi" w:hAnsiTheme="minorHAnsi" w:cstheme="minorHAnsi"/>
        </w:rPr>
        <w:t>T</w:t>
      </w:r>
      <w:r w:rsidR="004E66C2" w:rsidRPr="00317236">
        <w:rPr>
          <w:rFonts w:asciiTheme="minorHAnsi" w:hAnsiTheme="minorHAnsi" w:cstheme="minorHAnsi"/>
        </w:rPr>
        <w:t xml:space="preserve">here are four reset blocks, one for each clock. As </w:t>
      </w:r>
      <w:r w:rsidR="00E319F2" w:rsidRPr="00317236">
        <w:rPr>
          <w:rFonts w:asciiTheme="minorHAnsi" w:hAnsiTheme="minorHAnsi" w:cstheme="minorHAnsi"/>
        </w:rPr>
        <w:t>only</w:t>
      </w:r>
      <w:r w:rsidR="001E0D9B" w:rsidRPr="00317236">
        <w:rPr>
          <w:rFonts w:asciiTheme="minorHAnsi" w:hAnsiTheme="minorHAnsi" w:cstheme="minorHAnsi"/>
        </w:rPr>
        <w:t xml:space="preserve"> </w:t>
      </w:r>
      <w:r w:rsidR="008039A7" w:rsidRPr="00317236">
        <w:rPr>
          <w:rFonts w:asciiTheme="minorHAnsi" w:hAnsiTheme="minorHAnsi" w:cstheme="minorHAnsi"/>
        </w:rPr>
        <w:t>a</w:t>
      </w:r>
      <w:r w:rsidR="003466A8" w:rsidRPr="00317236">
        <w:rPr>
          <w:rFonts w:asciiTheme="minorHAnsi" w:hAnsiTheme="minorHAnsi" w:cstheme="minorHAnsi"/>
        </w:rPr>
        <w:t xml:space="preserve"> </w:t>
      </w:r>
      <w:r w:rsidR="008039A7" w:rsidRPr="00317236">
        <w:rPr>
          <w:rFonts w:asciiTheme="minorHAnsi" w:hAnsiTheme="minorHAnsi" w:cstheme="minorHAnsi"/>
        </w:rPr>
        <w:t xml:space="preserve">single </w:t>
      </w:r>
      <w:r w:rsidR="001E0D9B" w:rsidRPr="00317236">
        <w:rPr>
          <w:rFonts w:asciiTheme="minorHAnsi" w:hAnsiTheme="minorHAnsi" w:cstheme="minorHAnsi"/>
        </w:rPr>
        <w:t xml:space="preserve">clock in Zed </w:t>
      </w:r>
      <w:r w:rsidR="00E319F2" w:rsidRPr="00317236">
        <w:rPr>
          <w:rFonts w:asciiTheme="minorHAnsi" w:hAnsiTheme="minorHAnsi" w:cstheme="minorHAnsi"/>
        </w:rPr>
        <w:t>was used</w:t>
      </w:r>
      <w:r w:rsidR="004E66C2" w:rsidRPr="00317236">
        <w:rPr>
          <w:rFonts w:asciiTheme="minorHAnsi" w:hAnsiTheme="minorHAnsi" w:cstheme="minorHAnsi"/>
        </w:rPr>
        <w:t xml:space="preserve"> for the accelerators, it connects only one reset block </w:t>
      </w:r>
      <w:r w:rsidR="00E319F2" w:rsidRPr="00317236">
        <w:rPr>
          <w:rFonts w:asciiTheme="minorHAnsi" w:hAnsiTheme="minorHAnsi" w:cstheme="minorHAnsi"/>
        </w:rPr>
        <w:t xml:space="preserve">is </w:t>
      </w:r>
      <w:r w:rsidR="003466A8" w:rsidRPr="00317236">
        <w:rPr>
          <w:rFonts w:asciiTheme="minorHAnsi" w:hAnsiTheme="minorHAnsi" w:cstheme="minorHAnsi"/>
        </w:rPr>
        <w:t>connected</w:t>
      </w:r>
      <w:r w:rsidR="00E319F2" w:rsidRPr="00317236">
        <w:rPr>
          <w:rFonts w:asciiTheme="minorHAnsi" w:hAnsiTheme="minorHAnsi" w:cstheme="minorHAnsi"/>
        </w:rPr>
        <w:t xml:space="preserve"> </w:t>
      </w:r>
      <w:r w:rsidR="004E66C2" w:rsidRPr="00317236">
        <w:rPr>
          <w:rFonts w:asciiTheme="minorHAnsi" w:hAnsiTheme="minorHAnsi" w:cstheme="minorHAnsi"/>
        </w:rPr>
        <w:t xml:space="preserve">(second from top). </w:t>
      </w:r>
      <w:r w:rsidR="00E319F2" w:rsidRPr="00317236">
        <w:rPr>
          <w:rFonts w:asciiTheme="minorHAnsi" w:hAnsiTheme="minorHAnsi" w:cstheme="minorHAnsi"/>
        </w:rPr>
        <w:t>The other</w:t>
      </w:r>
      <w:r w:rsidR="003466A8" w:rsidRPr="00317236">
        <w:rPr>
          <w:rFonts w:asciiTheme="minorHAnsi" w:hAnsiTheme="minorHAnsi" w:cstheme="minorHAnsi"/>
        </w:rPr>
        <w:t xml:space="preserve"> block</w:t>
      </w:r>
      <w:r w:rsidR="00E319F2" w:rsidRPr="00317236">
        <w:rPr>
          <w:rFonts w:asciiTheme="minorHAnsi" w:hAnsiTheme="minorHAnsi" w:cstheme="minorHAnsi"/>
        </w:rPr>
        <w:t>s will be optimized away during synthesis.</w:t>
      </w:r>
    </w:p>
    <w:p w14:paraId="14D6F2B5" w14:textId="77777777" w:rsidR="004E66C2" w:rsidRPr="00317236" w:rsidRDefault="004E66C2" w:rsidP="004E66C2">
      <w:pPr>
        <w:pStyle w:val="StepContinue"/>
        <w:rPr>
          <w:rFonts w:asciiTheme="minorHAnsi" w:hAnsiTheme="minorHAnsi" w:cstheme="minorHAnsi"/>
        </w:rPr>
      </w:pPr>
      <w:r w:rsidRPr="00317236">
        <w:rPr>
          <w:rFonts w:asciiTheme="minorHAnsi" w:hAnsiTheme="minorHAnsi" w:cstheme="minorHAnsi"/>
        </w:rPr>
        <w:t>We have targeted two functions for hardware acceleration, and hence two HLS created blocks are generated and included in the design.</w:t>
      </w:r>
    </w:p>
    <w:p w14:paraId="72C040A5" w14:textId="1FE9F4A5" w:rsidR="00575763" w:rsidRPr="00317236" w:rsidRDefault="004E66C2" w:rsidP="00575763">
      <w:pPr>
        <w:pStyle w:val="StepContinue"/>
        <w:rPr>
          <w:rFonts w:asciiTheme="minorHAnsi" w:hAnsiTheme="minorHAnsi" w:cstheme="minorHAnsi"/>
        </w:rPr>
      </w:pPr>
      <w:r w:rsidRPr="00317236">
        <w:rPr>
          <w:rFonts w:asciiTheme="minorHAnsi" w:hAnsiTheme="minorHAnsi" w:cstheme="minorHAnsi"/>
        </w:rPr>
        <w:t xml:space="preserve">Since there are four data mover connections using ACP, there are four data movers (indicated by blue color). The four data movers connect to the processor’s ACP interface using the ACP </w:t>
      </w:r>
      <w:r w:rsidR="003466A8" w:rsidRPr="00317236">
        <w:rPr>
          <w:rFonts w:asciiTheme="minorHAnsi" w:hAnsiTheme="minorHAnsi" w:cstheme="minorHAnsi"/>
        </w:rPr>
        <w:t>i</w:t>
      </w:r>
      <w:r w:rsidRPr="00317236">
        <w:rPr>
          <w:rFonts w:asciiTheme="minorHAnsi" w:hAnsiTheme="minorHAnsi" w:cstheme="minorHAnsi"/>
        </w:rPr>
        <w:t>nterco</w:t>
      </w:r>
      <w:r w:rsidR="003466A8" w:rsidRPr="00317236">
        <w:rPr>
          <w:rFonts w:asciiTheme="minorHAnsi" w:hAnsiTheme="minorHAnsi" w:cstheme="minorHAnsi"/>
        </w:rPr>
        <w:t>nnect instance</w:t>
      </w:r>
      <w:r w:rsidRPr="00317236">
        <w:rPr>
          <w:rFonts w:asciiTheme="minorHAnsi" w:hAnsiTheme="minorHAnsi" w:cstheme="minorHAnsi"/>
        </w:rPr>
        <w:t>.</w:t>
      </w:r>
    </w:p>
    <w:p w14:paraId="5ABEB1D7" w14:textId="5D04F83B" w:rsidR="00575763" w:rsidRPr="00317236" w:rsidRDefault="00575763" w:rsidP="00575763">
      <w:pPr>
        <w:pStyle w:val="Stepx-x-x"/>
        <w:numPr>
          <w:ilvl w:val="0"/>
          <w:numId w:val="0"/>
        </w:numPr>
        <w:ind w:left="720"/>
        <w:rPr>
          <w:rFonts w:asciiTheme="minorHAnsi" w:hAnsiTheme="minorHAnsi" w:cstheme="minorHAnsi"/>
          <w:b/>
        </w:rPr>
      </w:pPr>
      <w:r w:rsidRPr="00317236">
        <w:rPr>
          <w:rFonts w:asciiTheme="minorHAnsi" w:hAnsiTheme="minorHAnsi" w:cstheme="minorHAnsi"/>
          <w:b/>
        </w:rPr>
        <w:t>Observing the block design</w:t>
      </w:r>
      <w:r w:rsidR="009C6261">
        <w:rPr>
          <w:rFonts w:asciiTheme="minorHAnsi" w:hAnsiTheme="minorHAnsi" w:cstheme="minorHAnsi"/>
          <w:b/>
        </w:rPr>
        <w:t>,</w:t>
      </w:r>
      <w:r w:rsidRPr="00317236">
        <w:rPr>
          <w:rFonts w:asciiTheme="minorHAnsi" w:hAnsiTheme="minorHAnsi" w:cstheme="minorHAnsi"/>
          <w:b/>
        </w:rPr>
        <w:t xml:space="preserve"> </w:t>
      </w:r>
      <w:r w:rsidR="009C6261">
        <w:rPr>
          <w:rFonts w:asciiTheme="minorHAnsi" w:hAnsiTheme="minorHAnsi" w:cstheme="minorHAnsi"/>
          <w:b/>
        </w:rPr>
        <w:t>a</w:t>
      </w:r>
      <w:r w:rsidRPr="00317236">
        <w:rPr>
          <w:rFonts w:asciiTheme="minorHAnsi" w:hAnsiTheme="minorHAnsi" w:cstheme="minorHAnsi"/>
          <w:b/>
        </w:rPr>
        <w:t>nswer the following questions:</w:t>
      </w:r>
    </w:p>
    <w:p w14:paraId="5A72AA32" w14:textId="4CFCE5F9" w:rsidR="004B3C39" w:rsidRPr="00317236" w:rsidRDefault="00575763" w:rsidP="00943175">
      <w:pPr>
        <w:pStyle w:val="Stepx-x-x"/>
        <w:numPr>
          <w:ilvl w:val="0"/>
          <w:numId w:val="24"/>
        </w:numPr>
        <w:rPr>
          <w:rFonts w:asciiTheme="minorHAnsi" w:hAnsiTheme="minorHAnsi" w:cstheme="minorHAnsi"/>
        </w:rPr>
      </w:pPr>
      <w:r w:rsidRPr="00317236">
        <w:rPr>
          <w:rFonts w:asciiTheme="minorHAnsi" w:hAnsiTheme="minorHAnsi" w:cstheme="minorHAnsi"/>
        </w:rPr>
        <w:t xml:space="preserve">How many input and output </w:t>
      </w:r>
      <w:r w:rsidR="008A59BE" w:rsidRPr="00317236">
        <w:rPr>
          <w:rFonts w:asciiTheme="minorHAnsi" w:hAnsiTheme="minorHAnsi" w:cstheme="minorHAnsi"/>
        </w:rPr>
        <w:t xml:space="preserve">ports for control, data, reset and clock </w:t>
      </w:r>
      <w:r w:rsidRPr="00317236">
        <w:rPr>
          <w:rFonts w:asciiTheme="minorHAnsi" w:hAnsiTheme="minorHAnsi" w:cstheme="minorHAnsi"/>
        </w:rPr>
        <w:t>has the mmult accelerated block?</w:t>
      </w:r>
      <w:r w:rsidR="00DF71A0" w:rsidRPr="00317236">
        <w:rPr>
          <w:rFonts w:asciiTheme="minorHAnsi" w:hAnsiTheme="minorHAnsi" w:cstheme="minorHAnsi"/>
        </w:rPr>
        <w:t xml:space="preserve"> </w:t>
      </w:r>
      <w:r w:rsidR="00DF71A0" w:rsidRPr="00317236">
        <w:rPr>
          <w:rFonts w:asciiTheme="minorHAnsi" w:hAnsiTheme="minorHAnsi" w:cstheme="minorHAnsi"/>
          <w:color w:val="FF0000"/>
        </w:rPr>
        <w:t>1</w:t>
      </w:r>
      <w:r w:rsidR="00170403" w:rsidRPr="00317236">
        <w:rPr>
          <w:rFonts w:asciiTheme="minorHAnsi" w:hAnsiTheme="minorHAnsi" w:cstheme="minorHAnsi"/>
          <w:color w:val="FF0000"/>
        </w:rPr>
        <w:t xml:space="preserve"> Input</w:t>
      </w:r>
      <w:r w:rsidR="00DF71A0" w:rsidRPr="00317236">
        <w:rPr>
          <w:rFonts w:asciiTheme="minorHAnsi" w:hAnsiTheme="minorHAnsi" w:cstheme="minorHAnsi"/>
          <w:color w:val="FF0000"/>
        </w:rPr>
        <w:t xml:space="preserve"> Control, 1 </w:t>
      </w:r>
      <w:r w:rsidR="00170403" w:rsidRPr="00317236">
        <w:rPr>
          <w:rFonts w:asciiTheme="minorHAnsi" w:hAnsiTheme="minorHAnsi" w:cstheme="minorHAnsi"/>
          <w:color w:val="FF0000"/>
        </w:rPr>
        <w:t xml:space="preserve">Input </w:t>
      </w:r>
      <w:r w:rsidR="00DF71A0" w:rsidRPr="00317236">
        <w:rPr>
          <w:rFonts w:asciiTheme="minorHAnsi" w:hAnsiTheme="minorHAnsi" w:cstheme="minorHAnsi"/>
          <w:color w:val="FF0000"/>
        </w:rPr>
        <w:t xml:space="preserve">Clock, </w:t>
      </w:r>
      <w:r w:rsidR="00170403" w:rsidRPr="00317236">
        <w:rPr>
          <w:rFonts w:asciiTheme="minorHAnsi" w:hAnsiTheme="minorHAnsi" w:cstheme="minorHAnsi"/>
          <w:color w:val="FF0000"/>
        </w:rPr>
        <w:t>1 Input Reset, 2 Input Data (A and B) and 1 Output Data (C)</w:t>
      </w:r>
    </w:p>
    <w:p w14:paraId="434E1225" w14:textId="1895878E" w:rsidR="00575763" w:rsidRPr="00317236" w:rsidRDefault="00575763" w:rsidP="00943175">
      <w:pPr>
        <w:pStyle w:val="Stepx-x-x"/>
        <w:numPr>
          <w:ilvl w:val="0"/>
          <w:numId w:val="24"/>
        </w:numPr>
        <w:rPr>
          <w:rFonts w:asciiTheme="minorHAnsi" w:hAnsiTheme="minorHAnsi" w:cstheme="minorHAnsi"/>
        </w:rPr>
      </w:pPr>
      <w:r w:rsidRPr="00317236">
        <w:rPr>
          <w:rFonts w:asciiTheme="minorHAnsi" w:hAnsiTheme="minorHAnsi" w:cstheme="minorHAnsi"/>
        </w:rPr>
        <w:t>What is the polarity of the reset signal for the mmult block?</w:t>
      </w:r>
      <w:r w:rsidR="00170403" w:rsidRPr="00317236">
        <w:rPr>
          <w:rFonts w:asciiTheme="minorHAnsi" w:hAnsiTheme="minorHAnsi" w:cstheme="minorHAnsi"/>
        </w:rPr>
        <w:t xml:space="preserve"> </w:t>
      </w:r>
      <w:r w:rsidR="00170403" w:rsidRPr="00317236">
        <w:rPr>
          <w:rFonts w:asciiTheme="minorHAnsi" w:hAnsiTheme="minorHAnsi" w:cstheme="minorHAnsi"/>
          <w:color w:val="FF0000"/>
        </w:rPr>
        <w:t>Negative</w:t>
      </w:r>
    </w:p>
    <w:p w14:paraId="251AF4E7" w14:textId="60C0CCD9" w:rsidR="00575763" w:rsidRPr="00317236" w:rsidRDefault="00575763" w:rsidP="004B3C39">
      <w:pPr>
        <w:pStyle w:val="Stepx-x-x"/>
        <w:numPr>
          <w:ilvl w:val="0"/>
          <w:numId w:val="0"/>
        </w:numPr>
        <w:ind w:left="720" w:hanging="720"/>
        <w:rPr>
          <w:rFonts w:asciiTheme="minorHAnsi" w:hAnsiTheme="minorHAnsi" w:cstheme="minorHAnsi"/>
          <w:b/>
        </w:rPr>
      </w:pPr>
      <w:r w:rsidRPr="00317236">
        <w:rPr>
          <w:rFonts w:asciiTheme="minorHAnsi" w:hAnsiTheme="minorHAnsi" w:cstheme="minorHAnsi"/>
          <w:b/>
        </w:rPr>
        <w:t>Observe the address editor ta</w:t>
      </w:r>
      <w:r w:rsidR="000C631E">
        <w:rPr>
          <w:rFonts w:asciiTheme="minorHAnsi" w:hAnsiTheme="minorHAnsi" w:cstheme="minorHAnsi"/>
          <w:b/>
        </w:rPr>
        <w:t>b</w:t>
      </w:r>
      <w:r w:rsidRPr="00317236">
        <w:rPr>
          <w:rFonts w:asciiTheme="minorHAnsi" w:hAnsiTheme="minorHAnsi" w:cstheme="minorHAnsi"/>
          <w:b/>
        </w:rPr>
        <w:t xml:space="preserve">. </w:t>
      </w:r>
    </w:p>
    <w:p w14:paraId="04272018" w14:textId="1CE5159E" w:rsidR="004B3C39" w:rsidRPr="00317236" w:rsidRDefault="00575763" w:rsidP="00943175">
      <w:pPr>
        <w:pStyle w:val="Stepx-x-x"/>
        <w:numPr>
          <w:ilvl w:val="0"/>
          <w:numId w:val="24"/>
        </w:numPr>
        <w:rPr>
          <w:rFonts w:asciiTheme="minorHAnsi" w:hAnsiTheme="minorHAnsi" w:cstheme="minorHAnsi"/>
        </w:rPr>
      </w:pPr>
      <w:r w:rsidRPr="00317236">
        <w:rPr>
          <w:rFonts w:asciiTheme="minorHAnsi" w:hAnsiTheme="minorHAnsi" w:cstheme="minorHAnsi"/>
        </w:rPr>
        <w:t>At what address position the mmult and mmad accelerators are mapped?</w:t>
      </w:r>
      <w:r w:rsidR="00170403" w:rsidRPr="00317236">
        <w:rPr>
          <w:rFonts w:asciiTheme="minorHAnsi" w:hAnsiTheme="minorHAnsi" w:cstheme="minorHAnsi"/>
        </w:rPr>
        <w:t xml:space="preserve"> </w:t>
      </w:r>
      <w:r w:rsidR="00BD31FC">
        <w:rPr>
          <w:rFonts w:asciiTheme="minorHAnsi" w:hAnsiTheme="minorHAnsi" w:cstheme="minorHAnsi"/>
        </w:rPr>
        <w:br/>
      </w:r>
      <w:r w:rsidR="00BD31FC">
        <w:rPr>
          <w:rFonts w:asciiTheme="minorHAnsi" w:hAnsiTheme="minorHAnsi" w:cstheme="minorHAnsi"/>
          <w:color w:val="FF0000"/>
        </w:rPr>
        <w:t>m</w:t>
      </w:r>
      <w:r w:rsidR="00170403" w:rsidRPr="00317236">
        <w:rPr>
          <w:rFonts w:asciiTheme="minorHAnsi" w:hAnsiTheme="minorHAnsi" w:cstheme="minorHAnsi"/>
          <w:color w:val="FF0000"/>
        </w:rPr>
        <w:t xml:space="preserve">add – 0x43C0,0000. </w:t>
      </w:r>
      <w:r w:rsidR="00BD31FC">
        <w:rPr>
          <w:rFonts w:asciiTheme="minorHAnsi" w:hAnsiTheme="minorHAnsi" w:cstheme="minorHAnsi"/>
          <w:color w:val="FF0000"/>
        </w:rPr>
        <w:t>m</w:t>
      </w:r>
      <w:r w:rsidR="00170403" w:rsidRPr="00317236">
        <w:rPr>
          <w:rFonts w:asciiTheme="minorHAnsi" w:hAnsiTheme="minorHAnsi" w:cstheme="minorHAnsi"/>
          <w:color w:val="FF0000"/>
        </w:rPr>
        <w:t>mult – 0x43C1,0000</w:t>
      </w:r>
    </w:p>
    <w:p w14:paraId="0B65E4AF" w14:textId="654A1B3A" w:rsidR="00170403" w:rsidRPr="00317236" w:rsidRDefault="00575763" w:rsidP="00170403">
      <w:pPr>
        <w:pStyle w:val="Stepx-x-x"/>
        <w:numPr>
          <w:ilvl w:val="0"/>
          <w:numId w:val="24"/>
        </w:numPr>
        <w:rPr>
          <w:rFonts w:asciiTheme="minorHAnsi" w:hAnsiTheme="minorHAnsi" w:cstheme="minorHAnsi"/>
        </w:rPr>
      </w:pPr>
      <w:r w:rsidRPr="00317236">
        <w:rPr>
          <w:rFonts w:asciiTheme="minorHAnsi" w:hAnsiTheme="minorHAnsi" w:cstheme="minorHAnsi"/>
        </w:rPr>
        <w:t>What is the size of the address range?</w:t>
      </w:r>
      <w:r w:rsidR="00170403" w:rsidRPr="00317236">
        <w:rPr>
          <w:rFonts w:asciiTheme="minorHAnsi" w:hAnsiTheme="minorHAnsi" w:cstheme="minorHAnsi"/>
        </w:rPr>
        <w:t xml:space="preserve"> </w:t>
      </w:r>
      <w:r w:rsidR="00170403" w:rsidRPr="00317236">
        <w:rPr>
          <w:rFonts w:asciiTheme="minorHAnsi" w:hAnsiTheme="minorHAnsi" w:cstheme="minorHAnsi"/>
          <w:color w:val="FF0000"/>
        </w:rPr>
        <w:t>Size = 64K</w:t>
      </w:r>
    </w:p>
    <w:p w14:paraId="2A57A737" w14:textId="026366FC" w:rsidR="00575763" w:rsidRPr="00317236" w:rsidRDefault="00575763" w:rsidP="004B3C39">
      <w:pPr>
        <w:pStyle w:val="Stepx-x-x"/>
        <w:numPr>
          <w:ilvl w:val="0"/>
          <w:numId w:val="0"/>
        </w:numPr>
        <w:ind w:left="720"/>
        <w:rPr>
          <w:rFonts w:asciiTheme="minorHAnsi" w:hAnsiTheme="minorHAnsi" w:cstheme="minorHAnsi"/>
        </w:rPr>
      </w:pPr>
      <w:r w:rsidRPr="00317236">
        <w:rPr>
          <w:rFonts w:asciiTheme="minorHAnsi" w:hAnsiTheme="minorHAnsi" w:cstheme="minorHAnsi"/>
        </w:rPr>
        <w:t>Now go back to the main diagram and double click on the z7 (processor system PS) comp</w:t>
      </w:r>
      <w:r w:rsidR="004B3C39" w:rsidRPr="00317236">
        <w:rPr>
          <w:rFonts w:asciiTheme="minorHAnsi" w:hAnsiTheme="minorHAnsi" w:cstheme="minorHAnsi"/>
        </w:rPr>
        <w:t xml:space="preserve">onent and </w:t>
      </w:r>
      <w:r w:rsidRPr="00317236">
        <w:rPr>
          <w:rFonts w:asciiTheme="minorHAnsi" w:hAnsiTheme="minorHAnsi" w:cstheme="minorHAnsi"/>
        </w:rPr>
        <w:t>observe the clock configuration.</w:t>
      </w:r>
    </w:p>
    <w:p w14:paraId="7FB6B926" w14:textId="2BFAD2A0" w:rsidR="00575763" w:rsidRPr="00BD31FC" w:rsidRDefault="00575763" w:rsidP="00BD31FC">
      <w:pPr>
        <w:pStyle w:val="Stepx-x-x"/>
        <w:numPr>
          <w:ilvl w:val="0"/>
          <w:numId w:val="24"/>
        </w:numPr>
        <w:rPr>
          <w:rFonts w:asciiTheme="minorHAnsi" w:hAnsiTheme="minorHAnsi" w:cstheme="minorHAnsi"/>
        </w:rPr>
      </w:pPr>
      <w:r w:rsidRPr="00317236">
        <w:rPr>
          <w:rFonts w:asciiTheme="minorHAnsi" w:hAnsiTheme="minorHAnsi" w:cstheme="minorHAnsi"/>
        </w:rPr>
        <w:t>What are the clock frequencies requested for the CPU and DDR components?</w:t>
      </w:r>
      <w:r w:rsidR="00170403" w:rsidRPr="00317236">
        <w:rPr>
          <w:rFonts w:asciiTheme="minorHAnsi" w:hAnsiTheme="minorHAnsi" w:cstheme="minorHAnsi"/>
        </w:rPr>
        <w:t xml:space="preserve"> </w:t>
      </w:r>
      <w:r w:rsidR="00BD31FC">
        <w:rPr>
          <w:rFonts w:asciiTheme="minorHAnsi" w:hAnsiTheme="minorHAnsi" w:cstheme="minorHAnsi"/>
        </w:rPr>
        <w:br/>
      </w:r>
      <w:r w:rsidR="00170403" w:rsidRPr="00BD31FC">
        <w:rPr>
          <w:rFonts w:asciiTheme="minorHAnsi" w:hAnsiTheme="minorHAnsi" w:cstheme="minorHAnsi"/>
          <w:color w:val="FF0000"/>
        </w:rPr>
        <w:t>CPU – 666MHz. DDR (Memory) – 533MHz.</w:t>
      </w:r>
    </w:p>
    <w:p w14:paraId="547D01E6" w14:textId="04493A1E" w:rsidR="00575763" w:rsidRPr="00317236" w:rsidRDefault="00154662" w:rsidP="005C0B48">
      <w:pPr>
        <w:pStyle w:val="Stepx-x-x"/>
        <w:numPr>
          <w:ilvl w:val="0"/>
          <w:numId w:val="0"/>
        </w:numPr>
        <w:ind w:left="720"/>
        <w:rPr>
          <w:rFonts w:asciiTheme="minorHAnsi" w:hAnsiTheme="minorHAnsi" w:cstheme="minorHAnsi"/>
        </w:rPr>
      </w:pPr>
      <w:r w:rsidRPr="00317236">
        <w:rPr>
          <w:rFonts w:asciiTheme="minorHAnsi" w:hAnsiTheme="minorHAnsi" w:cstheme="minorHAnsi"/>
        </w:rPr>
        <w:t>As you have now</w:t>
      </w:r>
      <w:r w:rsidR="0051320A" w:rsidRPr="00317236">
        <w:rPr>
          <w:rFonts w:asciiTheme="minorHAnsi" w:hAnsiTheme="minorHAnsi" w:cstheme="minorHAnsi"/>
        </w:rPr>
        <w:t xml:space="preserve"> verified the processor and DDR work at much higher frequency than the FPGA which is typical since the FPGA obtains its performance with parallelism and custom logic rather than a high frequency.</w:t>
      </w:r>
    </w:p>
    <w:p w14:paraId="79031804" w14:textId="598A56CF" w:rsidR="007947BA" w:rsidRPr="00317236" w:rsidRDefault="007947BA" w:rsidP="00857349">
      <w:pPr>
        <w:pStyle w:val="Stepx-x-x"/>
        <w:rPr>
          <w:rFonts w:asciiTheme="minorHAnsi" w:hAnsiTheme="minorHAnsi" w:cstheme="minorHAnsi"/>
        </w:rPr>
      </w:pPr>
      <w:r w:rsidRPr="00317236">
        <w:rPr>
          <w:rFonts w:asciiTheme="minorHAnsi" w:hAnsiTheme="minorHAnsi" w:cstheme="minorHAnsi"/>
        </w:rPr>
        <w:t xml:space="preserve">Close Vivado by selecting </w:t>
      </w:r>
      <w:r w:rsidRPr="00317236">
        <w:rPr>
          <w:rFonts w:asciiTheme="minorHAnsi" w:hAnsiTheme="minorHAnsi" w:cstheme="minorHAnsi"/>
          <w:b/>
        </w:rPr>
        <w:t>File &gt; Exit</w:t>
      </w:r>
    </w:p>
    <w:p w14:paraId="1AC7D094" w14:textId="15B0F964" w:rsidR="006909D7" w:rsidRPr="00317236" w:rsidRDefault="00712FBD" w:rsidP="006909D7">
      <w:pPr>
        <w:pStyle w:val="StepHeading"/>
        <w:keepNext/>
        <w:rPr>
          <w:rFonts w:asciiTheme="minorHAnsi" w:hAnsiTheme="minorHAnsi" w:cstheme="minorHAnsi"/>
        </w:rPr>
      </w:pPr>
      <w:r w:rsidRPr="00317236">
        <w:rPr>
          <w:rFonts w:asciiTheme="minorHAnsi" w:hAnsiTheme="minorHAnsi" w:cstheme="minorHAnsi"/>
        </w:rPr>
        <w:lastRenderedPageBreak/>
        <w:t>Test the Design in Hardware</w:t>
      </w:r>
      <w:r w:rsidR="006909D7" w:rsidRPr="00317236">
        <w:rPr>
          <w:rFonts w:asciiTheme="minorHAnsi" w:hAnsiTheme="minorHAnsi" w:cstheme="minorHAnsi"/>
        </w:rPr>
        <w:tab/>
        <w:t xml:space="preserve">Step </w:t>
      </w:r>
      <w:r w:rsidR="0044699C" w:rsidRPr="00317236">
        <w:rPr>
          <w:rFonts w:asciiTheme="minorHAnsi" w:hAnsiTheme="minorHAnsi" w:cstheme="minorHAnsi"/>
        </w:rPr>
        <w:t>4</w:t>
      </w:r>
    </w:p>
    <w:p w14:paraId="6BEC5228" w14:textId="04875FCC" w:rsidR="0050472A" w:rsidRPr="00FE7CAB" w:rsidRDefault="0050472A" w:rsidP="00CA0CFE">
      <w:pPr>
        <w:pStyle w:val="Stepx-x"/>
        <w:rPr>
          <w:rFonts w:asciiTheme="minorHAnsi" w:hAnsiTheme="minorHAnsi" w:cstheme="minorHAnsi"/>
          <w:b w:val="0"/>
          <w:sz w:val="20"/>
          <w:szCs w:val="20"/>
        </w:rPr>
      </w:pPr>
      <w:r w:rsidRPr="00FE7CAB">
        <w:rPr>
          <w:rFonts w:asciiTheme="minorHAnsi" w:hAnsiTheme="minorHAnsi" w:cstheme="minorHAnsi"/>
          <w:b w:val="0"/>
          <w:sz w:val="20"/>
          <w:szCs w:val="20"/>
        </w:rPr>
        <w:t>Make sure that board is set for JTAG programming. All the jump</w:t>
      </w:r>
      <w:r w:rsidR="001B1246" w:rsidRPr="00FE7CAB">
        <w:rPr>
          <w:rFonts w:asciiTheme="minorHAnsi" w:hAnsiTheme="minorHAnsi" w:cstheme="minorHAnsi"/>
          <w:b w:val="0"/>
          <w:sz w:val="20"/>
          <w:szCs w:val="20"/>
        </w:rPr>
        <w:t>ers near the DIGIL</w:t>
      </w:r>
      <w:r w:rsidR="00E04537" w:rsidRPr="00FE7CAB">
        <w:rPr>
          <w:rFonts w:asciiTheme="minorHAnsi" w:hAnsiTheme="minorHAnsi" w:cstheme="minorHAnsi"/>
          <w:b w:val="0"/>
          <w:sz w:val="20"/>
          <w:szCs w:val="20"/>
        </w:rPr>
        <w:t xml:space="preserve">ENT name </w:t>
      </w:r>
      <w:r w:rsidRPr="00FE7CAB">
        <w:rPr>
          <w:rFonts w:asciiTheme="minorHAnsi" w:hAnsiTheme="minorHAnsi" w:cstheme="minorHAnsi"/>
          <w:b w:val="0"/>
          <w:sz w:val="20"/>
          <w:szCs w:val="20"/>
        </w:rPr>
        <w:t>should be set to GND.</w:t>
      </w:r>
    </w:p>
    <w:p w14:paraId="7E18ADD1" w14:textId="1D7059DF" w:rsidR="0050472A" w:rsidRPr="00FE7CAB" w:rsidRDefault="0050472A" w:rsidP="00CA0CFE">
      <w:pPr>
        <w:pStyle w:val="Stepx-x"/>
        <w:rPr>
          <w:rFonts w:asciiTheme="minorHAnsi" w:hAnsiTheme="minorHAnsi" w:cstheme="minorHAnsi"/>
          <w:b w:val="0"/>
          <w:sz w:val="20"/>
          <w:szCs w:val="20"/>
        </w:rPr>
      </w:pPr>
      <w:r w:rsidRPr="00FE7CAB">
        <w:rPr>
          <w:rFonts w:asciiTheme="minorHAnsi" w:hAnsiTheme="minorHAnsi" w:cstheme="minorHAnsi"/>
          <w:b w:val="0"/>
          <w:sz w:val="20"/>
          <w:szCs w:val="20"/>
        </w:rPr>
        <w:t xml:space="preserve">Connect the Zed board cables. You need to connect the 2 USB cables. One is used for programming the FPGA device </w:t>
      </w:r>
      <w:r w:rsidR="00E04537" w:rsidRPr="00FE7CAB">
        <w:rPr>
          <w:rFonts w:asciiTheme="minorHAnsi" w:hAnsiTheme="minorHAnsi" w:cstheme="minorHAnsi"/>
          <w:b w:val="0"/>
          <w:sz w:val="20"/>
          <w:szCs w:val="20"/>
        </w:rPr>
        <w:t xml:space="preserve">via JTAG </w:t>
      </w:r>
      <w:r w:rsidRPr="00FE7CAB">
        <w:rPr>
          <w:rFonts w:asciiTheme="minorHAnsi" w:hAnsiTheme="minorHAnsi" w:cstheme="minorHAnsi"/>
          <w:b w:val="0"/>
          <w:sz w:val="20"/>
          <w:szCs w:val="20"/>
        </w:rPr>
        <w:t>and the other for  UART communications with the computer. Then connect the power to the board and switch it on.</w:t>
      </w:r>
    </w:p>
    <w:p w14:paraId="75E53E64" w14:textId="5B8F60DF" w:rsidR="00E40415" w:rsidRPr="00FE7CAB" w:rsidRDefault="00E40415" w:rsidP="00E40415">
      <w:pPr>
        <w:pStyle w:val="Stepx-x"/>
        <w:rPr>
          <w:rFonts w:asciiTheme="minorHAnsi" w:hAnsiTheme="minorHAnsi" w:cstheme="minorHAnsi"/>
          <w:b w:val="0"/>
          <w:sz w:val="20"/>
          <w:szCs w:val="20"/>
        </w:rPr>
      </w:pPr>
      <w:r w:rsidRPr="00FE7CAB">
        <w:rPr>
          <w:rFonts w:asciiTheme="minorHAnsi" w:hAnsiTheme="minorHAnsi" w:cstheme="minorHAnsi"/>
          <w:b w:val="0"/>
          <w:noProof/>
          <w:sz w:val="20"/>
          <w:szCs w:val="20"/>
        </w:rPr>
        <w:t xml:space="preserve">Create a terminal that will be used for the UART comms from the board. Go to Window -&gt; show view -&gt; other -&gt; terminal.  In the Terminal1 created go to settings and set the baud rate to 115200 and the port to the correct communications port. For example com5. </w:t>
      </w:r>
    </w:p>
    <w:p w14:paraId="7E996ED7" w14:textId="4C5BC3E1" w:rsidR="00CA0CFE" w:rsidRPr="00FE7CAB" w:rsidRDefault="00E40415" w:rsidP="00CA0CFE">
      <w:pPr>
        <w:pStyle w:val="Stepx-x"/>
        <w:rPr>
          <w:rFonts w:asciiTheme="minorHAnsi" w:hAnsiTheme="minorHAnsi" w:cstheme="minorHAnsi"/>
          <w:b w:val="0"/>
          <w:noProof/>
          <w:sz w:val="20"/>
          <w:szCs w:val="20"/>
        </w:rPr>
      </w:pPr>
      <w:r w:rsidRPr="00FE7CAB">
        <w:rPr>
          <w:rFonts w:asciiTheme="minorHAnsi" w:hAnsiTheme="minorHAnsi" w:cstheme="minorHAnsi"/>
          <w:b w:val="0"/>
          <w:noProof/>
          <w:sz w:val="20"/>
          <w:szCs w:val="20"/>
        </w:rPr>
        <w:t xml:space="preserve">Then right click on the application elf </w:t>
      </w:r>
      <w:r w:rsidR="00E3389E" w:rsidRPr="00FE7CAB">
        <w:rPr>
          <w:rFonts w:asciiTheme="minorHAnsi" w:hAnsiTheme="minorHAnsi" w:cstheme="minorHAnsi"/>
          <w:b w:val="0"/>
          <w:noProof/>
          <w:sz w:val="20"/>
          <w:szCs w:val="20"/>
        </w:rPr>
        <w:t>under SDrelease. Then choose “run as” and then “</w:t>
      </w:r>
      <w:r w:rsidR="00E3389E" w:rsidRPr="00FE7CAB">
        <w:rPr>
          <w:rFonts w:asciiTheme="minorHAnsi" w:hAnsiTheme="minorHAnsi" w:cstheme="minorHAnsi"/>
          <w:noProof/>
          <w:sz w:val="20"/>
          <w:szCs w:val="20"/>
        </w:rPr>
        <w:t>launch on hardware (SD</w:t>
      </w:r>
      <w:r w:rsidR="00E94F44" w:rsidRPr="00FE7CAB">
        <w:rPr>
          <w:rFonts w:asciiTheme="minorHAnsi" w:hAnsiTheme="minorHAnsi" w:cstheme="minorHAnsi"/>
          <w:noProof/>
          <w:sz w:val="20"/>
          <w:szCs w:val="20"/>
        </w:rPr>
        <w:t xml:space="preserve">x application </w:t>
      </w:r>
      <w:r w:rsidR="00E3389E" w:rsidRPr="00FE7CAB">
        <w:rPr>
          <w:rFonts w:asciiTheme="minorHAnsi" w:hAnsiTheme="minorHAnsi" w:cstheme="minorHAnsi"/>
          <w:noProof/>
          <w:sz w:val="20"/>
          <w:szCs w:val="20"/>
        </w:rPr>
        <w:t>debugger)”</w:t>
      </w:r>
      <w:r w:rsidR="00E3389E" w:rsidRPr="00FE7CAB">
        <w:rPr>
          <w:rFonts w:asciiTheme="minorHAnsi" w:hAnsiTheme="minorHAnsi" w:cstheme="minorHAnsi"/>
          <w:b w:val="0"/>
          <w:noProof/>
          <w:sz w:val="20"/>
          <w:szCs w:val="20"/>
        </w:rPr>
        <w:t xml:space="preserve"> </w:t>
      </w:r>
      <w:r w:rsidR="006A189D" w:rsidRPr="00FE7CAB">
        <w:rPr>
          <w:rFonts w:asciiTheme="minorHAnsi" w:hAnsiTheme="minorHAnsi" w:cstheme="minorHAnsi"/>
          <w:b w:val="0"/>
          <w:noProof/>
          <w:sz w:val="20"/>
          <w:szCs w:val="20"/>
        </w:rPr>
        <w:t xml:space="preserve">(do not use system debugger) </w:t>
      </w:r>
      <w:r w:rsidR="00E3389E" w:rsidRPr="00FE7CAB">
        <w:rPr>
          <w:rFonts w:asciiTheme="minorHAnsi" w:hAnsiTheme="minorHAnsi" w:cstheme="minorHAnsi"/>
          <w:b w:val="0"/>
          <w:noProof/>
          <w:sz w:val="20"/>
          <w:szCs w:val="20"/>
        </w:rPr>
        <w:t>as the launch target.  You will se</w:t>
      </w:r>
      <w:r w:rsidR="001B1246" w:rsidRPr="00FE7CAB">
        <w:rPr>
          <w:rFonts w:asciiTheme="minorHAnsi" w:hAnsiTheme="minorHAnsi" w:cstheme="minorHAnsi"/>
          <w:b w:val="0"/>
          <w:noProof/>
          <w:sz w:val="20"/>
          <w:szCs w:val="20"/>
        </w:rPr>
        <w:t>e</w:t>
      </w:r>
      <w:r w:rsidR="00E3389E" w:rsidRPr="00FE7CAB">
        <w:rPr>
          <w:rFonts w:asciiTheme="minorHAnsi" w:hAnsiTheme="minorHAnsi" w:cstheme="minorHAnsi"/>
          <w:b w:val="0"/>
          <w:noProof/>
          <w:sz w:val="20"/>
          <w:szCs w:val="20"/>
        </w:rPr>
        <w:t xml:space="preserve"> the bit file programming the FPGA and then the application running with messages being printed in the terminal. Write down the answer to these questions:</w:t>
      </w:r>
    </w:p>
    <w:p w14:paraId="37413521" w14:textId="6B96588D" w:rsidR="003C5784" w:rsidRPr="00FE7CAB" w:rsidRDefault="003C5784" w:rsidP="00943175">
      <w:pPr>
        <w:pStyle w:val="Stepx-xNoNumbering"/>
        <w:numPr>
          <w:ilvl w:val="0"/>
          <w:numId w:val="24"/>
        </w:numPr>
        <w:rPr>
          <w:rFonts w:asciiTheme="minorHAnsi" w:hAnsiTheme="minorHAnsi" w:cstheme="minorHAnsi"/>
          <w:b w:val="0"/>
          <w:sz w:val="20"/>
        </w:rPr>
      </w:pPr>
      <w:r w:rsidRPr="00FE7CAB">
        <w:rPr>
          <w:rFonts w:asciiTheme="minorHAnsi" w:hAnsiTheme="minorHAnsi" w:cstheme="minorHAnsi"/>
          <w:b w:val="0"/>
          <w:sz w:val="20"/>
        </w:rPr>
        <w:t>How many clock cycles</w:t>
      </w:r>
      <w:r w:rsidR="001C3FF1" w:rsidRPr="00FE7CAB">
        <w:rPr>
          <w:rFonts w:asciiTheme="minorHAnsi" w:hAnsiTheme="minorHAnsi" w:cstheme="minorHAnsi"/>
          <w:b w:val="0"/>
          <w:sz w:val="20"/>
        </w:rPr>
        <w:t xml:space="preserve"> does</w:t>
      </w:r>
      <w:r w:rsidRPr="00FE7CAB">
        <w:rPr>
          <w:rFonts w:asciiTheme="minorHAnsi" w:hAnsiTheme="minorHAnsi" w:cstheme="minorHAnsi"/>
          <w:b w:val="0"/>
          <w:sz w:val="20"/>
        </w:rPr>
        <w:t xml:space="preserve"> the application take on software?</w:t>
      </w:r>
    </w:p>
    <w:p w14:paraId="5B9FF141" w14:textId="4B5B252A" w:rsidR="003C5784" w:rsidRPr="00FE7CAB" w:rsidRDefault="003C5784" w:rsidP="00943175">
      <w:pPr>
        <w:pStyle w:val="Stepx-xNoNumbering"/>
        <w:numPr>
          <w:ilvl w:val="0"/>
          <w:numId w:val="24"/>
        </w:numPr>
        <w:rPr>
          <w:rFonts w:asciiTheme="minorHAnsi" w:hAnsiTheme="minorHAnsi" w:cstheme="minorHAnsi"/>
          <w:b w:val="0"/>
          <w:sz w:val="20"/>
        </w:rPr>
      </w:pPr>
      <w:r w:rsidRPr="00FE7CAB">
        <w:rPr>
          <w:rFonts w:asciiTheme="minorHAnsi" w:hAnsiTheme="minorHAnsi" w:cstheme="minorHAnsi"/>
          <w:b w:val="0"/>
          <w:sz w:val="20"/>
        </w:rPr>
        <w:t xml:space="preserve">How many clock cycles </w:t>
      </w:r>
      <w:r w:rsidR="001C3FF1" w:rsidRPr="00FE7CAB">
        <w:rPr>
          <w:rFonts w:asciiTheme="minorHAnsi" w:hAnsiTheme="minorHAnsi" w:cstheme="minorHAnsi"/>
          <w:b w:val="0"/>
          <w:sz w:val="20"/>
        </w:rPr>
        <w:t xml:space="preserve">does </w:t>
      </w:r>
      <w:r w:rsidRPr="00FE7CAB">
        <w:rPr>
          <w:rFonts w:asciiTheme="minorHAnsi" w:hAnsiTheme="minorHAnsi" w:cstheme="minorHAnsi"/>
          <w:b w:val="0"/>
          <w:sz w:val="20"/>
        </w:rPr>
        <w:t>the application take on hardware?</w:t>
      </w:r>
    </w:p>
    <w:p w14:paraId="470545B7" w14:textId="77777777" w:rsidR="00CF27FB" w:rsidRPr="00FE7CAB" w:rsidRDefault="003C5784" w:rsidP="00CF27FB">
      <w:pPr>
        <w:pStyle w:val="Stepx-xNoNumbering"/>
        <w:numPr>
          <w:ilvl w:val="0"/>
          <w:numId w:val="24"/>
        </w:numPr>
        <w:rPr>
          <w:rFonts w:asciiTheme="minorHAnsi" w:hAnsiTheme="minorHAnsi" w:cstheme="minorHAnsi"/>
          <w:b w:val="0"/>
          <w:sz w:val="20"/>
        </w:rPr>
      </w:pPr>
      <w:r w:rsidRPr="00FE7CAB">
        <w:rPr>
          <w:rFonts w:asciiTheme="minorHAnsi" w:hAnsiTheme="minorHAnsi" w:cstheme="minorHAnsi"/>
          <w:b w:val="0"/>
          <w:sz w:val="20"/>
        </w:rPr>
        <w:t xml:space="preserve">Which is the acceleration factor </w:t>
      </w:r>
      <w:r w:rsidR="00471008" w:rsidRPr="00FE7CAB">
        <w:rPr>
          <w:rFonts w:asciiTheme="minorHAnsi" w:hAnsiTheme="minorHAnsi" w:cstheme="minorHAnsi"/>
          <w:b w:val="0"/>
          <w:sz w:val="20"/>
        </w:rPr>
        <w:t>(for example if the hardware is half the speed of the software then the acceleration factor is 0.5x if it is twice the speed is 2x</w:t>
      </w:r>
      <w:r w:rsidRPr="00FE7CAB">
        <w:rPr>
          <w:rFonts w:asciiTheme="minorHAnsi" w:hAnsiTheme="minorHAnsi" w:cstheme="minorHAnsi"/>
          <w:b w:val="0"/>
          <w:sz w:val="20"/>
        </w:rPr>
        <w:t>?</w:t>
      </w:r>
      <w:r w:rsidR="00397A51" w:rsidRPr="00FE7CAB">
        <w:rPr>
          <w:rFonts w:asciiTheme="minorHAnsi" w:hAnsiTheme="minorHAnsi" w:cstheme="minorHAnsi"/>
          <w:b w:val="0"/>
          <w:sz w:val="20"/>
        </w:rPr>
        <w:t xml:space="preserve">  </w:t>
      </w:r>
    </w:p>
    <w:p w14:paraId="771EAE8D" w14:textId="28C4DCA4" w:rsidR="00154662" w:rsidRPr="00CF27FB" w:rsidRDefault="00154662" w:rsidP="00CF27FB">
      <w:pPr>
        <w:pStyle w:val="Stepx-xNoNumbering"/>
        <w:ind w:left="0"/>
        <w:rPr>
          <w:rFonts w:asciiTheme="minorHAnsi" w:hAnsiTheme="minorHAnsi" w:cstheme="minorHAnsi"/>
          <w:b w:val="0"/>
        </w:rPr>
      </w:pPr>
      <w:r w:rsidRPr="00CF27FB">
        <w:rPr>
          <w:rFonts w:asciiTheme="minorHAnsi" w:hAnsiTheme="minorHAnsi" w:cstheme="minorHAnsi"/>
          <w:i/>
        </w:rPr>
        <w:t>As you have now verified the FPGA can be quite slow</w:t>
      </w:r>
      <w:r w:rsidR="001B1246" w:rsidRPr="00CF27FB">
        <w:rPr>
          <w:rFonts w:asciiTheme="minorHAnsi" w:hAnsiTheme="minorHAnsi" w:cstheme="minorHAnsi"/>
          <w:i/>
        </w:rPr>
        <w:t xml:space="preserve"> if just</w:t>
      </w:r>
      <w:r w:rsidRPr="00CF27FB">
        <w:rPr>
          <w:rFonts w:asciiTheme="minorHAnsi" w:hAnsiTheme="minorHAnsi" w:cstheme="minorHAnsi"/>
          <w:i/>
        </w:rPr>
        <w:t xml:space="preserve"> C </w:t>
      </w:r>
      <w:r w:rsidR="0045463D" w:rsidRPr="00CF27FB">
        <w:rPr>
          <w:rFonts w:asciiTheme="minorHAnsi" w:hAnsiTheme="minorHAnsi" w:cstheme="minorHAnsi"/>
          <w:i/>
        </w:rPr>
        <w:t xml:space="preserve">or C++ </w:t>
      </w:r>
      <w:r w:rsidRPr="00CF27FB">
        <w:rPr>
          <w:rFonts w:asciiTheme="minorHAnsi" w:hAnsiTheme="minorHAnsi" w:cstheme="minorHAnsi"/>
          <w:i/>
        </w:rPr>
        <w:t>code</w:t>
      </w:r>
      <w:r w:rsidR="00CF27FB">
        <w:rPr>
          <w:rFonts w:asciiTheme="minorHAnsi" w:hAnsiTheme="minorHAnsi" w:cstheme="minorHAnsi"/>
          <w:i/>
        </w:rPr>
        <w:t>,</w:t>
      </w:r>
      <w:r w:rsidRPr="00CF27FB">
        <w:rPr>
          <w:rFonts w:asciiTheme="minorHAnsi" w:hAnsiTheme="minorHAnsi" w:cstheme="minorHAnsi"/>
          <w:i/>
        </w:rPr>
        <w:t xml:space="preserve"> with no further hardware optimizat</w:t>
      </w:r>
      <w:r w:rsidR="00BC200C" w:rsidRPr="00CF27FB">
        <w:rPr>
          <w:rFonts w:asciiTheme="minorHAnsi" w:hAnsiTheme="minorHAnsi" w:cstheme="minorHAnsi"/>
          <w:i/>
        </w:rPr>
        <w:t>ions</w:t>
      </w:r>
      <w:r w:rsidR="00CF27FB">
        <w:rPr>
          <w:rFonts w:asciiTheme="minorHAnsi" w:hAnsiTheme="minorHAnsi" w:cstheme="minorHAnsi"/>
          <w:i/>
        </w:rPr>
        <w:t>,</w:t>
      </w:r>
      <w:r w:rsidR="00BC200C" w:rsidRPr="00CF27FB">
        <w:rPr>
          <w:rFonts w:asciiTheme="minorHAnsi" w:hAnsiTheme="minorHAnsi" w:cstheme="minorHAnsi"/>
          <w:i/>
        </w:rPr>
        <w:t xml:space="preserve"> is used for programming. In lab</w:t>
      </w:r>
      <w:r w:rsidR="00CF27FB">
        <w:rPr>
          <w:rFonts w:asciiTheme="minorHAnsi" w:hAnsiTheme="minorHAnsi" w:cstheme="minorHAnsi"/>
          <w:i/>
        </w:rPr>
        <w:t xml:space="preserve"> 2</w:t>
      </w:r>
      <w:r w:rsidRPr="00CF27FB">
        <w:rPr>
          <w:rFonts w:asciiTheme="minorHAnsi" w:hAnsiTheme="minorHAnsi" w:cstheme="minorHAnsi"/>
          <w:i/>
        </w:rPr>
        <w:t xml:space="preserve"> </w:t>
      </w:r>
      <w:r w:rsidR="00BC200C" w:rsidRPr="00CF27FB">
        <w:rPr>
          <w:rFonts w:asciiTheme="minorHAnsi" w:hAnsiTheme="minorHAnsi" w:cstheme="minorHAnsi"/>
          <w:i/>
        </w:rPr>
        <w:t xml:space="preserve">we </w:t>
      </w:r>
      <w:r w:rsidRPr="00CF27FB">
        <w:rPr>
          <w:rFonts w:asciiTheme="minorHAnsi" w:hAnsiTheme="minorHAnsi" w:cstheme="minorHAnsi"/>
          <w:i/>
        </w:rPr>
        <w:t xml:space="preserve">will work out how to make our design faster. </w:t>
      </w:r>
    </w:p>
    <w:p w14:paraId="6E32C55A" w14:textId="1576A8C3" w:rsidR="00BB0296" w:rsidRPr="00317236" w:rsidRDefault="00BB0296" w:rsidP="00B82476">
      <w:pPr>
        <w:pStyle w:val="Stepx-x-x"/>
        <w:rPr>
          <w:rFonts w:asciiTheme="minorHAnsi" w:hAnsiTheme="minorHAnsi" w:cstheme="minorHAnsi"/>
          <w:bCs/>
          <w:noProof/>
        </w:rPr>
      </w:pPr>
      <w:r w:rsidRPr="00317236">
        <w:rPr>
          <w:rFonts w:asciiTheme="minorHAnsi" w:hAnsiTheme="minorHAnsi" w:cstheme="minorHAnsi"/>
          <w:bCs/>
          <w:noProof/>
        </w:rPr>
        <w:t xml:space="preserve">Close </w:t>
      </w:r>
      <w:r w:rsidR="005E6CDB" w:rsidRPr="00317236">
        <w:rPr>
          <w:rFonts w:asciiTheme="minorHAnsi" w:hAnsiTheme="minorHAnsi" w:cstheme="minorHAnsi"/>
          <w:bCs/>
          <w:noProof/>
        </w:rPr>
        <w:t>SDSoc</w:t>
      </w:r>
      <w:r w:rsidRPr="00317236">
        <w:rPr>
          <w:rFonts w:asciiTheme="minorHAnsi" w:hAnsiTheme="minorHAnsi" w:cstheme="minorHAnsi"/>
          <w:bCs/>
          <w:noProof/>
        </w:rPr>
        <w:t xml:space="preserve"> </w:t>
      </w:r>
      <w:r w:rsidR="00193C8D" w:rsidRPr="00317236">
        <w:rPr>
          <w:rFonts w:asciiTheme="minorHAnsi" w:hAnsiTheme="minorHAnsi" w:cstheme="minorHAnsi"/>
          <w:bCs/>
          <w:noProof/>
        </w:rPr>
        <w:t xml:space="preserve">by selecting </w:t>
      </w:r>
      <w:r w:rsidR="00193C8D" w:rsidRPr="00317236">
        <w:rPr>
          <w:rFonts w:asciiTheme="minorHAnsi" w:hAnsiTheme="minorHAnsi" w:cstheme="minorHAnsi"/>
          <w:b/>
          <w:bCs/>
          <w:noProof/>
        </w:rPr>
        <w:t>File &gt; Exit</w:t>
      </w:r>
    </w:p>
    <w:p w14:paraId="2CC9FF10" w14:textId="77777777" w:rsidR="00397A51" w:rsidRPr="00317236" w:rsidRDefault="00397A51" w:rsidP="00B82476">
      <w:pPr>
        <w:pStyle w:val="Stepx-x-x"/>
        <w:rPr>
          <w:rFonts w:asciiTheme="minorHAnsi" w:hAnsiTheme="minorHAnsi" w:cstheme="minorHAnsi"/>
          <w:bCs/>
          <w:noProof/>
        </w:rPr>
      </w:pPr>
      <w:r w:rsidRPr="00317236">
        <w:rPr>
          <w:rFonts w:asciiTheme="minorHAnsi" w:hAnsiTheme="minorHAnsi" w:cstheme="minorHAnsi"/>
          <w:bCs/>
          <w:noProof/>
        </w:rPr>
        <w:t xml:space="preserve">Turn OFF the power </w:t>
      </w:r>
      <w:r w:rsidR="001A13DD" w:rsidRPr="00317236">
        <w:rPr>
          <w:rFonts w:asciiTheme="minorHAnsi" w:hAnsiTheme="minorHAnsi" w:cstheme="minorHAnsi"/>
          <w:bCs/>
          <w:noProof/>
        </w:rPr>
        <w:t>to</w:t>
      </w:r>
      <w:r w:rsidRPr="00317236">
        <w:rPr>
          <w:rFonts w:asciiTheme="minorHAnsi" w:hAnsiTheme="minorHAnsi" w:cstheme="minorHAnsi"/>
          <w:bCs/>
          <w:noProof/>
        </w:rPr>
        <w:t xml:space="preserve"> the board.</w:t>
      </w:r>
    </w:p>
    <w:p w14:paraId="5C4ADBE8" w14:textId="77777777" w:rsidR="002F3C4D" w:rsidRPr="00317236" w:rsidRDefault="002F3C4D" w:rsidP="002F3C4D">
      <w:pPr>
        <w:pStyle w:val="LabHead"/>
        <w:rPr>
          <w:rFonts w:asciiTheme="minorHAnsi" w:hAnsiTheme="minorHAnsi" w:cstheme="minorHAnsi"/>
        </w:rPr>
      </w:pPr>
      <w:r w:rsidRPr="00317236">
        <w:rPr>
          <w:rFonts w:asciiTheme="minorHAnsi" w:hAnsiTheme="minorHAnsi" w:cstheme="minorHAnsi"/>
        </w:rPr>
        <w:t xml:space="preserve">Conclusion </w:t>
      </w:r>
    </w:p>
    <w:p w14:paraId="381A80EB" w14:textId="637696A6" w:rsidR="00CC4184" w:rsidRPr="00317236" w:rsidRDefault="0044795A" w:rsidP="00CC4184">
      <w:pPr>
        <w:pStyle w:val="Body"/>
        <w:rPr>
          <w:rFonts w:asciiTheme="minorHAnsi" w:hAnsiTheme="minorHAnsi" w:cstheme="minorHAnsi"/>
        </w:rPr>
      </w:pPr>
      <w:r w:rsidRPr="00317236">
        <w:rPr>
          <w:rFonts w:asciiTheme="minorHAnsi" w:hAnsiTheme="minorHAnsi" w:cstheme="minorHAnsi"/>
        </w:rPr>
        <w:t>In this lab, you create</w:t>
      </w:r>
      <w:r w:rsidR="004D4F69" w:rsidRPr="00317236">
        <w:rPr>
          <w:rFonts w:asciiTheme="minorHAnsi" w:hAnsiTheme="minorHAnsi" w:cstheme="minorHAnsi"/>
        </w:rPr>
        <w:t>d</w:t>
      </w:r>
      <w:r w:rsidRPr="00317236">
        <w:rPr>
          <w:rFonts w:asciiTheme="minorHAnsi" w:hAnsiTheme="minorHAnsi" w:cstheme="minorHAnsi"/>
        </w:rPr>
        <w:t xml:space="preserve"> </w:t>
      </w:r>
      <w:r w:rsidR="005E6CDB" w:rsidRPr="00317236">
        <w:rPr>
          <w:rFonts w:asciiTheme="minorHAnsi" w:hAnsiTheme="minorHAnsi" w:cstheme="minorHAnsi"/>
        </w:rPr>
        <w:t>a project in the SD</w:t>
      </w:r>
      <w:r w:rsidR="006E429F" w:rsidRPr="00317236">
        <w:rPr>
          <w:rFonts w:asciiTheme="minorHAnsi" w:hAnsiTheme="minorHAnsi" w:cstheme="minorHAnsi"/>
        </w:rPr>
        <w:t>x/SDSoC</w:t>
      </w:r>
      <w:r w:rsidR="005E6CDB" w:rsidRPr="00317236">
        <w:rPr>
          <w:rFonts w:asciiTheme="minorHAnsi" w:hAnsiTheme="minorHAnsi" w:cstheme="minorHAnsi"/>
        </w:rPr>
        <w:t xml:space="preserve"> Development Environment using one of the available project templates. You then identified the functions which you wanted to put in the PL section of the Zynq chip to improve the performance. </w:t>
      </w:r>
      <w:r w:rsidRPr="00317236">
        <w:rPr>
          <w:rFonts w:asciiTheme="minorHAnsi" w:hAnsiTheme="minorHAnsi" w:cstheme="minorHAnsi"/>
        </w:rPr>
        <w:t xml:space="preserve"> </w:t>
      </w:r>
      <w:r w:rsidR="005E6CDB" w:rsidRPr="00317236">
        <w:rPr>
          <w:rFonts w:asciiTheme="minorHAnsi" w:hAnsiTheme="minorHAnsi" w:cstheme="minorHAnsi"/>
        </w:rPr>
        <w:t>Once the system was built, you analyzed the Data Motion network and the created Vivado IPI project. Finally, you verified the design in hardware.</w:t>
      </w:r>
      <w:r w:rsidRPr="00317236">
        <w:rPr>
          <w:rFonts w:asciiTheme="minorHAnsi" w:hAnsiTheme="minorHAnsi" w:cstheme="minorHAnsi"/>
        </w:rPr>
        <w:t xml:space="preserve">  </w:t>
      </w:r>
      <w:r w:rsidR="00934914" w:rsidRPr="00317236">
        <w:rPr>
          <w:rFonts w:asciiTheme="minorHAnsi" w:hAnsiTheme="minorHAnsi" w:cstheme="minorHAnsi"/>
        </w:rPr>
        <w:t>You should have observed that the design works in hardware but it is slower than software. We will need to optimize the hardware design to accelerate it in the next lab.</w:t>
      </w:r>
    </w:p>
    <w:p w14:paraId="49D3B022" w14:textId="4ED6334D" w:rsidR="00961AD5" w:rsidRPr="00317236" w:rsidRDefault="00CC4184" w:rsidP="00317236">
      <w:pPr>
        <w:pStyle w:val="LabHead"/>
        <w:rPr>
          <w:rFonts w:asciiTheme="minorHAnsi" w:hAnsiTheme="minorHAnsi" w:cstheme="minorHAnsi"/>
        </w:rPr>
      </w:pPr>
      <w:r w:rsidRPr="00317236">
        <w:rPr>
          <w:rFonts w:asciiTheme="minorHAnsi" w:hAnsiTheme="minorHAnsi" w:cstheme="minorHAnsi"/>
        </w:rPr>
        <w:t>Learning outcomes</w:t>
      </w:r>
    </w:p>
    <w:p w14:paraId="4A08AB34" w14:textId="77777777" w:rsidR="00961AD5" w:rsidRPr="00317236" w:rsidRDefault="00961AD5" w:rsidP="00961AD5">
      <w:pPr>
        <w:pStyle w:val="Body"/>
        <w:numPr>
          <w:ilvl w:val="0"/>
          <w:numId w:val="26"/>
        </w:numPr>
        <w:rPr>
          <w:rFonts w:asciiTheme="minorHAnsi" w:hAnsiTheme="minorHAnsi" w:cstheme="minorHAnsi"/>
        </w:rPr>
      </w:pPr>
      <w:r w:rsidRPr="00317236">
        <w:rPr>
          <w:rFonts w:asciiTheme="minorHAnsi" w:hAnsiTheme="minorHAnsi" w:cstheme="minorHAnsi"/>
        </w:rPr>
        <w:t>Learn how to use modern FPGA implementation tools based on high-level descriptions such as C/C++.</w:t>
      </w:r>
    </w:p>
    <w:p w14:paraId="119895AB" w14:textId="5EDFAAE3" w:rsidR="00961AD5" w:rsidRPr="00317236" w:rsidRDefault="00961AD5" w:rsidP="00961AD5">
      <w:pPr>
        <w:pStyle w:val="Body"/>
        <w:numPr>
          <w:ilvl w:val="0"/>
          <w:numId w:val="26"/>
        </w:numPr>
        <w:rPr>
          <w:rFonts w:asciiTheme="minorHAnsi" w:hAnsiTheme="minorHAnsi" w:cstheme="minorHAnsi"/>
        </w:rPr>
      </w:pPr>
      <w:r w:rsidRPr="00317236">
        <w:rPr>
          <w:rFonts w:asciiTheme="minorHAnsi" w:hAnsiTheme="minorHAnsi" w:cstheme="minorHAnsi"/>
        </w:rPr>
        <w:t>Learn how to analyze the performance results to understand the effects of design decisions in the final solution.</w:t>
      </w:r>
    </w:p>
    <w:p w14:paraId="36E9DE56" w14:textId="1D7A4F37" w:rsidR="00961AD5" w:rsidRPr="00317236" w:rsidRDefault="00961AD5" w:rsidP="00961AD5">
      <w:pPr>
        <w:pStyle w:val="Body"/>
        <w:numPr>
          <w:ilvl w:val="0"/>
          <w:numId w:val="26"/>
        </w:numPr>
        <w:rPr>
          <w:rFonts w:asciiTheme="minorHAnsi" w:hAnsiTheme="minorHAnsi" w:cstheme="minorHAnsi"/>
        </w:rPr>
      </w:pPr>
      <w:r w:rsidRPr="00317236">
        <w:rPr>
          <w:rFonts w:asciiTheme="minorHAnsi" w:hAnsiTheme="minorHAnsi" w:cstheme="minorHAnsi"/>
        </w:rPr>
        <w:t>Learn how to use real FPGA boards and t</w:t>
      </w:r>
      <w:r w:rsidR="001B1246" w:rsidRPr="00317236">
        <w:rPr>
          <w:rFonts w:asciiTheme="minorHAnsi" w:hAnsiTheme="minorHAnsi" w:cstheme="minorHAnsi"/>
        </w:rPr>
        <w:t>h</w:t>
      </w:r>
      <w:r w:rsidRPr="00317236">
        <w:rPr>
          <w:rFonts w:asciiTheme="minorHAnsi" w:hAnsiTheme="minorHAnsi" w:cstheme="minorHAnsi"/>
        </w:rPr>
        <w:t>e details of software/hardware interfacing and configuration.</w:t>
      </w:r>
    </w:p>
    <w:p w14:paraId="2D555BEA" w14:textId="0EA1E65E" w:rsidR="00BD31FC" w:rsidRPr="001F3959" w:rsidRDefault="001B1246" w:rsidP="00317236">
      <w:pPr>
        <w:pStyle w:val="Body"/>
        <w:numPr>
          <w:ilvl w:val="0"/>
          <w:numId w:val="26"/>
        </w:numPr>
        <w:rPr>
          <w:rFonts w:asciiTheme="minorHAnsi" w:hAnsiTheme="minorHAnsi" w:cstheme="minorHAnsi"/>
        </w:rPr>
      </w:pPr>
      <w:r w:rsidRPr="00317236">
        <w:rPr>
          <w:rFonts w:asciiTheme="minorHAnsi" w:hAnsiTheme="minorHAnsi" w:cstheme="minorHAnsi"/>
        </w:rPr>
        <w:t xml:space="preserve">Learn about the main FPGA manufactures and state-of-art FPGA chips and tools. </w:t>
      </w:r>
    </w:p>
    <w:p w14:paraId="19F02EAD" w14:textId="08728B44" w:rsidR="00CC4184" w:rsidRPr="00317236" w:rsidRDefault="00CC4184" w:rsidP="00317236">
      <w:pPr>
        <w:pStyle w:val="LabHead"/>
        <w:rPr>
          <w:rFonts w:asciiTheme="minorHAnsi" w:hAnsiTheme="minorHAnsi" w:cstheme="minorHAnsi"/>
        </w:rPr>
      </w:pPr>
      <w:r w:rsidRPr="00317236">
        <w:rPr>
          <w:rFonts w:asciiTheme="minorHAnsi" w:hAnsiTheme="minorHAnsi" w:cstheme="minorHAnsi"/>
        </w:rPr>
        <w:t>Marking scheme</w:t>
      </w:r>
    </w:p>
    <w:p w14:paraId="167CD2D5" w14:textId="51559895" w:rsidR="00DC6421" w:rsidRPr="00317236" w:rsidRDefault="00961AD5" w:rsidP="000969F9">
      <w:pPr>
        <w:pStyle w:val="Body"/>
        <w:rPr>
          <w:rFonts w:asciiTheme="minorHAnsi" w:hAnsiTheme="minorHAnsi" w:cstheme="minorHAnsi"/>
        </w:rPr>
      </w:pPr>
      <w:r w:rsidRPr="00317236">
        <w:rPr>
          <w:rFonts w:asciiTheme="minorHAnsi" w:hAnsiTheme="minorHAnsi" w:cstheme="minorHAnsi"/>
        </w:rPr>
        <w:lastRenderedPageBreak/>
        <w:t>Marking for this lab is based on the Quiz that will ask questions as shown in the lab and assign marks depending on the level of difficulty. Additiona</w:t>
      </w:r>
      <w:r w:rsidR="001F77EA" w:rsidRPr="00317236">
        <w:rPr>
          <w:rFonts w:asciiTheme="minorHAnsi" w:hAnsiTheme="minorHAnsi" w:cstheme="minorHAnsi"/>
        </w:rPr>
        <w:t>l quiz questions will assess that you have understood</w:t>
      </w:r>
      <w:r w:rsidRPr="00317236">
        <w:rPr>
          <w:rFonts w:asciiTheme="minorHAnsi" w:hAnsiTheme="minorHAnsi" w:cstheme="minorHAnsi"/>
        </w:rPr>
        <w:t xml:space="preserve"> the th</w:t>
      </w:r>
      <w:r w:rsidR="001F77EA" w:rsidRPr="00317236">
        <w:rPr>
          <w:rFonts w:asciiTheme="minorHAnsi" w:hAnsiTheme="minorHAnsi" w:cstheme="minorHAnsi"/>
        </w:rPr>
        <w:t>eory</w:t>
      </w:r>
      <w:r w:rsidRPr="00317236">
        <w:rPr>
          <w:rFonts w:asciiTheme="minorHAnsi" w:hAnsiTheme="minorHAnsi" w:cstheme="minorHAnsi"/>
        </w:rPr>
        <w:t xml:space="preserve">. You can use your notes when doing the </w:t>
      </w:r>
      <w:r w:rsidR="009C6261" w:rsidRPr="00317236">
        <w:rPr>
          <w:rFonts w:asciiTheme="minorHAnsi" w:hAnsiTheme="minorHAnsi" w:cstheme="minorHAnsi"/>
        </w:rPr>
        <w:t>quiz,</w:t>
      </w:r>
      <w:r w:rsidRPr="00317236">
        <w:rPr>
          <w:rFonts w:asciiTheme="minorHAnsi" w:hAnsiTheme="minorHAnsi" w:cstheme="minorHAnsi"/>
        </w:rPr>
        <w:t xml:space="preserve"> but it needs to be done individually.</w:t>
      </w:r>
      <w:r w:rsidR="007C14ED" w:rsidRPr="00317236">
        <w:rPr>
          <w:rFonts w:asciiTheme="minorHAnsi" w:hAnsiTheme="minorHAnsi" w:cstheme="minorHAnsi"/>
        </w:rPr>
        <w:t xml:space="preserve"> You will only do the quiz once you have finished the second part lab2.</w:t>
      </w:r>
    </w:p>
    <w:sectPr w:rsidR="00DC6421" w:rsidRPr="00317236" w:rsidSect="00571E67">
      <w:headerReference w:type="even" r:id="rId19"/>
      <w:headerReference w:type="default" r:id="rId20"/>
      <w:footerReference w:type="even" r:id="rId21"/>
      <w:footerReference w:type="default" r:id="rId22"/>
      <w:headerReference w:type="first" r:id="rId23"/>
      <w:footerReference w:type="first" r:id="rId24"/>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6BCA" w14:textId="77777777" w:rsidR="00757D1C" w:rsidRDefault="00757D1C">
      <w:r>
        <w:separator/>
      </w:r>
    </w:p>
    <w:p w14:paraId="766DD190" w14:textId="77777777" w:rsidR="00757D1C" w:rsidRDefault="00757D1C"/>
    <w:p w14:paraId="6E0D6F74" w14:textId="77777777" w:rsidR="00757D1C" w:rsidRDefault="00757D1C"/>
  </w:endnote>
  <w:endnote w:type="continuationSeparator" w:id="0">
    <w:p w14:paraId="1C45C1AF" w14:textId="77777777" w:rsidR="00757D1C" w:rsidRDefault="00757D1C">
      <w:r>
        <w:continuationSeparator/>
      </w:r>
    </w:p>
    <w:p w14:paraId="3B2415F7" w14:textId="77777777" w:rsidR="00757D1C" w:rsidRDefault="00757D1C"/>
    <w:p w14:paraId="726B71D4" w14:textId="77777777" w:rsidR="00757D1C" w:rsidRDefault="0075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45A6" w14:textId="6B43AF1E" w:rsidR="00410F04" w:rsidRDefault="00410F04" w:rsidP="00EC57D3">
    <w:pPr>
      <w:tabs>
        <w:tab w:val="left" w:pos="3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BE8B" w14:textId="1F787596" w:rsidR="00410F04" w:rsidRDefault="00410F04" w:rsidP="00EC57D3">
    <w:pPr>
      <w:tabs>
        <w:tab w:val="left" w:pos="32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8E53" w14:textId="77777777" w:rsidR="00410F04" w:rsidRDefault="00CE0EAD">
    <w:pPr>
      <w:pStyle w:val="Footer"/>
      <w:tabs>
        <w:tab w:val="clear" w:pos="8640"/>
        <w:tab w:val="right" w:pos="8730"/>
      </w:tabs>
      <w:ind w:left="-270"/>
    </w:pPr>
    <w:r>
      <w:rPr>
        <w:noProof/>
        <w:lang w:val="en-GB" w:eastAsia="en-GB"/>
      </w:rPr>
      <mc:AlternateContent>
        <mc:Choice Requires="wps">
          <w:drawing>
            <wp:anchor distT="0" distB="0" distL="114300" distR="114300" simplePos="0" relativeHeight="251656704" behindDoc="0" locked="0" layoutInCell="0" allowOverlap="1" wp14:anchorId="3D88D772" wp14:editId="45BDF4E6">
              <wp:simplePos x="0" y="0"/>
              <wp:positionH relativeFrom="column">
                <wp:posOffset>-228600</wp:posOffset>
              </wp:positionH>
              <wp:positionV relativeFrom="paragraph">
                <wp:posOffset>-18415</wp:posOffset>
              </wp:positionV>
              <wp:extent cx="5852160" cy="0"/>
              <wp:effectExtent l="19050" t="19685" r="15240"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FCB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o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C+&#10;LWmoFAIAACkEAAAOAAAAAAAAAAAAAAAAAC4CAABkcnMvZTJvRG9jLnhtbFBLAQItABQABgAIAAAA&#10;IQBIArui3QAAAAkBAAAPAAAAAAAAAAAAAAAAAG4EAABkcnMvZG93bnJldi54bWxQSwUGAAAAAAQA&#10;BADzAAAAeAUAAAAA&#10;" o:allowincell="f" strokeweight="2.25pt"/>
          </w:pict>
        </mc:Fallback>
      </mc:AlternateContent>
    </w:r>
    <w:r w:rsidR="00410F04">
      <w:t>Xilinx Tool Flow Lab</w:t>
    </w:r>
    <w:r w:rsidR="00410F04">
      <w:tab/>
      <w:t>www.xilinx.com</w:t>
    </w:r>
    <w:r w:rsidR="00410F04">
      <w:tab/>
      <w:t>3c-</w:t>
    </w:r>
    <w:r w:rsidR="00410F04">
      <w:fldChar w:fldCharType="begin"/>
    </w:r>
    <w:r w:rsidR="00410F04">
      <w:instrText xml:space="preserve"> PAGE </w:instrText>
    </w:r>
    <w:r w:rsidR="00410F04">
      <w:fldChar w:fldCharType="separate"/>
    </w:r>
    <w:r w:rsidR="00410F04">
      <w:rPr>
        <w:noProof/>
      </w:rPr>
      <w:t>2</w:t>
    </w:r>
    <w:r w:rsidR="00410F04">
      <w:rPr>
        <w:noProof/>
      </w:rPr>
      <w:fldChar w:fldCharType="end"/>
    </w:r>
  </w:p>
  <w:p w14:paraId="05B7E1A5" w14:textId="77777777" w:rsidR="00410F04" w:rsidRDefault="00410F04">
    <w:pPr>
      <w:pStyle w:val="Footer"/>
      <w:ind w:left="-270"/>
    </w:pPr>
    <w:r>
      <w:tab/>
    </w:r>
    <w:r>
      <w:rPr>
        <w:rFonts w:cs="Arial"/>
      </w:rPr>
      <w:t>1-877-XLX-CLASS</w:t>
    </w:r>
    <w:r>
      <w:rPr>
        <w:rFonts w:cs="Arial"/>
      </w:rPr>
      <w:tab/>
    </w:r>
  </w:p>
  <w:p w14:paraId="7A582219" w14:textId="77777777" w:rsidR="00410F04" w:rsidRDefault="00410F04">
    <w:pPr>
      <w:pStyle w:val="Footer"/>
      <w:jc w:val="right"/>
    </w:pPr>
  </w:p>
  <w:p w14:paraId="22210AE6" w14:textId="77777777" w:rsidR="00410F04" w:rsidRDefault="00410F04"/>
  <w:p w14:paraId="68ABF018" w14:textId="77777777" w:rsidR="00410F04" w:rsidRDefault="00410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A1A8" w14:textId="77777777" w:rsidR="00757D1C" w:rsidRDefault="00757D1C">
      <w:r>
        <w:separator/>
      </w:r>
    </w:p>
    <w:p w14:paraId="73EA8EF5" w14:textId="77777777" w:rsidR="00757D1C" w:rsidRDefault="00757D1C"/>
    <w:p w14:paraId="087B409F" w14:textId="77777777" w:rsidR="00757D1C" w:rsidRDefault="00757D1C"/>
  </w:footnote>
  <w:footnote w:type="continuationSeparator" w:id="0">
    <w:p w14:paraId="4BFCAEBA" w14:textId="77777777" w:rsidR="00757D1C" w:rsidRDefault="00757D1C">
      <w:r>
        <w:continuationSeparator/>
      </w:r>
    </w:p>
    <w:p w14:paraId="37C7ED9D" w14:textId="77777777" w:rsidR="00757D1C" w:rsidRDefault="00757D1C"/>
    <w:p w14:paraId="0BF363EC" w14:textId="77777777" w:rsidR="00757D1C" w:rsidRDefault="0075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399F" w14:textId="7E829640" w:rsidR="00410F04" w:rsidRDefault="00860266" w:rsidP="00187071">
    <w:pPr>
      <w:pStyle w:val="Header"/>
      <w:tabs>
        <w:tab w:val="clear" w:pos="4320"/>
      </w:tabs>
    </w:pPr>
    <w:r>
      <w:rPr>
        <w:b/>
        <w:bCs/>
        <w:noProof/>
      </w:rPr>
      <w:fldChar w:fldCharType="begin"/>
    </w:r>
    <w:r>
      <w:rPr>
        <w:b/>
        <w:bCs/>
        <w:noProof/>
      </w:rPr>
      <w:instrText xml:space="preserve"> STYLEREF  "Lab Title"  \* MERGEFORMAT </w:instrText>
    </w:r>
    <w:r>
      <w:rPr>
        <w:b/>
        <w:bCs/>
        <w:noProof/>
      </w:rPr>
      <w:fldChar w:fldCharType="separate"/>
    </w:r>
    <w:r w:rsidR="000B2746">
      <w:rPr>
        <w:b/>
        <w:bCs/>
        <w:noProof/>
      </w:rPr>
      <w:t>Creating a System</w:t>
    </w:r>
    <w:r w:rsidR="000B2746" w:rsidRPr="000B2746">
      <w:rPr>
        <w:noProof/>
      </w:rPr>
      <w:t xml:space="preserve"> with SDSoC</w:t>
    </w:r>
    <w:r>
      <w:rPr>
        <w:noProof/>
      </w:rPr>
      <w:fldChar w:fldCharType="end"/>
    </w:r>
    <w:r w:rsidR="00410F04">
      <w:tab/>
      <w:t>Lab Workbook</w:t>
    </w:r>
  </w:p>
  <w:p w14:paraId="13007E7A" w14:textId="77777777" w:rsidR="00410F04" w:rsidRDefault="00410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FC" w14:textId="026DC4DF" w:rsidR="00410F04" w:rsidRDefault="00410F04" w:rsidP="00187071">
    <w:pPr>
      <w:pStyle w:val="Header"/>
      <w:tabs>
        <w:tab w:val="clear" w:pos="4320"/>
      </w:tabs>
    </w:pPr>
    <w:r>
      <w:t xml:space="preserve">Lab Workbook </w:t>
    </w:r>
    <w:r>
      <w:tab/>
    </w:r>
    <w:r w:rsidR="00860266">
      <w:rPr>
        <w:b/>
        <w:bCs/>
        <w:noProof/>
      </w:rPr>
      <w:fldChar w:fldCharType="begin"/>
    </w:r>
    <w:r w:rsidR="00860266">
      <w:rPr>
        <w:b/>
        <w:bCs/>
        <w:noProof/>
      </w:rPr>
      <w:instrText xml:space="preserve"> STYLEREF  "Lab Title"  \* MERGEFORMAT </w:instrText>
    </w:r>
    <w:r w:rsidR="00860266">
      <w:rPr>
        <w:b/>
        <w:bCs/>
        <w:noProof/>
      </w:rPr>
      <w:fldChar w:fldCharType="separate"/>
    </w:r>
    <w:r w:rsidR="000B2746">
      <w:rPr>
        <w:b/>
        <w:bCs/>
        <w:noProof/>
      </w:rPr>
      <w:t>Creating</w:t>
    </w:r>
    <w:r w:rsidR="000B2746" w:rsidRPr="000B2746">
      <w:rPr>
        <w:noProof/>
      </w:rPr>
      <w:t xml:space="preserve"> a System with SDSoC</w:t>
    </w:r>
    <w:r w:rsidR="00860266">
      <w:rPr>
        <w:noProof/>
      </w:rPr>
      <w:fldChar w:fldCharType="end"/>
    </w:r>
  </w:p>
  <w:p w14:paraId="38506DEE" w14:textId="77777777" w:rsidR="00410F04" w:rsidRDefault="00410F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002A" w14:textId="77777777" w:rsidR="00410F04" w:rsidRDefault="00410F04">
    <w:pPr>
      <w:jc w:val="right"/>
    </w:pPr>
    <w:r>
      <w:rPr>
        <w:noProof/>
        <w:lang w:val="en-GB" w:eastAsia="en-GB"/>
      </w:rPr>
      <w:drawing>
        <wp:inline distT="0" distB="0" distL="0" distR="0" wp14:anchorId="673C00F7" wp14:editId="03FDE00C">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4539ED46" w14:textId="77777777" w:rsidR="00410F04" w:rsidRDefault="00410F04"/>
  <w:p w14:paraId="5A50821A" w14:textId="77777777" w:rsidR="00410F04" w:rsidRDefault="00410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395613E"/>
    <w:multiLevelType w:val="hybridMultilevel"/>
    <w:tmpl w:val="659A27D6"/>
    <w:lvl w:ilvl="0" w:tplc="9C120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D35E5"/>
    <w:multiLevelType w:val="hybridMultilevel"/>
    <w:tmpl w:val="7284D6A4"/>
    <w:lvl w:ilvl="0" w:tplc="EE6E8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A542287"/>
    <w:multiLevelType w:val="hybridMultilevel"/>
    <w:tmpl w:val="64EE93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10"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51BBB"/>
    <w:multiLevelType w:val="hybridMultilevel"/>
    <w:tmpl w:val="B882C3AE"/>
    <w:lvl w:ilvl="0" w:tplc="8C5AC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4" w15:restartNumberingAfterBreak="0">
    <w:nsid w:val="3FDA3FB7"/>
    <w:multiLevelType w:val="multilevel"/>
    <w:tmpl w:val="39468032"/>
    <w:lvl w:ilvl="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6" w15:restartNumberingAfterBreak="0">
    <w:nsid w:val="44CC1501"/>
    <w:multiLevelType w:val="hybridMultilevel"/>
    <w:tmpl w:val="ACEA022C"/>
    <w:lvl w:ilvl="0" w:tplc="12E2D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D5FA6"/>
    <w:multiLevelType w:val="hybridMultilevel"/>
    <w:tmpl w:val="7E2281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90582E"/>
    <w:multiLevelType w:val="multilevel"/>
    <w:tmpl w:val="30AA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22" w15:restartNumberingAfterBreak="0">
    <w:nsid w:val="61540D73"/>
    <w:multiLevelType w:val="hybridMultilevel"/>
    <w:tmpl w:val="B204D508"/>
    <w:lvl w:ilvl="0" w:tplc="2DDE24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D059A9"/>
    <w:multiLevelType w:val="hybridMultilevel"/>
    <w:tmpl w:val="B1967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5"/>
  </w:num>
  <w:num w:numId="3">
    <w:abstractNumId w:val="15"/>
  </w:num>
  <w:num w:numId="4">
    <w:abstractNumId w:val="1"/>
  </w:num>
  <w:num w:numId="5">
    <w:abstractNumId w:val="10"/>
  </w:num>
  <w:num w:numId="6">
    <w:abstractNumId w:val="17"/>
  </w:num>
  <w:num w:numId="7">
    <w:abstractNumId w:val="2"/>
  </w:num>
  <w:num w:numId="8">
    <w:abstractNumId w:val="6"/>
  </w:num>
  <w:num w:numId="9">
    <w:abstractNumId w:val="20"/>
  </w:num>
  <w:num w:numId="10">
    <w:abstractNumId w:val="11"/>
  </w:num>
  <w:num w:numId="11">
    <w:abstractNumId w:val="13"/>
  </w:num>
  <w:num w:numId="12">
    <w:abstractNumId w:val="8"/>
  </w:num>
  <w:num w:numId="13">
    <w:abstractNumId w:val="21"/>
  </w:num>
  <w:num w:numId="14">
    <w:abstractNumId w:val="23"/>
  </w:num>
  <w:num w:numId="15">
    <w:abstractNumId w:val="9"/>
  </w:num>
  <w:num w:numId="16">
    <w:abstractNumId w:val="24"/>
  </w:num>
  <w:num w:numId="17">
    <w:abstractNumId w:val="9"/>
    <w:lvlOverride w:ilvl="0">
      <w:startOverride w:val="1"/>
    </w:lvlOverride>
  </w:num>
  <w:num w:numId="18">
    <w:abstractNumId w:val="0"/>
  </w:num>
  <w:num w:numId="19">
    <w:abstractNumId w:val="16"/>
  </w:num>
  <w:num w:numId="20">
    <w:abstractNumId w:val="12"/>
  </w:num>
  <w:num w:numId="21">
    <w:abstractNumId w:val="5"/>
  </w:num>
  <w:num w:numId="22">
    <w:abstractNumId w:val="4"/>
  </w:num>
  <w:num w:numId="23">
    <w:abstractNumId w:val="7"/>
  </w:num>
  <w:num w:numId="24">
    <w:abstractNumId w:val="18"/>
  </w:num>
  <w:num w:numId="25">
    <w:abstractNumId w:val="19"/>
  </w:num>
  <w:num w:numId="26">
    <w:abstractNumId w:val="26"/>
  </w:num>
  <w:num w:numId="27">
    <w:abstractNumId w:val="22"/>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0A"/>
    <w:rsid w:val="000050EA"/>
    <w:rsid w:val="00007B77"/>
    <w:rsid w:val="00011DBF"/>
    <w:rsid w:val="00012AF2"/>
    <w:rsid w:val="00013B56"/>
    <w:rsid w:val="000145B8"/>
    <w:rsid w:val="00016FDD"/>
    <w:rsid w:val="000214BC"/>
    <w:rsid w:val="00022A09"/>
    <w:rsid w:val="00027448"/>
    <w:rsid w:val="00033F47"/>
    <w:rsid w:val="00037E5A"/>
    <w:rsid w:val="00042358"/>
    <w:rsid w:val="000432EB"/>
    <w:rsid w:val="0004428C"/>
    <w:rsid w:val="000464EA"/>
    <w:rsid w:val="00051299"/>
    <w:rsid w:val="00053A11"/>
    <w:rsid w:val="00060453"/>
    <w:rsid w:val="00061055"/>
    <w:rsid w:val="00064AC4"/>
    <w:rsid w:val="00064C98"/>
    <w:rsid w:val="000716BC"/>
    <w:rsid w:val="00072627"/>
    <w:rsid w:val="00072996"/>
    <w:rsid w:val="00074C81"/>
    <w:rsid w:val="00080E7F"/>
    <w:rsid w:val="000823E1"/>
    <w:rsid w:val="00082B4F"/>
    <w:rsid w:val="00083FB4"/>
    <w:rsid w:val="00092A72"/>
    <w:rsid w:val="000969F9"/>
    <w:rsid w:val="000A3E11"/>
    <w:rsid w:val="000A53EE"/>
    <w:rsid w:val="000A563B"/>
    <w:rsid w:val="000A5EE1"/>
    <w:rsid w:val="000A6A05"/>
    <w:rsid w:val="000A6E65"/>
    <w:rsid w:val="000B0FD8"/>
    <w:rsid w:val="000B0FDB"/>
    <w:rsid w:val="000B1215"/>
    <w:rsid w:val="000B2746"/>
    <w:rsid w:val="000B4E62"/>
    <w:rsid w:val="000B6614"/>
    <w:rsid w:val="000B6D26"/>
    <w:rsid w:val="000C0634"/>
    <w:rsid w:val="000C132F"/>
    <w:rsid w:val="000C631E"/>
    <w:rsid w:val="000D4CB1"/>
    <w:rsid w:val="000E4244"/>
    <w:rsid w:val="000E531D"/>
    <w:rsid w:val="000F0166"/>
    <w:rsid w:val="000F0471"/>
    <w:rsid w:val="000F5AB6"/>
    <w:rsid w:val="00101C6F"/>
    <w:rsid w:val="001028C8"/>
    <w:rsid w:val="00110194"/>
    <w:rsid w:val="00111881"/>
    <w:rsid w:val="00114663"/>
    <w:rsid w:val="001160A1"/>
    <w:rsid w:val="00117127"/>
    <w:rsid w:val="00117A05"/>
    <w:rsid w:val="00127E90"/>
    <w:rsid w:val="001333F9"/>
    <w:rsid w:val="0013697D"/>
    <w:rsid w:val="00141E7B"/>
    <w:rsid w:val="001422FE"/>
    <w:rsid w:val="001436FC"/>
    <w:rsid w:val="001509DD"/>
    <w:rsid w:val="00150E80"/>
    <w:rsid w:val="001540E0"/>
    <w:rsid w:val="00154662"/>
    <w:rsid w:val="001549AF"/>
    <w:rsid w:val="00155762"/>
    <w:rsid w:val="0016401B"/>
    <w:rsid w:val="00165060"/>
    <w:rsid w:val="00167F8F"/>
    <w:rsid w:val="00170403"/>
    <w:rsid w:val="00171107"/>
    <w:rsid w:val="00174F26"/>
    <w:rsid w:val="00187071"/>
    <w:rsid w:val="00193C8D"/>
    <w:rsid w:val="0019628A"/>
    <w:rsid w:val="001965B5"/>
    <w:rsid w:val="001A0C96"/>
    <w:rsid w:val="001A13B8"/>
    <w:rsid w:val="001A13DD"/>
    <w:rsid w:val="001A5674"/>
    <w:rsid w:val="001A6738"/>
    <w:rsid w:val="001B088B"/>
    <w:rsid w:val="001B0E3B"/>
    <w:rsid w:val="001B1246"/>
    <w:rsid w:val="001B5746"/>
    <w:rsid w:val="001B5FDD"/>
    <w:rsid w:val="001B77F4"/>
    <w:rsid w:val="001C0F90"/>
    <w:rsid w:val="001C1536"/>
    <w:rsid w:val="001C3FF1"/>
    <w:rsid w:val="001C6F61"/>
    <w:rsid w:val="001C7336"/>
    <w:rsid w:val="001D0040"/>
    <w:rsid w:val="001D0BD3"/>
    <w:rsid w:val="001D1E53"/>
    <w:rsid w:val="001D229B"/>
    <w:rsid w:val="001D3AF2"/>
    <w:rsid w:val="001D63DB"/>
    <w:rsid w:val="001E0B00"/>
    <w:rsid w:val="001E0D9B"/>
    <w:rsid w:val="001E1A68"/>
    <w:rsid w:val="001E6970"/>
    <w:rsid w:val="001E7D9E"/>
    <w:rsid w:val="001F2A2C"/>
    <w:rsid w:val="001F32BA"/>
    <w:rsid w:val="001F3959"/>
    <w:rsid w:val="001F3981"/>
    <w:rsid w:val="001F67E0"/>
    <w:rsid w:val="001F77EA"/>
    <w:rsid w:val="001F7E4A"/>
    <w:rsid w:val="00207F19"/>
    <w:rsid w:val="00210440"/>
    <w:rsid w:val="00212C95"/>
    <w:rsid w:val="0021546E"/>
    <w:rsid w:val="00217AC6"/>
    <w:rsid w:val="002208B6"/>
    <w:rsid w:val="00221EB5"/>
    <w:rsid w:val="00222041"/>
    <w:rsid w:val="002232BC"/>
    <w:rsid w:val="00236B82"/>
    <w:rsid w:val="002374D7"/>
    <w:rsid w:val="00240CA4"/>
    <w:rsid w:val="00240E25"/>
    <w:rsid w:val="00241A59"/>
    <w:rsid w:val="00244737"/>
    <w:rsid w:val="00256336"/>
    <w:rsid w:val="00262203"/>
    <w:rsid w:val="00263279"/>
    <w:rsid w:val="00265985"/>
    <w:rsid w:val="00267AAE"/>
    <w:rsid w:val="00282F03"/>
    <w:rsid w:val="00290123"/>
    <w:rsid w:val="002905F6"/>
    <w:rsid w:val="002A15FF"/>
    <w:rsid w:val="002A2DCF"/>
    <w:rsid w:val="002B27F1"/>
    <w:rsid w:val="002B6B07"/>
    <w:rsid w:val="002B7720"/>
    <w:rsid w:val="002C10A2"/>
    <w:rsid w:val="002C59AA"/>
    <w:rsid w:val="002C61F2"/>
    <w:rsid w:val="002D0B39"/>
    <w:rsid w:val="002D0B87"/>
    <w:rsid w:val="002D5B13"/>
    <w:rsid w:val="002D6775"/>
    <w:rsid w:val="002D7CB2"/>
    <w:rsid w:val="002E1BAC"/>
    <w:rsid w:val="002E7140"/>
    <w:rsid w:val="002F3C4D"/>
    <w:rsid w:val="002F4AEB"/>
    <w:rsid w:val="003075FB"/>
    <w:rsid w:val="00310C8D"/>
    <w:rsid w:val="00311B92"/>
    <w:rsid w:val="00315D1C"/>
    <w:rsid w:val="00317236"/>
    <w:rsid w:val="00317C44"/>
    <w:rsid w:val="0032078E"/>
    <w:rsid w:val="00331F24"/>
    <w:rsid w:val="00335C46"/>
    <w:rsid w:val="0033655E"/>
    <w:rsid w:val="00340E52"/>
    <w:rsid w:val="00344EC0"/>
    <w:rsid w:val="003466A8"/>
    <w:rsid w:val="00347F37"/>
    <w:rsid w:val="0035347B"/>
    <w:rsid w:val="00353705"/>
    <w:rsid w:val="00356B3B"/>
    <w:rsid w:val="00363A2F"/>
    <w:rsid w:val="00364C52"/>
    <w:rsid w:val="0037117F"/>
    <w:rsid w:val="00371ECA"/>
    <w:rsid w:val="00372D31"/>
    <w:rsid w:val="0037562F"/>
    <w:rsid w:val="00382E0F"/>
    <w:rsid w:val="0038573E"/>
    <w:rsid w:val="003869AD"/>
    <w:rsid w:val="00386A0B"/>
    <w:rsid w:val="00393112"/>
    <w:rsid w:val="00393F20"/>
    <w:rsid w:val="00394DDF"/>
    <w:rsid w:val="003966A9"/>
    <w:rsid w:val="00396C99"/>
    <w:rsid w:val="00397A51"/>
    <w:rsid w:val="00397F3A"/>
    <w:rsid w:val="003A0063"/>
    <w:rsid w:val="003A5865"/>
    <w:rsid w:val="003A7A37"/>
    <w:rsid w:val="003B0D90"/>
    <w:rsid w:val="003B605A"/>
    <w:rsid w:val="003C5784"/>
    <w:rsid w:val="003C7F96"/>
    <w:rsid w:val="003D4065"/>
    <w:rsid w:val="003D7B9F"/>
    <w:rsid w:val="003E0DEB"/>
    <w:rsid w:val="003E2A2B"/>
    <w:rsid w:val="003E44E8"/>
    <w:rsid w:val="003E79CA"/>
    <w:rsid w:val="003F1019"/>
    <w:rsid w:val="004003B5"/>
    <w:rsid w:val="00401D5E"/>
    <w:rsid w:val="00403529"/>
    <w:rsid w:val="00404A15"/>
    <w:rsid w:val="00407873"/>
    <w:rsid w:val="00410F04"/>
    <w:rsid w:val="004127A4"/>
    <w:rsid w:val="0041607E"/>
    <w:rsid w:val="00417536"/>
    <w:rsid w:val="00421576"/>
    <w:rsid w:val="00423CC4"/>
    <w:rsid w:val="00425BC8"/>
    <w:rsid w:val="0042606D"/>
    <w:rsid w:val="004274BD"/>
    <w:rsid w:val="004274D2"/>
    <w:rsid w:val="004304C4"/>
    <w:rsid w:val="0043109E"/>
    <w:rsid w:val="00434951"/>
    <w:rsid w:val="00435D24"/>
    <w:rsid w:val="00441A4A"/>
    <w:rsid w:val="00442043"/>
    <w:rsid w:val="00442134"/>
    <w:rsid w:val="00444D09"/>
    <w:rsid w:val="00445960"/>
    <w:rsid w:val="0044699C"/>
    <w:rsid w:val="0044795A"/>
    <w:rsid w:val="00447FCF"/>
    <w:rsid w:val="004528C6"/>
    <w:rsid w:val="0045463D"/>
    <w:rsid w:val="00456834"/>
    <w:rsid w:val="00456B5A"/>
    <w:rsid w:val="00457261"/>
    <w:rsid w:val="00466E3E"/>
    <w:rsid w:val="00471008"/>
    <w:rsid w:val="0047366E"/>
    <w:rsid w:val="00482104"/>
    <w:rsid w:val="00491C46"/>
    <w:rsid w:val="0049228D"/>
    <w:rsid w:val="004934D3"/>
    <w:rsid w:val="00497FA6"/>
    <w:rsid w:val="004A19B8"/>
    <w:rsid w:val="004A46B9"/>
    <w:rsid w:val="004B02E3"/>
    <w:rsid w:val="004B21BD"/>
    <w:rsid w:val="004B2B8F"/>
    <w:rsid w:val="004B3C39"/>
    <w:rsid w:val="004B508A"/>
    <w:rsid w:val="004C0B8E"/>
    <w:rsid w:val="004D4BE0"/>
    <w:rsid w:val="004D4F69"/>
    <w:rsid w:val="004E1AD8"/>
    <w:rsid w:val="004E64B6"/>
    <w:rsid w:val="004E66C2"/>
    <w:rsid w:val="004E774A"/>
    <w:rsid w:val="004F2F38"/>
    <w:rsid w:val="004F4F00"/>
    <w:rsid w:val="0050472A"/>
    <w:rsid w:val="00506BB2"/>
    <w:rsid w:val="0050780C"/>
    <w:rsid w:val="0051320A"/>
    <w:rsid w:val="005136F4"/>
    <w:rsid w:val="00520560"/>
    <w:rsid w:val="005232E4"/>
    <w:rsid w:val="00536364"/>
    <w:rsid w:val="00541534"/>
    <w:rsid w:val="00541933"/>
    <w:rsid w:val="00546B93"/>
    <w:rsid w:val="00547ECC"/>
    <w:rsid w:val="00552FFF"/>
    <w:rsid w:val="00555B8B"/>
    <w:rsid w:val="005565E9"/>
    <w:rsid w:val="005574BC"/>
    <w:rsid w:val="005577AA"/>
    <w:rsid w:val="0056440C"/>
    <w:rsid w:val="00567DF5"/>
    <w:rsid w:val="005708FD"/>
    <w:rsid w:val="00571E67"/>
    <w:rsid w:val="00575763"/>
    <w:rsid w:val="00576649"/>
    <w:rsid w:val="005813BF"/>
    <w:rsid w:val="005839F2"/>
    <w:rsid w:val="00585C71"/>
    <w:rsid w:val="00586EC7"/>
    <w:rsid w:val="0059201D"/>
    <w:rsid w:val="0059231E"/>
    <w:rsid w:val="005926E8"/>
    <w:rsid w:val="0059671B"/>
    <w:rsid w:val="005973DC"/>
    <w:rsid w:val="005A1F5B"/>
    <w:rsid w:val="005B39AA"/>
    <w:rsid w:val="005B7217"/>
    <w:rsid w:val="005B730B"/>
    <w:rsid w:val="005C0B48"/>
    <w:rsid w:val="005C339F"/>
    <w:rsid w:val="005D193F"/>
    <w:rsid w:val="005E06B3"/>
    <w:rsid w:val="005E3E87"/>
    <w:rsid w:val="005E6CDB"/>
    <w:rsid w:val="005E7FFE"/>
    <w:rsid w:val="005F203D"/>
    <w:rsid w:val="005F72FF"/>
    <w:rsid w:val="0060197C"/>
    <w:rsid w:val="0060775F"/>
    <w:rsid w:val="00617CE9"/>
    <w:rsid w:val="00622B61"/>
    <w:rsid w:val="00622B8C"/>
    <w:rsid w:val="00623B76"/>
    <w:rsid w:val="0062559E"/>
    <w:rsid w:val="006330C8"/>
    <w:rsid w:val="00642169"/>
    <w:rsid w:val="00650493"/>
    <w:rsid w:val="00655327"/>
    <w:rsid w:val="00655C23"/>
    <w:rsid w:val="00665BBE"/>
    <w:rsid w:val="00665D36"/>
    <w:rsid w:val="00665F1A"/>
    <w:rsid w:val="006711A0"/>
    <w:rsid w:val="006749FA"/>
    <w:rsid w:val="00674B8A"/>
    <w:rsid w:val="006773B7"/>
    <w:rsid w:val="00677E5D"/>
    <w:rsid w:val="00681D4F"/>
    <w:rsid w:val="00684424"/>
    <w:rsid w:val="006909D7"/>
    <w:rsid w:val="006967B6"/>
    <w:rsid w:val="00696B45"/>
    <w:rsid w:val="006A189D"/>
    <w:rsid w:val="006A284F"/>
    <w:rsid w:val="006A55CD"/>
    <w:rsid w:val="006A58A2"/>
    <w:rsid w:val="006B07B9"/>
    <w:rsid w:val="006B3348"/>
    <w:rsid w:val="006B3B27"/>
    <w:rsid w:val="006C21CA"/>
    <w:rsid w:val="006C4144"/>
    <w:rsid w:val="006C5CB3"/>
    <w:rsid w:val="006D0B03"/>
    <w:rsid w:val="006D1999"/>
    <w:rsid w:val="006D45A2"/>
    <w:rsid w:val="006D6C36"/>
    <w:rsid w:val="006D6C41"/>
    <w:rsid w:val="006E2FE4"/>
    <w:rsid w:val="006E429F"/>
    <w:rsid w:val="006F060B"/>
    <w:rsid w:val="006F2318"/>
    <w:rsid w:val="007057E1"/>
    <w:rsid w:val="00706386"/>
    <w:rsid w:val="00712FBD"/>
    <w:rsid w:val="00713079"/>
    <w:rsid w:val="0071378F"/>
    <w:rsid w:val="0071611A"/>
    <w:rsid w:val="007208A7"/>
    <w:rsid w:val="00723A59"/>
    <w:rsid w:val="00724B05"/>
    <w:rsid w:val="00733488"/>
    <w:rsid w:val="007339C0"/>
    <w:rsid w:val="00733A50"/>
    <w:rsid w:val="007365A0"/>
    <w:rsid w:val="007373E5"/>
    <w:rsid w:val="00751C52"/>
    <w:rsid w:val="00757D1C"/>
    <w:rsid w:val="00761310"/>
    <w:rsid w:val="00766F91"/>
    <w:rsid w:val="00767E79"/>
    <w:rsid w:val="007729E9"/>
    <w:rsid w:val="0077573D"/>
    <w:rsid w:val="00780593"/>
    <w:rsid w:val="00780F67"/>
    <w:rsid w:val="0078492D"/>
    <w:rsid w:val="00790A3A"/>
    <w:rsid w:val="007947BA"/>
    <w:rsid w:val="00794A7B"/>
    <w:rsid w:val="00794FF0"/>
    <w:rsid w:val="007A0E16"/>
    <w:rsid w:val="007A16B1"/>
    <w:rsid w:val="007B4CFA"/>
    <w:rsid w:val="007C0607"/>
    <w:rsid w:val="007C12D8"/>
    <w:rsid w:val="007C14ED"/>
    <w:rsid w:val="007C3160"/>
    <w:rsid w:val="007C75CB"/>
    <w:rsid w:val="007D27D2"/>
    <w:rsid w:val="007D283A"/>
    <w:rsid w:val="007D3F94"/>
    <w:rsid w:val="007D5409"/>
    <w:rsid w:val="007D76D1"/>
    <w:rsid w:val="007E01B5"/>
    <w:rsid w:val="007E0693"/>
    <w:rsid w:val="007E3318"/>
    <w:rsid w:val="007E6813"/>
    <w:rsid w:val="007F2970"/>
    <w:rsid w:val="007F445B"/>
    <w:rsid w:val="007F53A6"/>
    <w:rsid w:val="00800965"/>
    <w:rsid w:val="00801A04"/>
    <w:rsid w:val="008039A7"/>
    <w:rsid w:val="00807030"/>
    <w:rsid w:val="00813016"/>
    <w:rsid w:val="00813A43"/>
    <w:rsid w:val="00813D82"/>
    <w:rsid w:val="008219AC"/>
    <w:rsid w:val="00826F6C"/>
    <w:rsid w:val="00831D1F"/>
    <w:rsid w:val="00832BB1"/>
    <w:rsid w:val="008342B4"/>
    <w:rsid w:val="00836E18"/>
    <w:rsid w:val="008449F5"/>
    <w:rsid w:val="00845F75"/>
    <w:rsid w:val="008467C8"/>
    <w:rsid w:val="008470AF"/>
    <w:rsid w:val="008508D4"/>
    <w:rsid w:val="008509D1"/>
    <w:rsid w:val="00856B0A"/>
    <w:rsid w:val="00857349"/>
    <w:rsid w:val="008576DE"/>
    <w:rsid w:val="00860266"/>
    <w:rsid w:val="0086091D"/>
    <w:rsid w:val="0086155E"/>
    <w:rsid w:val="00863580"/>
    <w:rsid w:val="00883904"/>
    <w:rsid w:val="00884258"/>
    <w:rsid w:val="008926A6"/>
    <w:rsid w:val="008959D9"/>
    <w:rsid w:val="008A0502"/>
    <w:rsid w:val="008A1EE7"/>
    <w:rsid w:val="008A33C3"/>
    <w:rsid w:val="008A4AD6"/>
    <w:rsid w:val="008A59BE"/>
    <w:rsid w:val="008A6E07"/>
    <w:rsid w:val="008B3D00"/>
    <w:rsid w:val="008B6BDB"/>
    <w:rsid w:val="008C247C"/>
    <w:rsid w:val="008C4C38"/>
    <w:rsid w:val="008C538C"/>
    <w:rsid w:val="008C71EA"/>
    <w:rsid w:val="008D0EF8"/>
    <w:rsid w:val="008D4233"/>
    <w:rsid w:val="008E1D00"/>
    <w:rsid w:val="008F1FB6"/>
    <w:rsid w:val="008F492B"/>
    <w:rsid w:val="008F5E6A"/>
    <w:rsid w:val="008F609A"/>
    <w:rsid w:val="00906AC6"/>
    <w:rsid w:val="0091310E"/>
    <w:rsid w:val="00913CD6"/>
    <w:rsid w:val="00915AE8"/>
    <w:rsid w:val="00915D79"/>
    <w:rsid w:val="00916493"/>
    <w:rsid w:val="00921B3F"/>
    <w:rsid w:val="009243B5"/>
    <w:rsid w:val="00930D88"/>
    <w:rsid w:val="0093216D"/>
    <w:rsid w:val="00934914"/>
    <w:rsid w:val="00943175"/>
    <w:rsid w:val="00946C38"/>
    <w:rsid w:val="009472CB"/>
    <w:rsid w:val="00950257"/>
    <w:rsid w:val="00953EBE"/>
    <w:rsid w:val="0095474E"/>
    <w:rsid w:val="00961AD5"/>
    <w:rsid w:val="00967BCF"/>
    <w:rsid w:val="00971629"/>
    <w:rsid w:val="009741C0"/>
    <w:rsid w:val="00974CE3"/>
    <w:rsid w:val="00976483"/>
    <w:rsid w:val="009844C2"/>
    <w:rsid w:val="00987361"/>
    <w:rsid w:val="00990421"/>
    <w:rsid w:val="00993145"/>
    <w:rsid w:val="00993ADF"/>
    <w:rsid w:val="009957FB"/>
    <w:rsid w:val="009A2D5E"/>
    <w:rsid w:val="009B1C1F"/>
    <w:rsid w:val="009B373F"/>
    <w:rsid w:val="009B478B"/>
    <w:rsid w:val="009B4B89"/>
    <w:rsid w:val="009C52EE"/>
    <w:rsid w:val="009C585A"/>
    <w:rsid w:val="009C6261"/>
    <w:rsid w:val="009C75D4"/>
    <w:rsid w:val="009D0995"/>
    <w:rsid w:val="009D155F"/>
    <w:rsid w:val="009D2845"/>
    <w:rsid w:val="009D334D"/>
    <w:rsid w:val="009D3A6A"/>
    <w:rsid w:val="009D4A30"/>
    <w:rsid w:val="009D5E45"/>
    <w:rsid w:val="009E1D74"/>
    <w:rsid w:val="009F1762"/>
    <w:rsid w:val="009F1A2E"/>
    <w:rsid w:val="009F46B8"/>
    <w:rsid w:val="009F592C"/>
    <w:rsid w:val="00A01FFC"/>
    <w:rsid w:val="00A03F00"/>
    <w:rsid w:val="00A133B9"/>
    <w:rsid w:val="00A150D8"/>
    <w:rsid w:val="00A1566F"/>
    <w:rsid w:val="00A17E7C"/>
    <w:rsid w:val="00A250A1"/>
    <w:rsid w:val="00A26D1A"/>
    <w:rsid w:val="00A40133"/>
    <w:rsid w:val="00A5107F"/>
    <w:rsid w:val="00A53F30"/>
    <w:rsid w:val="00A55A69"/>
    <w:rsid w:val="00A578CA"/>
    <w:rsid w:val="00A60322"/>
    <w:rsid w:val="00A61503"/>
    <w:rsid w:val="00A63127"/>
    <w:rsid w:val="00A637A6"/>
    <w:rsid w:val="00A67D79"/>
    <w:rsid w:val="00A80C29"/>
    <w:rsid w:val="00A81227"/>
    <w:rsid w:val="00A815F4"/>
    <w:rsid w:val="00A866D2"/>
    <w:rsid w:val="00A866EA"/>
    <w:rsid w:val="00A9085D"/>
    <w:rsid w:val="00A93174"/>
    <w:rsid w:val="00A933B1"/>
    <w:rsid w:val="00A974DA"/>
    <w:rsid w:val="00AA1627"/>
    <w:rsid w:val="00AB3659"/>
    <w:rsid w:val="00AB44BB"/>
    <w:rsid w:val="00AB4E2C"/>
    <w:rsid w:val="00AC07B3"/>
    <w:rsid w:val="00AC489D"/>
    <w:rsid w:val="00AD51B5"/>
    <w:rsid w:val="00AD5D2C"/>
    <w:rsid w:val="00AE1115"/>
    <w:rsid w:val="00AE22ED"/>
    <w:rsid w:val="00AE2D0E"/>
    <w:rsid w:val="00AE6CF4"/>
    <w:rsid w:val="00AE7081"/>
    <w:rsid w:val="00AE7C23"/>
    <w:rsid w:val="00AF0A29"/>
    <w:rsid w:val="00AF5DC4"/>
    <w:rsid w:val="00B02923"/>
    <w:rsid w:val="00B034AE"/>
    <w:rsid w:val="00B0575C"/>
    <w:rsid w:val="00B151AE"/>
    <w:rsid w:val="00B161AE"/>
    <w:rsid w:val="00B1769A"/>
    <w:rsid w:val="00B231B6"/>
    <w:rsid w:val="00B24B59"/>
    <w:rsid w:val="00B25E7C"/>
    <w:rsid w:val="00B27ADF"/>
    <w:rsid w:val="00B303C0"/>
    <w:rsid w:val="00B305D7"/>
    <w:rsid w:val="00B33D07"/>
    <w:rsid w:val="00B34DE9"/>
    <w:rsid w:val="00B35351"/>
    <w:rsid w:val="00B4123E"/>
    <w:rsid w:val="00B446B7"/>
    <w:rsid w:val="00B44D25"/>
    <w:rsid w:val="00B46329"/>
    <w:rsid w:val="00B468F4"/>
    <w:rsid w:val="00B46AFA"/>
    <w:rsid w:val="00B50447"/>
    <w:rsid w:val="00B50D59"/>
    <w:rsid w:val="00B54C7A"/>
    <w:rsid w:val="00B5656D"/>
    <w:rsid w:val="00B57837"/>
    <w:rsid w:val="00B64220"/>
    <w:rsid w:val="00B76B4B"/>
    <w:rsid w:val="00B82476"/>
    <w:rsid w:val="00B86021"/>
    <w:rsid w:val="00B90C51"/>
    <w:rsid w:val="00B936B0"/>
    <w:rsid w:val="00B965D2"/>
    <w:rsid w:val="00BB0296"/>
    <w:rsid w:val="00BC200C"/>
    <w:rsid w:val="00BC6D90"/>
    <w:rsid w:val="00BC711D"/>
    <w:rsid w:val="00BC7F62"/>
    <w:rsid w:val="00BD1987"/>
    <w:rsid w:val="00BD31FC"/>
    <w:rsid w:val="00BD3B93"/>
    <w:rsid w:val="00BD7625"/>
    <w:rsid w:val="00BE2010"/>
    <w:rsid w:val="00BE4A55"/>
    <w:rsid w:val="00BE4BE9"/>
    <w:rsid w:val="00BE4ECD"/>
    <w:rsid w:val="00BE627B"/>
    <w:rsid w:val="00BE7040"/>
    <w:rsid w:val="00BF763E"/>
    <w:rsid w:val="00C00F8F"/>
    <w:rsid w:val="00C01446"/>
    <w:rsid w:val="00C071E9"/>
    <w:rsid w:val="00C21700"/>
    <w:rsid w:val="00C25DE4"/>
    <w:rsid w:val="00C27DBB"/>
    <w:rsid w:val="00C31304"/>
    <w:rsid w:val="00C33998"/>
    <w:rsid w:val="00C35C5A"/>
    <w:rsid w:val="00C36719"/>
    <w:rsid w:val="00C4154E"/>
    <w:rsid w:val="00C41A8A"/>
    <w:rsid w:val="00C41C70"/>
    <w:rsid w:val="00C41F0A"/>
    <w:rsid w:val="00C42DF0"/>
    <w:rsid w:val="00C43A0E"/>
    <w:rsid w:val="00C454FB"/>
    <w:rsid w:val="00C4761D"/>
    <w:rsid w:val="00C476F2"/>
    <w:rsid w:val="00C5146C"/>
    <w:rsid w:val="00C521B8"/>
    <w:rsid w:val="00C53332"/>
    <w:rsid w:val="00C54F5D"/>
    <w:rsid w:val="00C5548D"/>
    <w:rsid w:val="00C639B5"/>
    <w:rsid w:val="00C70DE9"/>
    <w:rsid w:val="00C7629F"/>
    <w:rsid w:val="00C83599"/>
    <w:rsid w:val="00C84E14"/>
    <w:rsid w:val="00C84ECA"/>
    <w:rsid w:val="00C87493"/>
    <w:rsid w:val="00C91B50"/>
    <w:rsid w:val="00C959A5"/>
    <w:rsid w:val="00C95CC1"/>
    <w:rsid w:val="00C977A5"/>
    <w:rsid w:val="00CA0CFE"/>
    <w:rsid w:val="00CA45A7"/>
    <w:rsid w:val="00CA4665"/>
    <w:rsid w:val="00CA5C78"/>
    <w:rsid w:val="00CB109A"/>
    <w:rsid w:val="00CC4184"/>
    <w:rsid w:val="00CC667D"/>
    <w:rsid w:val="00CD592B"/>
    <w:rsid w:val="00CD6790"/>
    <w:rsid w:val="00CE0EAD"/>
    <w:rsid w:val="00CE12D1"/>
    <w:rsid w:val="00CE18BE"/>
    <w:rsid w:val="00CE4139"/>
    <w:rsid w:val="00CE658F"/>
    <w:rsid w:val="00CE75F8"/>
    <w:rsid w:val="00CE7BD5"/>
    <w:rsid w:val="00CF27FB"/>
    <w:rsid w:val="00CF3E97"/>
    <w:rsid w:val="00CF747F"/>
    <w:rsid w:val="00D11C9D"/>
    <w:rsid w:val="00D11E79"/>
    <w:rsid w:val="00D13C7D"/>
    <w:rsid w:val="00D15C2D"/>
    <w:rsid w:val="00D1691E"/>
    <w:rsid w:val="00D22C29"/>
    <w:rsid w:val="00D23DD5"/>
    <w:rsid w:val="00D263C3"/>
    <w:rsid w:val="00D31CCD"/>
    <w:rsid w:val="00D33B1A"/>
    <w:rsid w:val="00D33B29"/>
    <w:rsid w:val="00D34791"/>
    <w:rsid w:val="00D34A65"/>
    <w:rsid w:val="00D34DBE"/>
    <w:rsid w:val="00D41BC0"/>
    <w:rsid w:val="00D42BAD"/>
    <w:rsid w:val="00D42BDC"/>
    <w:rsid w:val="00D50F66"/>
    <w:rsid w:val="00D514F7"/>
    <w:rsid w:val="00D5415A"/>
    <w:rsid w:val="00D62F87"/>
    <w:rsid w:val="00D65611"/>
    <w:rsid w:val="00D67DB1"/>
    <w:rsid w:val="00D73431"/>
    <w:rsid w:val="00D762F8"/>
    <w:rsid w:val="00D767DD"/>
    <w:rsid w:val="00D8146E"/>
    <w:rsid w:val="00D8231B"/>
    <w:rsid w:val="00D831E7"/>
    <w:rsid w:val="00D83869"/>
    <w:rsid w:val="00D83BBA"/>
    <w:rsid w:val="00D85288"/>
    <w:rsid w:val="00D863CC"/>
    <w:rsid w:val="00D8783D"/>
    <w:rsid w:val="00D92C09"/>
    <w:rsid w:val="00DA0B53"/>
    <w:rsid w:val="00DA79C2"/>
    <w:rsid w:val="00DB0AF3"/>
    <w:rsid w:val="00DB6452"/>
    <w:rsid w:val="00DB66ED"/>
    <w:rsid w:val="00DB79CB"/>
    <w:rsid w:val="00DC0936"/>
    <w:rsid w:val="00DC15DB"/>
    <w:rsid w:val="00DC2499"/>
    <w:rsid w:val="00DC4106"/>
    <w:rsid w:val="00DC535C"/>
    <w:rsid w:val="00DC57F2"/>
    <w:rsid w:val="00DC6421"/>
    <w:rsid w:val="00DC699F"/>
    <w:rsid w:val="00DD11CF"/>
    <w:rsid w:val="00DD16AF"/>
    <w:rsid w:val="00DD1CF6"/>
    <w:rsid w:val="00DD1F82"/>
    <w:rsid w:val="00DD2CBA"/>
    <w:rsid w:val="00DD3ACF"/>
    <w:rsid w:val="00DD49A4"/>
    <w:rsid w:val="00DD7DF6"/>
    <w:rsid w:val="00DE04EB"/>
    <w:rsid w:val="00DE1965"/>
    <w:rsid w:val="00DE6A3F"/>
    <w:rsid w:val="00DF6746"/>
    <w:rsid w:val="00DF701A"/>
    <w:rsid w:val="00DF71A0"/>
    <w:rsid w:val="00E00A58"/>
    <w:rsid w:val="00E04537"/>
    <w:rsid w:val="00E06FC3"/>
    <w:rsid w:val="00E173B5"/>
    <w:rsid w:val="00E23681"/>
    <w:rsid w:val="00E240D3"/>
    <w:rsid w:val="00E24EFF"/>
    <w:rsid w:val="00E27A41"/>
    <w:rsid w:val="00E31425"/>
    <w:rsid w:val="00E319F2"/>
    <w:rsid w:val="00E31A9F"/>
    <w:rsid w:val="00E31D1F"/>
    <w:rsid w:val="00E3361C"/>
    <w:rsid w:val="00E3389E"/>
    <w:rsid w:val="00E40415"/>
    <w:rsid w:val="00E40B0C"/>
    <w:rsid w:val="00E41C85"/>
    <w:rsid w:val="00E450C3"/>
    <w:rsid w:val="00E47A53"/>
    <w:rsid w:val="00E53BA5"/>
    <w:rsid w:val="00E553D8"/>
    <w:rsid w:val="00E74BE7"/>
    <w:rsid w:val="00E763F9"/>
    <w:rsid w:val="00E77C5A"/>
    <w:rsid w:val="00E80590"/>
    <w:rsid w:val="00E82E66"/>
    <w:rsid w:val="00E8322F"/>
    <w:rsid w:val="00E85938"/>
    <w:rsid w:val="00E87455"/>
    <w:rsid w:val="00E87D42"/>
    <w:rsid w:val="00E902E5"/>
    <w:rsid w:val="00E90D35"/>
    <w:rsid w:val="00E916D4"/>
    <w:rsid w:val="00E923A6"/>
    <w:rsid w:val="00E94F44"/>
    <w:rsid w:val="00EA0E95"/>
    <w:rsid w:val="00EA1869"/>
    <w:rsid w:val="00EA3C90"/>
    <w:rsid w:val="00EA5211"/>
    <w:rsid w:val="00EB101A"/>
    <w:rsid w:val="00EB1279"/>
    <w:rsid w:val="00EB2676"/>
    <w:rsid w:val="00EB493F"/>
    <w:rsid w:val="00EC1731"/>
    <w:rsid w:val="00EC57D3"/>
    <w:rsid w:val="00ED38E0"/>
    <w:rsid w:val="00ED454E"/>
    <w:rsid w:val="00ED5F3C"/>
    <w:rsid w:val="00EE1B40"/>
    <w:rsid w:val="00EE2C56"/>
    <w:rsid w:val="00EF205B"/>
    <w:rsid w:val="00EF2624"/>
    <w:rsid w:val="00EF68B2"/>
    <w:rsid w:val="00F03B85"/>
    <w:rsid w:val="00F068C0"/>
    <w:rsid w:val="00F075FA"/>
    <w:rsid w:val="00F115AB"/>
    <w:rsid w:val="00F1458D"/>
    <w:rsid w:val="00F14E92"/>
    <w:rsid w:val="00F17420"/>
    <w:rsid w:val="00F2513B"/>
    <w:rsid w:val="00F3279B"/>
    <w:rsid w:val="00F42623"/>
    <w:rsid w:val="00F46AE3"/>
    <w:rsid w:val="00F47BF2"/>
    <w:rsid w:val="00F56C3F"/>
    <w:rsid w:val="00F62FF0"/>
    <w:rsid w:val="00F64BB4"/>
    <w:rsid w:val="00F67B47"/>
    <w:rsid w:val="00F7341B"/>
    <w:rsid w:val="00F74318"/>
    <w:rsid w:val="00F74706"/>
    <w:rsid w:val="00F77BDB"/>
    <w:rsid w:val="00F82BA3"/>
    <w:rsid w:val="00F83461"/>
    <w:rsid w:val="00F9014C"/>
    <w:rsid w:val="00F908A1"/>
    <w:rsid w:val="00F91DE6"/>
    <w:rsid w:val="00F91FE7"/>
    <w:rsid w:val="00F93184"/>
    <w:rsid w:val="00F94712"/>
    <w:rsid w:val="00FB22CF"/>
    <w:rsid w:val="00FC18DA"/>
    <w:rsid w:val="00FC6B2F"/>
    <w:rsid w:val="00FD228E"/>
    <w:rsid w:val="00FD37B6"/>
    <w:rsid w:val="00FD38AF"/>
    <w:rsid w:val="00FD70A6"/>
    <w:rsid w:val="00FE0D97"/>
    <w:rsid w:val="00FE2A29"/>
    <w:rsid w:val="00FE4964"/>
    <w:rsid w:val="00FE7CAB"/>
    <w:rsid w:val="00FF0AB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4F679254"/>
  <w15:docId w15:val="{363C6E42-A062-473D-B94E-F46E4421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uiPriority w:val="99"/>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rsid w:val="007C3160"/>
    <w:rPr>
      <w:sz w:val="16"/>
      <w:szCs w:val="16"/>
    </w:rPr>
  </w:style>
  <w:style w:type="paragraph" w:styleId="CommentText">
    <w:name w:val="annotation text"/>
    <w:basedOn w:val="Normal"/>
    <w:link w:val="CommentTextChar"/>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CommentTextChar">
    <w:name w:val="Comment Text Char"/>
    <w:basedOn w:val="DefaultParagraphFont"/>
    <w:link w:val="CommentText"/>
    <w:rsid w:val="00655C23"/>
    <w:rPr>
      <w:rFonts w:ascii="Arial" w:eastAsia="Times New Roman" w:hAnsi="Arial"/>
      <w:lang w:eastAsia="ja-JP"/>
    </w:rPr>
  </w:style>
  <w:style w:type="character" w:customStyle="1" w:styleId="SpecialBold">
    <w:name w:val="Special Bold"/>
    <w:basedOn w:val="DefaultParagraphFont"/>
    <w:rsid w:val="00913CD6"/>
    <w:rPr>
      <w:b/>
      <w:spacing w:val="0"/>
    </w:rPr>
  </w:style>
  <w:style w:type="paragraph" w:styleId="TableofFigures">
    <w:name w:val="table of figures"/>
    <w:basedOn w:val="Normal"/>
    <w:next w:val="Normal"/>
    <w:uiPriority w:val="99"/>
    <w:rsid w:val="00DC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606351133">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4EAB7F-ECA0-481A-8D7A-E8A1A2A0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One</dc:title>
  <dc:subject>&lt;Course Name&gt;</dc:subject>
  <dc:creator>Xilinx</dc:creator>
  <cp:keywords>Public</cp:keywords>
  <cp:lastModifiedBy>Naimul Hoque</cp:lastModifiedBy>
  <cp:revision>2</cp:revision>
  <cp:lastPrinted>2019-02-12T18:47:00Z</cp:lastPrinted>
  <dcterms:created xsi:type="dcterms:W3CDTF">2019-02-20T03:18:00Z</dcterms:created>
  <dcterms:modified xsi:type="dcterms:W3CDTF">2019-02-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f978-b18e-4c9f-9a50-8b4892362e27</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